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02" w:rsidRDefault="00590ED3" w:rsidP="00590ED3">
      <w:pPr>
        <w:ind w:left="288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bookmarkStart w:id="0" w:name="_GoBack"/>
      <w:bookmarkEnd w:id="0"/>
      <w:r w:rsidR="006C4E06">
        <w:rPr>
          <w:rFonts w:ascii="TH SarabunPSK" w:hAnsi="TH SarabunPSK" w:cs="TH SarabunPSK" w:hint="cs"/>
          <w:b/>
          <w:bCs/>
          <w:cs/>
        </w:rPr>
        <w:t>รายงานผลการจัดการความเสี่ยง</w:t>
      </w:r>
    </w:p>
    <w:p w:rsidR="006C4E06" w:rsidRDefault="006C4E06" w:rsidP="000271D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ประจำปีงบประมาณ 2558</w:t>
      </w:r>
    </w:p>
    <w:p w:rsidR="0058724C" w:rsidRDefault="0058724C" w:rsidP="000271DF">
      <w:pPr>
        <w:jc w:val="center"/>
        <w:rPr>
          <w:rFonts w:ascii="TH SarabunPSK" w:hAnsi="TH SarabunPSK" w:cs="TH SarabunPSK"/>
          <w:b/>
          <w:bCs/>
        </w:rPr>
      </w:pPr>
    </w:p>
    <w:p w:rsidR="0058724C" w:rsidRDefault="0058724C" w:rsidP="000271DF">
      <w:pPr>
        <w:jc w:val="center"/>
        <w:rPr>
          <w:rFonts w:ascii="TH SarabunPSK" w:hAnsi="TH SarabunPSK" w:cs="TH SarabunPSK"/>
          <w:b/>
          <w:bCs/>
        </w:rPr>
      </w:pPr>
    </w:p>
    <w:p w:rsidR="006C4E06" w:rsidRDefault="006C4E06" w:rsidP="00A97DD7">
      <w:pPr>
        <w:ind w:hanging="27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0271DF">
        <w:rPr>
          <w:rFonts w:ascii="TH SarabunPSK" w:hAnsi="TH SarabunPSK" w:cs="TH SarabunPSK"/>
          <w:b/>
          <w:bCs/>
          <w:cs/>
        </w:rPr>
        <w:tab/>
      </w:r>
      <w:r w:rsidRPr="000271DF">
        <w:rPr>
          <w:rFonts w:ascii="TH SarabunPSK" w:hAnsi="TH SarabunPSK" w:cs="TH SarabunPSK" w:hint="cs"/>
          <w:cs/>
        </w:rPr>
        <w:t>ในปีงบประมาณ 2558 สำนักส่งเสริมวิชาการและงานทะเบียน ได้จัดทำแ</w:t>
      </w:r>
      <w:r w:rsidR="000271DF">
        <w:rPr>
          <w:rFonts w:ascii="TH SarabunPSK" w:hAnsi="TH SarabunPSK" w:cs="TH SarabunPSK" w:hint="cs"/>
          <w:cs/>
        </w:rPr>
        <w:t>ผนการจัดการความเสี่ยงเพื่อเป็นแนวทางในการจัดการกับปัจจัยที่ก่อให้เกิดความเสี่ยงของหน่วยงานที่อยู่ในระดับสูงให้ลดลง โดยได้มีการวิเคราะห์การดำเนินงานตาม</w:t>
      </w:r>
      <w:proofErr w:type="spellStart"/>
      <w:r w:rsidR="000271DF">
        <w:rPr>
          <w:rFonts w:ascii="TH SarabunPSK" w:hAnsi="TH SarabunPSK" w:cs="TH SarabunPSK" w:hint="cs"/>
          <w:cs/>
        </w:rPr>
        <w:t>พันธ</w:t>
      </w:r>
      <w:proofErr w:type="spellEnd"/>
      <w:r w:rsidR="000271DF">
        <w:rPr>
          <w:rFonts w:ascii="TH SarabunPSK" w:hAnsi="TH SarabunPSK" w:cs="TH SarabunPSK" w:hint="cs"/>
          <w:cs/>
        </w:rPr>
        <w:t>กิจและภารกิจหลักของหน่วยงาน ตามประเด็นยุทธศาสตร์ ซึ่งประกอบด้วยความเสี่ยงด้านกลยุทธ์ ความเสี่ยงด้านกร</w:t>
      </w:r>
      <w:proofErr w:type="spellStart"/>
      <w:r w:rsidR="000271DF">
        <w:rPr>
          <w:rFonts w:ascii="TH SarabunPSK" w:hAnsi="TH SarabunPSK" w:cs="TH SarabunPSK" w:hint="cs"/>
          <w:cs/>
        </w:rPr>
        <w:t>ปฎิบัติ</w:t>
      </w:r>
      <w:proofErr w:type="spellEnd"/>
      <w:r w:rsidR="000271DF">
        <w:rPr>
          <w:rFonts w:ascii="TH SarabunPSK" w:hAnsi="TH SarabunPSK" w:cs="TH SarabunPSK" w:hint="cs"/>
          <w:cs/>
        </w:rPr>
        <w:t>ตามกฎหมาย/กฎระเบียบ ความเสี่ยงด้านทรัพยากรและความเสี่ยงด้านการ</w:t>
      </w:r>
      <w:proofErr w:type="spellStart"/>
      <w:r w:rsidR="000271DF">
        <w:rPr>
          <w:rFonts w:ascii="TH SarabunPSK" w:hAnsi="TH SarabunPSK" w:cs="TH SarabunPSK" w:hint="cs"/>
          <w:cs/>
        </w:rPr>
        <w:t>ปฎิบัติงาน</w:t>
      </w:r>
      <w:proofErr w:type="spellEnd"/>
    </w:p>
    <w:p w:rsidR="000271DF" w:rsidRDefault="000271DF" w:rsidP="00C31D0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แนวทางการประเมินและทบทวนการจัดการความเสี่ยงของสำนักส่งเสริมวิชาการและงานทะเบียน ได้กำหนดให้มีการจัดทำรายงานสรุปผลการบริหารความเสี่ยงประจำปี เป็นการสรุปและประเมินผลการบริหารความเสี่ยงและทบทวนแผนการจัดการความเสี่ยงในปีที่ผ่านมา  เพื่อปรับปรุงและพัฒนาการจัดการความเสี่ยงให้ดียิ่งขึ้น ซึ่งเป็นไปตามเกณฑ์หมวดที่ 2 การวางแผน</w:t>
      </w:r>
      <w:r w:rsidR="008910C1">
        <w:rPr>
          <w:rFonts w:ascii="TH SarabunPSK" w:hAnsi="TH SarabunPSK" w:cs="TH SarabunPSK" w:hint="cs"/>
          <w:cs/>
        </w:rPr>
        <w:t>เชิงยุทธศาสตร์ของการดำเนินการพัฒนาคุณภาพการบริหารจัดการภาครัฐ สำนักงานคณะกรรมการพัฒนาระบบราชการ (</w:t>
      </w:r>
      <w:proofErr w:type="spellStart"/>
      <w:r w:rsidR="008910C1">
        <w:rPr>
          <w:rFonts w:ascii="TH SarabunPSK" w:hAnsi="TH SarabunPSK" w:cs="TH SarabunPSK" w:hint="cs"/>
          <w:cs/>
        </w:rPr>
        <w:t>ก.พ.ร</w:t>
      </w:r>
      <w:proofErr w:type="spellEnd"/>
      <w:r w:rsidR="008910C1">
        <w:rPr>
          <w:rFonts w:ascii="TH SarabunPSK" w:hAnsi="TH SarabunPSK" w:cs="TH SarabunPSK" w:hint="cs"/>
          <w:cs/>
        </w:rPr>
        <w:t>.) เพื่อให้เป็นไปตามเกณฑ์ดังกล่าวข้างต้น คณะกรรมการบริหารความเสี่ยงและการควบคุมภายใน จึงได้พิจารณาจัดทำรายงานสรุปผลการจัดการความเสี่ยงประจำปี 2558 โดยระบุผลการดำเนินการตามกิจกรรมที่ระบุในแผนบริหารความเสี่ยงว่าสามารถจัดการกับปัจจัยต่างๆได้มากน้อยเพียงใด ส</w:t>
      </w:r>
      <w:r w:rsidR="00467219">
        <w:rPr>
          <w:rFonts w:ascii="TH SarabunPSK" w:hAnsi="TH SarabunPSK" w:cs="TH SarabunPSK" w:hint="cs"/>
          <w:cs/>
        </w:rPr>
        <w:t>า</w:t>
      </w:r>
      <w:r w:rsidR="008910C1">
        <w:rPr>
          <w:rFonts w:ascii="TH SarabunPSK" w:hAnsi="TH SarabunPSK" w:cs="TH SarabunPSK" w:hint="cs"/>
          <w:cs/>
        </w:rPr>
        <w:t>มารถลดหรือควบคุมให้อยู่ในระดับที่ยอมรับได้หรือไม่ พร้อมเอกสารอ้างอิงในการใช้เป็นแนวทางเพื่อป้อ</w:t>
      </w:r>
      <w:r w:rsidR="00854BFC">
        <w:rPr>
          <w:rFonts w:ascii="TH SarabunPSK" w:hAnsi="TH SarabunPSK" w:cs="TH SarabunPSK" w:hint="cs"/>
          <w:cs/>
        </w:rPr>
        <w:t>งกันการดำเนินงานที่อาจจะเกิดข้อ</w:t>
      </w:r>
      <w:r w:rsidR="008910C1">
        <w:rPr>
          <w:rFonts w:ascii="TH SarabunPSK" w:hAnsi="TH SarabunPSK" w:cs="TH SarabunPSK" w:hint="cs"/>
          <w:cs/>
        </w:rPr>
        <w:t>ผิดพลาดขึ้น และเพื่อช่วยให้การดำเนินงานบรรลุตามวัตถุประสงค์ที่กำหนดไว้ และให้ข้อเสนอแนะเพื่อปรับปรุงการจัดการความเสี่ยงต่อไป</w:t>
      </w:r>
    </w:p>
    <w:p w:rsidR="0058724C" w:rsidRDefault="0058724C" w:rsidP="00C31D02">
      <w:pPr>
        <w:rPr>
          <w:rFonts w:ascii="TH SarabunPSK" w:hAnsi="TH SarabunPSK" w:cs="TH SarabunPSK"/>
        </w:rPr>
      </w:pPr>
    </w:p>
    <w:p w:rsidR="008910C1" w:rsidRPr="00A97DD7" w:rsidRDefault="008910C1" w:rsidP="005F12DA">
      <w:pPr>
        <w:rPr>
          <w:rFonts w:ascii="TH SarabunPSK" w:hAnsi="TH SarabunPSK" w:cs="TH SarabunPSK"/>
          <w:cs/>
        </w:rPr>
      </w:pPr>
      <w:r>
        <w:rPr>
          <w:cs/>
        </w:rPr>
        <w:tab/>
      </w:r>
      <w:r>
        <w:rPr>
          <w:cs/>
        </w:rPr>
        <w:tab/>
      </w:r>
      <w:r w:rsidRPr="00A97DD7">
        <w:rPr>
          <w:rFonts w:ascii="TH SarabunPSK" w:hAnsi="TH SarabunPSK" w:cs="TH SarabunPSK"/>
          <w:cs/>
        </w:rPr>
        <w:t>ปัจจัยตามแผนบริหารความเสี่ยง</w:t>
      </w:r>
    </w:p>
    <w:p w:rsidR="008910C1" w:rsidRPr="008910C1" w:rsidRDefault="008910C1" w:rsidP="008910C1">
      <w:pPr>
        <w:pStyle w:val="a6"/>
        <w:numPr>
          <w:ilvl w:val="0"/>
          <w:numId w:val="14"/>
        </w:numPr>
        <w:rPr>
          <w:rFonts w:ascii="TH SarabunPSK" w:hAnsi="TH SarabunPSK" w:cs="TH SarabunPSK"/>
          <w:szCs w:val="32"/>
          <w:cs/>
        </w:rPr>
      </w:pPr>
      <w:r w:rsidRPr="008910C1">
        <w:rPr>
          <w:rFonts w:ascii="TH SarabunPSK" w:hAnsi="TH SarabunPSK" w:cs="TH SarabunPSK"/>
          <w:szCs w:val="32"/>
          <w:cs/>
        </w:rPr>
        <w:t>ความเสี่ยงด้านทรัพยากร การเงิน งบประมาณ ระบบเทคโนโลยีสารสนเทศ อาคารสถานที่</w:t>
      </w:r>
    </w:p>
    <w:p w:rsidR="00C31D02" w:rsidRPr="008910C1" w:rsidRDefault="008910C1" w:rsidP="008910C1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  <w:r w:rsidRPr="008910C1">
        <w:rPr>
          <w:rFonts w:ascii="TH SarabunPSK" w:hAnsi="TH SarabunPSK" w:cs="TH SarabunPSK"/>
          <w:szCs w:val="32"/>
          <w:cs/>
        </w:rPr>
        <w:t>ความเสี่ยงด้านนโยบาย กฎหมาย ระเบียบ ข้อบังคับ</w:t>
      </w:r>
    </w:p>
    <w:p w:rsidR="008910C1" w:rsidRPr="008910C1" w:rsidRDefault="008910C1" w:rsidP="008910C1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  <w:r w:rsidRPr="008910C1">
        <w:rPr>
          <w:rFonts w:ascii="TH SarabunPSK" w:hAnsi="TH SarabunPSK" w:cs="TH SarabunPSK"/>
          <w:szCs w:val="32"/>
          <w:cs/>
        </w:rPr>
        <w:t>ความเสี่ยงด้านการ</w:t>
      </w:r>
      <w:proofErr w:type="spellStart"/>
      <w:r w:rsidRPr="008910C1">
        <w:rPr>
          <w:rFonts w:ascii="TH SarabunPSK" w:hAnsi="TH SarabunPSK" w:cs="TH SarabunPSK"/>
          <w:szCs w:val="32"/>
          <w:cs/>
        </w:rPr>
        <w:t>ปฎิบัติงาน</w:t>
      </w:r>
      <w:proofErr w:type="spellEnd"/>
      <w:r w:rsidRPr="008910C1">
        <w:rPr>
          <w:rFonts w:ascii="TH SarabunPSK" w:hAnsi="TH SarabunPSK" w:cs="TH SarabunPSK"/>
          <w:szCs w:val="32"/>
          <w:cs/>
        </w:rPr>
        <w:t>ตาม</w:t>
      </w:r>
      <w:proofErr w:type="spellStart"/>
      <w:r w:rsidRPr="008910C1">
        <w:rPr>
          <w:rFonts w:ascii="TH SarabunPSK" w:hAnsi="TH SarabunPSK" w:cs="TH SarabunPSK"/>
          <w:szCs w:val="32"/>
          <w:cs/>
        </w:rPr>
        <w:t>พันธ</w:t>
      </w:r>
      <w:proofErr w:type="spellEnd"/>
      <w:r w:rsidRPr="008910C1">
        <w:rPr>
          <w:rFonts w:ascii="TH SarabunPSK" w:hAnsi="TH SarabunPSK" w:cs="TH SarabunPSK"/>
          <w:szCs w:val="32"/>
          <w:cs/>
        </w:rPr>
        <w:t>กิจ และภารกิจของหน่วยงาน</w:t>
      </w:r>
    </w:p>
    <w:p w:rsidR="008910C1" w:rsidRDefault="008910C1" w:rsidP="008910C1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  <w:r w:rsidRPr="008910C1">
        <w:rPr>
          <w:rFonts w:ascii="TH SarabunPSK" w:hAnsi="TH SarabunPSK" w:cs="TH SarabunPSK"/>
          <w:szCs w:val="32"/>
          <w:cs/>
        </w:rPr>
        <w:t>ความเสี่ยงด้านบุคลากรและด้าน</w:t>
      </w:r>
      <w:proofErr w:type="spellStart"/>
      <w:r w:rsidRPr="008910C1">
        <w:rPr>
          <w:rFonts w:ascii="TH SarabunPSK" w:hAnsi="TH SarabunPSK" w:cs="TH SarabunPSK"/>
          <w:szCs w:val="32"/>
          <w:cs/>
        </w:rPr>
        <w:t>ธรรมาภิ</w:t>
      </w:r>
      <w:proofErr w:type="spellEnd"/>
      <w:r w:rsidRPr="008910C1">
        <w:rPr>
          <w:rFonts w:ascii="TH SarabunPSK" w:hAnsi="TH SarabunPSK" w:cs="TH SarabunPSK"/>
          <w:szCs w:val="32"/>
          <w:cs/>
        </w:rPr>
        <w:t>บาล</w:t>
      </w:r>
    </w:p>
    <w:p w:rsidR="0058724C" w:rsidRDefault="0058724C" w:rsidP="0058724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8910C1" w:rsidRPr="00745D09" w:rsidRDefault="008910C1" w:rsidP="00745D0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8910C1" w:rsidRDefault="008910C1" w:rsidP="008910C1">
      <w:pPr>
        <w:pStyle w:val="a6"/>
        <w:autoSpaceDE w:val="0"/>
        <w:autoSpaceDN w:val="0"/>
        <w:adjustRightInd w:val="0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จากปัจจัยความเสี่ยงทั้ง 4 ด้าน คณะกรรมการบริหารความเสี่ยงและควบคุมภายในได้ร่วมกันหาแนวทางในการประเมินและทบทวนผลการจัดการ</w:t>
      </w:r>
      <w:r>
        <w:rPr>
          <w:rFonts w:ascii="TH SarabunPSK" w:hAnsi="TH SarabunPSK" w:cs="TH SarabunPSK"/>
          <w:szCs w:val="32"/>
          <w:cs/>
        </w:rPr>
        <w:tab/>
      </w:r>
    </w:p>
    <w:p w:rsidR="008910C1" w:rsidRDefault="008910C1" w:rsidP="008910C1">
      <w:pPr>
        <w:pStyle w:val="a6"/>
        <w:autoSpaceDE w:val="0"/>
        <w:autoSpaceDN w:val="0"/>
        <w:adjustRightInd w:val="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วามเสี่ยง ดังนี้</w:t>
      </w:r>
    </w:p>
    <w:p w:rsidR="00042B75" w:rsidRPr="00042B75" w:rsidRDefault="0058724C" w:rsidP="00042B75">
      <w:pPr>
        <w:pStyle w:val="a6"/>
        <w:autoSpaceDE w:val="0"/>
        <w:autoSpaceDN w:val="0"/>
        <w:adjustRightInd w:val="0"/>
        <w:ind w:left="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</w:t>
      </w:r>
      <w:r w:rsidR="008910C1">
        <w:rPr>
          <w:rFonts w:ascii="TH SarabunPSK" w:hAnsi="TH SarabunPSK" w:cs="TH SarabunPSK" w:hint="cs"/>
          <w:szCs w:val="32"/>
          <w:cs/>
        </w:rPr>
        <w:t>ด้านความครบถ้วนขององค์ประกอบ</w:t>
      </w:r>
      <w:r w:rsidR="00F77FA5">
        <w:rPr>
          <w:rFonts w:ascii="TH SarabunPSK" w:hAnsi="TH SarabunPSK" w:cs="TH SarabunPSK" w:hint="cs"/>
          <w:szCs w:val="32"/>
          <w:cs/>
        </w:rPr>
        <w:t>หลักของการจัดการความเสี่ยง ได้กำหนดผู้รับผิดชอบในการจัดการความเสี่ยงอย่างชัดเจน คือมีคณะกรรมการบริหารความเสี่ยงและควบคุมภายใน มีการวิเคราะห์ปัจจัย</w:t>
      </w:r>
      <w:r w:rsidR="00467219">
        <w:rPr>
          <w:rFonts w:ascii="TH SarabunPSK" w:hAnsi="TH SarabunPSK" w:cs="TH SarabunPSK" w:hint="cs"/>
          <w:szCs w:val="32"/>
          <w:cs/>
        </w:rPr>
        <w:t>ความเสี่ยงตามแนว</w:t>
      </w:r>
      <w:proofErr w:type="spellStart"/>
      <w:r w:rsidR="00467219">
        <w:rPr>
          <w:rFonts w:ascii="TH SarabunPSK" w:hAnsi="TH SarabunPSK" w:cs="TH SarabunPSK" w:hint="cs"/>
          <w:szCs w:val="32"/>
          <w:cs/>
        </w:rPr>
        <w:t>ปฎิบัติ</w:t>
      </w:r>
      <w:proofErr w:type="spellEnd"/>
      <w:r w:rsidR="00467219">
        <w:rPr>
          <w:rFonts w:ascii="TH SarabunPSK" w:hAnsi="TH SarabunPSK" w:cs="TH SarabunPSK" w:hint="cs"/>
          <w:szCs w:val="32"/>
          <w:cs/>
        </w:rPr>
        <w:t xml:space="preserve">จาก </w:t>
      </w:r>
      <w:proofErr w:type="spellStart"/>
      <w:r w:rsidR="00467219">
        <w:rPr>
          <w:rFonts w:ascii="TH SarabunPSK" w:hAnsi="TH SarabunPSK" w:cs="TH SarabunPSK" w:hint="cs"/>
          <w:szCs w:val="32"/>
          <w:cs/>
        </w:rPr>
        <w:t>กพร</w:t>
      </w:r>
      <w:proofErr w:type="spellEnd"/>
      <w:r w:rsidR="00467219">
        <w:rPr>
          <w:rFonts w:ascii="TH SarabunPSK" w:hAnsi="TH SarabunPSK" w:cs="TH SarabunPSK" w:hint="cs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ได้แก่ การกำหนดวัตถุประสงค์ของการบริหารความเสี่ยง การระบุปัจจัยเสี่ยง แนวทางที่ใช้ในการจัดการความเสี่ยง </w:t>
      </w:r>
    </w:p>
    <w:p w:rsidR="008910C1" w:rsidRDefault="0058724C" w:rsidP="0058724C">
      <w:pPr>
        <w:pStyle w:val="a6"/>
        <w:autoSpaceDE w:val="0"/>
        <w:autoSpaceDN w:val="0"/>
        <w:adjustRightInd w:val="0"/>
        <w:ind w:left="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ิจกรรมการบริหารความเสี่ยง การติดตามเฝ้าระวัง และการรายงานสรุปผลการจัดการความเสี่ยง ณ วันสิ้นปีงบประมาณ</w:t>
      </w:r>
    </w:p>
    <w:p w:rsidR="00A97DD7" w:rsidRPr="00042B75" w:rsidRDefault="0058724C" w:rsidP="00042B75">
      <w:pPr>
        <w:pStyle w:val="a6"/>
        <w:autoSpaceDE w:val="0"/>
        <w:autoSpaceDN w:val="0"/>
        <w:adjustRightInd w:val="0"/>
        <w:ind w:left="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2.ด้านประสิทธิภาพของการจัดการความเสี่ยง ได้มีการกำหนดขอบเขต วัตถุประสงค์ของการบริหารความเสี่ยง กำหนดกิจการรองรับอย่างเหมาะสมสามารถขจัดหรือลดความเสี่ยงนั้นได้</w:t>
      </w:r>
    </w:p>
    <w:p w:rsidR="0058724C" w:rsidRDefault="0058724C" w:rsidP="0058724C">
      <w:pPr>
        <w:pStyle w:val="a6"/>
        <w:autoSpaceDE w:val="0"/>
        <w:autoSpaceDN w:val="0"/>
        <w:adjustRightInd w:val="0"/>
        <w:ind w:left="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3.ด้านประสิทธิผลของการจัดการความเสี่ยง พิจารณาปัจจัยได้ 2 ด้าน คือ</w:t>
      </w:r>
    </w:p>
    <w:p w:rsidR="0058724C" w:rsidRDefault="0058724C" w:rsidP="0058724C">
      <w:pPr>
        <w:pStyle w:val="a6"/>
        <w:autoSpaceDE w:val="0"/>
        <w:autoSpaceDN w:val="0"/>
        <w:adjustRightInd w:val="0"/>
        <w:ind w:left="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>3.1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พิจารณาจากผลการจัดก</w:t>
      </w:r>
      <w:r w:rsidR="00B43642">
        <w:rPr>
          <w:rFonts w:ascii="TH SarabunPSK" w:hAnsi="TH SarabunPSK" w:cs="TH SarabunPSK" w:hint="cs"/>
          <w:szCs w:val="32"/>
          <w:cs/>
        </w:rPr>
        <w:t>ารความเสี</w:t>
      </w:r>
      <w:r w:rsidR="00467219">
        <w:rPr>
          <w:rFonts w:ascii="TH SarabunPSK" w:hAnsi="TH SarabunPSK" w:cs="TH SarabunPSK" w:hint="cs"/>
          <w:szCs w:val="32"/>
          <w:cs/>
        </w:rPr>
        <w:t>่</w:t>
      </w:r>
      <w:r w:rsidR="00B43642">
        <w:rPr>
          <w:rFonts w:ascii="TH SarabunPSK" w:hAnsi="TH SarabunPSK" w:cs="TH SarabunPSK" w:hint="cs"/>
          <w:szCs w:val="32"/>
          <w:cs/>
        </w:rPr>
        <w:t>ยง คือ ประเมินจากการเกิ</w:t>
      </w:r>
      <w:r>
        <w:rPr>
          <w:rFonts w:ascii="TH SarabunPSK" w:hAnsi="TH SarabunPSK" w:cs="TH SarabunPSK" w:hint="cs"/>
          <w:szCs w:val="32"/>
          <w:cs/>
        </w:rPr>
        <w:t>ดปัจจัยความเสี่ยง ความถี่ที่เกิดขึ้น ระดับความรุนแรงเมื่อความเสี่ยงนั้นเกิดขึ้น</w:t>
      </w:r>
    </w:p>
    <w:p w:rsidR="0058724C" w:rsidRDefault="0058724C" w:rsidP="0058724C">
      <w:pPr>
        <w:pStyle w:val="a6"/>
        <w:autoSpaceDE w:val="0"/>
        <w:autoSpaceDN w:val="0"/>
        <w:adjustRightInd w:val="0"/>
        <w:ind w:left="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 xml:space="preserve">3.2 </w:t>
      </w:r>
      <w:r>
        <w:rPr>
          <w:rFonts w:ascii="TH SarabunPSK" w:hAnsi="TH SarabunPSK" w:cs="TH SarabunPSK" w:hint="cs"/>
          <w:szCs w:val="32"/>
          <w:cs/>
        </w:rPr>
        <w:t>พิจารณาจากผลการดำเนินโครงการตามแผนบริหารความเสี่ยง ซึ่งได้มีการกำหนดตัวชี้วัดในการดำเนินโครงการนั้นๆ</w:t>
      </w:r>
    </w:p>
    <w:p w:rsidR="00644528" w:rsidRDefault="00644528" w:rsidP="0058724C">
      <w:pPr>
        <w:pStyle w:val="a6"/>
        <w:autoSpaceDE w:val="0"/>
        <w:autoSpaceDN w:val="0"/>
        <w:adjustRightInd w:val="0"/>
        <w:ind w:left="0" w:firstLine="720"/>
        <w:rPr>
          <w:rFonts w:ascii="TH SarabunPSK" w:hAnsi="TH SarabunPSK" w:cs="TH SarabunPSK"/>
          <w:szCs w:val="32"/>
        </w:rPr>
      </w:pPr>
    </w:p>
    <w:p w:rsidR="00644528" w:rsidRDefault="00644528" w:rsidP="0058724C">
      <w:pPr>
        <w:pStyle w:val="a6"/>
        <w:autoSpaceDE w:val="0"/>
        <w:autoSpaceDN w:val="0"/>
        <w:adjustRightInd w:val="0"/>
        <w:ind w:left="0" w:firstLine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โดยมีการรายงานผลการจัดการความเสี่ยง ภาพรวมดังนี้</w:t>
      </w:r>
    </w:p>
    <w:p w:rsidR="0058724C" w:rsidRDefault="0058724C" w:rsidP="0058724C">
      <w:pPr>
        <w:pStyle w:val="a6"/>
        <w:autoSpaceDE w:val="0"/>
        <w:autoSpaceDN w:val="0"/>
        <w:adjustRightInd w:val="0"/>
        <w:ind w:left="0" w:firstLine="720"/>
        <w:rPr>
          <w:rFonts w:ascii="TH SarabunPSK" w:hAnsi="TH SarabunPSK" w:cs="TH SarabunPSK"/>
          <w:szCs w:val="32"/>
          <w:cs/>
        </w:rPr>
      </w:pPr>
    </w:p>
    <w:p w:rsidR="008910C1" w:rsidRPr="008910C1" w:rsidRDefault="008910C1" w:rsidP="008910C1">
      <w:pPr>
        <w:pStyle w:val="a6"/>
        <w:autoSpaceDE w:val="0"/>
        <w:autoSpaceDN w:val="0"/>
        <w:adjustRightInd w:val="0"/>
        <w:ind w:left="1800"/>
        <w:rPr>
          <w:rFonts w:ascii="TH SarabunPSK" w:hAnsi="TH SarabunPSK" w:cs="TH SarabunPSK"/>
          <w:szCs w:val="32"/>
          <w:cs/>
        </w:rPr>
      </w:pPr>
    </w:p>
    <w:p w:rsidR="00C31D02" w:rsidRPr="008910C1" w:rsidRDefault="00C31D02" w:rsidP="00C31D02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31D02" w:rsidRPr="00806FC0" w:rsidRDefault="00C31D02" w:rsidP="00C31D02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31D02" w:rsidRDefault="00C31D02" w:rsidP="00C31D02">
      <w:pPr>
        <w:rPr>
          <w:rFonts w:ascii="TH SarabunPSK" w:hAnsi="TH SarabunPSK" w:cs="TH SarabunPSK"/>
          <w:b/>
          <w:bCs/>
        </w:rPr>
      </w:pPr>
    </w:p>
    <w:p w:rsidR="00C31D02" w:rsidRDefault="00C31D02" w:rsidP="00C31D02">
      <w:pPr>
        <w:rPr>
          <w:rFonts w:ascii="TH SarabunPSK" w:hAnsi="TH SarabunPSK" w:cs="TH SarabunPSK"/>
          <w:b/>
          <w:bCs/>
        </w:rPr>
      </w:pPr>
    </w:p>
    <w:p w:rsidR="0058724C" w:rsidRDefault="0058724C" w:rsidP="00C31D02">
      <w:pPr>
        <w:rPr>
          <w:rFonts w:ascii="TH SarabunPSK" w:hAnsi="TH SarabunPSK" w:cs="TH SarabunPSK"/>
          <w:b/>
          <w:bCs/>
        </w:rPr>
      </w:pPr>
    </w:p>
    <w:p w:rsidR="0058724C" w:rsidRDefault="0058724C" w:rsidP="00C31D02">
      <w:pPr>
        <w:rPr>
          <w:rFonts w:ascii="TH SarabunPSK" w:hAnsi="TH SarabunPSK" w:cs="TH SarabunPSK"/>
          <w:b/>
          <w:bCs/>
        </w:rPr>
      </w:pPr>
    </w:p>
    <w:p w:rsidR="0058724C" w:rsidRDefault="0058724C" w:rsidP="00C31D02">
      <w:pPr>
        <w:rPr>
          <w:rFonts w:ascii="TH SarabunPSK" w:hAnsi="TH SarabunPSK" w:cs="TH SarabunPSK"/>
          <w:b/>
          <w:bCs/>
        </w:rPr>
      </w:pPr>
    </w:p>
    <w:p w:rsidR="0058724C" w:rsidRDefault="0058724C" w:rsidP="00C31D02">
      <w:pPr>
        <w:rPr>
          <w:rFonts w:ascii="TH SarabunPSK" w:hAnsi="TH SarabunPSK" w:cs="TH SarabunPSK"/>
          <w:b/>
          <w:bCs/>
        </w:rPr>
      </w:pPr>
    </w:p>
    <w:p w:rsidR="0058724C" w:rsidRDefault="0058724C" w:rsidP="00C31D02">
      <w:pPr>
        <w:rPr>
          <w:rFonts w:ascii="TH SarabunPSK" w:hAnsi="TH SarabunPSK" w:cs="TH SarabunPSK"/>
          <w:b/>
          <w:bCs/>
        </w:rPr>
      </w:pPr>
    </w:p>
    <w:p w:rsidR="0058724C" w:rsidRDefault="0058724C" w:rsidP="00C31D02">
      <w:pPr>
        <w:rPr>
          <w:rFonts w:ascii="TH SarabunPSK" w:hAnsi="TH SarabunPSK" w:cs="TH SarabunPSK"/>
          <w:b/>
          <w:bCs/>
        </w:rPr>
      </w:pPr>
    </w:p>
    <w:p w:rsidR="0058724C" w:rsidRDefault="0058724C" w:rsidP="00C31D02">
      <w:pPr>
        <w:rPr>
          <w:rFonts w:ascii="TH SarabunPSK" w:hAnsi="TH SarabunPSK" w:cs="TH SarabunPSK"/>
          <w:b/>
          <w:bCs/>
        </w:rPr>
      </w:pPr>
    </w:p>
    <w:p w:rsidR="0058724C" w:rsidRDefault="0058724C" w:rsidP="00C31D02">
      <w:pPr>
        <w:rPr>
          <w:rFonts w:ascii="TH SarabunPSK" w:hAnsi="TH SarabunPSK" w:cs="TH SarabunPSK"/>
          <w:b/>
          <w:bCs/>
        </w:rPr>
      </w:pPr>
    </w:p>
    <w:p w:rsidR="0058724C" w:rsidRDefault="0058724C" w:rsidP="00C31D02">
      <w:pPr>
        <w:rPr>
          <w:rFonts w:ascii="TH SarabunPSK" w:hAnsi="TH SarabunPSK" w:cs="TH SarabunPSK"/>
          <w:b/>
          <w:bCs/>
        </w:rPr>
      </w:pPr>
    </w:p>
    <w:p w:rsidR="0058724C" w:rsidRPr="0058724C" w:rsidRDefault="0058724C" w:rsidP="00C31D02">
      <w:pPr>
        <w:rPr>
          <w:rFonts w:ascii="TH SarabunPSK" w:hAnsi="TH SarabunPSK" w:cs="TH SarabunPSK"/>
          <w:b/>
          <w:bCs/>
          <w:cs/>
        </w:rPr>
      </w:pPr>
    </w:p>
    <w:p w:rsidR="00C31D02" w:rsidRDefault="00C31D02" w:rsidP="00C31D02">
      <w:pPr>
        <w:rPr>
          <w:rFonts w:ascii="TH SarabunPSK" w:hAnsi="TH SarabunPSK" w:cs="TH SarabunPSK"/>
          <w:b/>
          <w:bCs/>
        </w:rPr>
      </w:pPr>
    </w:p>
    <w:p w:rsidR="00745D09" w:rsidRDefault="00745D09" w:rsidP="00C31D02">
      <w:pPr>
        <w:rPr>
          <w:rFonts w:ascii="TH SarabunPSK" w:hAnsi="TH SarabunPSK" w:cs="TH SarabunPSK"/>
          <w:b/>
          <w:bCs/>
        </w:rPr>
      </w:pPr>
    </w:p>
    <w:p w:rsidR="00745D09" w:rsidRDefault="00745D09" w:rsidP="00C31D02">
      <w:pPr>
        <w:rPr>
          <w:rFonts w:ascii="TH SarabunPSK" w:hAnsi="TH SarabunPSK" w:cs="TH SarabunPSK"/>
          <w:b/>
          <w:bCs/>
        </w:rPr>
      </w:pPr>
    </w:p>
    <w:p w:rsidR="00745D09" w:rsidRDefault="00745D09" w:rsidP="00C31D02">
      <w:pPr>
        <w:rPr>
          <w:rFonts w:ascii="TH SarabunPSK" w:hAnsi="TH SarabunPSK" w:cs="TH SarabunPSK"/>
          <w:b/>
          <w:bCs/>
        </w:rPr>
      </w:pPr>
    </w:p>
    <w:p w:rsidR="00745D09" w:rsidRDefault="00745D09" w:rsidP="00C31D02">
      <w:pPr>
        <w:rPr>
          <w:rFonts w:ascii="TH SarabunPSK" w:hAnsi="TH SarabunPSK" w:cs="TH SarabunPSK"/>
          <w:b/>
          <w:bCs/>
        </w:rPr>
      </w:pPr>
    </w:p>
    <w:p w:rsidR="00745D09" w:rsidRDefault="00745D09" w:rsidP="00C31D02">
      <w:pPr>
        <w:rPr>
          <w:rFonts w:ascii="TH SarabunPSK" w:hAnsi="TH SarabunPSK" w:cs="TH SarabunPSK"/>
          <w:b/>
          <w:bCs/>
        </w:rPr>
      </w:pPr>
    </w:p>
    <w:p w:rsidR="00745D09" w:rsidRDefault="00745D09" w:rsidP="00C31D02">
      <w:pPr>
        <w:rPr>
          <w:rFonts w:ascii="TH SarabunPSK" w:hAnsi="TH SarabunPSK" w:cs="TH SarabunPSK"/>
          <w:b/>
          <w:bCs/>
        </w:rPr>
      </w:pPr>
    </w:p>
    <w:p w:rsidR="00745D09" w:rsidRDefault="00745D09" w:rsidP="00C31D02">
      <w:pPr>
        <w:rPr>
          <w:rFonts w:ascii="TH SarabunPSK" w:hAnsi="TH SarabunPSK" w:cs="TH SarabunPSK"/>
          <w:b/>
          <w:bCs/>
        </w:rPr>
      </w:pPr>
    </w:p>
    <w:p w:rsidR="00745D09" w:rsidRDefault="00745D09" w:rsidP="00C31D02">
      <w:pPr>
        <w:rPr>
          <w:rFonts w:ascii="TH SarabunPSK" w:hAnsi="TH SarabunPSK" w:cs="TH SarabunPSK"/>
          <w:b/>
          <w:bCs/>
        </w:rPr>
      </w:pPr>
    </w:p>
    <w:p w:rsidR="00745D09" w:rsidRDefault="00745D09" w:rsidP="00C31D02">
      <w:pPr>
        <w:rPr>
          <w:rFonts w:ascii="TH SarabunPSK" w:hAnsi="TH SarabunPSK" w:cs="TH SarabunPSK"/>
          <w:b/>
          <w:bCs/>
        </w:rPr>
      </w:pPr>
    </w:p>
    <w:p w:rsidR="00745D09" w:rsidRDefault="00745D09" w:rsidP="00C31D02">
      <w:pPr>
        <w:rPr>
          <w:rFonts w:ascii="TH SarabunPSK" w:hAnsi="TH SarabunPSK" w:cs="TH SarabunPSK"/>
          <w:b/>
          <w:bCs/>
        </w:rPr>
      </w:pPr>
    </w:p>
    <w:p w:rsidR="00745D09" w:rsidRDefault="00745D09" w:rsidP="00C31D02">
      <w:pPr>
        <w:rPr>
          <w:rFonts w:ascii="TH SarabunPSK" w:hAnsi="TH SarabunPSK" w:cs="TH SarabunPSK"/>
          <w:b/>
          <w:bCs/>
        </w:rPr>
      </w:pPr>
    </w:p>
    <w:p w:rsidR="00745D09" w:rsidRDefault="00745D09" w:rsidP="00C31D02">
      <w:pPr>
        <w:rPr>
          <w:rFonts w:ascii="TH SarabunPSK" w:hAnsi="TH SarabunPSK" w:cs="TH SarabunPSK"/>
          <w:b/>
          <w:bCs/>
        </w:rPr>
      </w:pPr>
    </w:p>
    <w:p w:rsidR="00745D09" w:rsidRDefault="00745D09" w:rsidP="00C31D02">
      <w:pPr>
        <w:rPr>
          <w:rFonts w:ascii="TH SarabunPSK" w:hAnsi="TH SarabunPSK" w:cs="TH SarabunPSK"/>
          <w:b/>
          <w:bCs/>
        </w:rPr>
      </w:pPr>
    </w:p>
    <w:p w:rsidR="00745D09" w:rsidRDefault="00745D09" w:rsidP="00C31D02">
      <w:pPr>
        <w:rPr>
          <w:rFonts w:ascii="TH SarabunPSK" w:hAnsi="TH SarabunPSK" w:cs="TH SarabunPSK"/>
          <w:b/>
          <w:bCs/>
        </w:rPr>
      </w:pPr>
    </w:p>
    <w:p w:rsidR="00745D09" w:rsidRDefault="00745D09" w:rsidP="00C31D02">
      <w:pPr>
        <w:rPr>
          <w:rFonts w:ascii="TH SarabunPSK" w:hAnsi="TH SarabunPSK" w:cs="TH SarabunPSK"/>
          <w:b/>
          <w:bCs/>
        </w:rPr>
      </w:pPr>
    </w:p>
    <w:p w:rsidR="00745D09" w:rsidRDefault="00745D09" w:rsidP="00C31D02">
      <w:pPr>
        <w:rPr>
          <w:rFonts w:ascii="TH SarabunPSK" w:hAnsi="TH SarabunPSK" w:cs="TH SarabunPSK"/>
          <w:b/>
          <w:bCs/>
        </w:rPr>
        <w:sectPr w:rsidR="00745D09" w:rsidSect="00042B75">
          <w:headerReference w:type="default" r:id="rId8"/>
          <w:pgSz w:w="11906" w:h="16838"/>
          <w:pgMar w:top="1440" w:right="1440" w:bottom="1440" w:left="1440" w:header="706" w:footer="706" w:gutter="0"/>
          <w:pgNumType w:start="36"/>
          <w:cols w:space="708"/>
          <w:docGrid w:linePitch="435"/>
        </w:sectPr>
      </w:pPr>
    </w:p>
    <w:p w:rsidR="00745D09" w:rsidRDefault="00745D09" w:rsidP="00C31D02">
      <w:pPr>
        <w:rPr>
          <w:rFonts w:ascii="TH SarabunPSK" w:hAnsi="TH SarabunPSK" w:cs="TH SarabunPSK"/>
          <w:b/>
          <w:bCs/>
        </w:rPr>
      </w:pPr>
    </w:p>
    <w:p w:rsidR="00C31D02" w:rsidRPr="00806FC0" w:rsidRDefault="00C31D02" w:rsidP="00C31D02">
      <w:pPr>
        <w:ind w:left="-709" w:firstLine="70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730B3" wp14:editId="3B64476D">
                <wp:simplePos x="0" y="0"/>
                <wp:positionH relativeFrom="column">
                  <wp:posOffset>7838440</wp:posOffset>
                </wp:positionH>
                <wp:positionV relativeFrom="paragraph">
                  <wp:posOffset>-143510</wp:posOffset>
                </wp:positionV>
                <wp:extent cx="914400" cy="342900"/>
                <wp:effectExtent l="8890" t="8890" r="10160" b="1016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D02" w:rsidRPr="009F2DA8" w:rsidRDefault="00C31D02" w:rsidP="00C31D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F2DA8">
                              <w:rPr>
                                <w:rFonts w:ascii="TH SarabunPSK" w:hAnsi="TH SarabunPSK" w:cs="TH SarabunPSK"/>
                              </w:rPr>
                              <w:t>RM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 w:rsidRPr="009F2DA8">
                              <w:rPr>
                                <w:rFonts w:ascii="TH SarabunPSK" w:hAnsi="TH SarabunPSK" w:cs="TH SarabunPSK"/>
                              </w:rPr>
                              <w:t>_NS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730B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17.2pt;margin-top:-11.3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">
                <v:textbox>
                  <w:txbxContent>
                    <w:p w:rsidR="00C31D02" w:rsidRPr="009F2DA8" w:rsidRDefault="00C31D02" w:rsidP="00C31D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F2DA8">
                        <w:rPr>
                          <w:rFonts w:ascii="TH SarabunPSK" w:hAnsi="TH SarabunPSK" w:cs="TH SarabunPSK"/>
                        </w:rPr>
                        <w:t>RM</w:t>
                      </w:r>
                      <w:r>
                        <w:rPr>
                          <w:rFonts w:ascii="TH SarabunPSK" w:hAnsi="TH SarabunPSK" w:cs="TH SarabunPSK"/>
                        </w:rPr>
                        <w:t>3</w:t>
                      </w:r>
                      <w:r w:rsidRPr="009F2DA8">
                        <w:rPr>
                          <w:rFonts w:ascii="TH SarabunPSK" w:hAnsi="TH SarabunPSK" w:cs="TH SarabunPSK"/>
                        </w:rPr>
                        <w:t>_NSRU</w:t>
                      </w:r>
                    </w:p>
                  </w:txbxContent>
                </v:textbox>
              </v:shape>
            </w:pict>
          </mc:Fallback>
        </mc:AlternateContent>
      </w:r>
      <w:r w:rsidRPr="00806FC0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ระเมินผลและการปรับปรุงแผนบริหารความเสี่ยงมหาวิทยาลัยราช</w:t>
      </w:r>
      <w:proofErr w:type="spellStart"/>
      <w:r w:rsidRPr="00806FC0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806FC0">
        <w:rPr>
          <w:rFonts w:ascii="TH SarabunPSK" w:hAnsi="TH SarabunPSK" w:cs="TH SarabunPSK"/>
          <w:b/>
          <w:bCs/>
          <w:sz w:val="40"/>
          <w:szCs w:val="40"/>
          <w:cs/>
        </w:rPr>
        <w:t>นครสวรรค์</w:t>
      </w:r>
    </w:p>
    <w:p w:rsidR="00C31D02" w:rsidRPr="00806FC0" w:rsidRDefault="00C31D02" w:rsidP="00C31D02">
      <w:pPr>
        <w:ind w:left="-709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06FC0">
        <w:rPr>
          <w:rFonts w:ascii="TH SarabunPSK" w:hAnsi="TH SarabunPSK" w:cs="TH SarabunPSK"/>
          <w:b/>
          <w:bCs/>
          <w:sz w:val="40"/>
          <w:szCs w:val="40"/>
          <w:cs/>
        </w:rPr>
        <w:t>สำหรับปีสิ้นสุ</w:t>
      </w:r>
      <w:r w:rsidR="001611B2">
        <w:rPr>
          <w:rFonts w:ascii="TH SarabunPSK" w:hAnsi="TH SarabunPSK" w:cs="TH SarabunPSK"/>
          <w:b/>
          <w:bCs/>
          <w:sz w:val="40"/>
          <w:szCs w:val="40"/>
          <w:cs/>
        </w:rPr>
        <w:t>ดวันที่  30  เดือน กันยายน  2558</w:t>
      </w:r>
    </w:p>
    <w:p w:rsidR="00B32445" w:rsidRDefault="00C31D02" w:rsidP="00C31D0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วามเสี่ยงด้านทรัพยากร (การเงิน งบประมาณ ระบบเทคโนโลยีสารสนเทศ อาคารสถานที่)</w:t>
      </w:r>
    </w:p>
    <w:tbl>
      <w:tblPr>
        <w:tblStyle w:val="a5"/>
        <w:tblW w:w="14713" w:type="dxa"/>
        <w:tblLook w:val="04A0" w:firstRow="1" w:lastRow="0" w:firstColumn="1" w:lastColumn="0" w:noHBand="0" w:noVBand="1"/>
      </w:tblPr>
      <w:tblGrid>
        <w:gridCol w:w="1705"/>
        <w:gridCol w:w="1890"/>
        <w:gridCol w:w="1710"/>
        <w:gridCol w:w="1568"/>
        <w:gridCol w:w="1568"/>
        <w:gridCol w:w="1568"/>
        <w:gridCol w:w="1568"/>
        <w:gridCol w:w="1568"/>
        <w:gridCol w:w="1568"/>
      </w:tblGrid>
      <w:tr w:rsidR="00745D09" w:rsidTr="00B32445">
        <w:tc>
          <w:tcPr>
            <w:tcW w:w="1705" w:type="dxa"/>
          </w:tcPr>
          <w:p w:rsidR="00B32445" w:rsidRDefault="00B32445" w:rsidP="00C31D02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ัจจัยความเสี่ยง</w:t>
            </w:r>
          </w:p>
        </w:tc>
        <w:tc>
          <w:tcPr>
            <w:tcW w:w="1890" w:type="dxa"/>
          </w:tcPr>
          <w:p w:rsidR="00B32445" w:rsidRDefault="00B32445" w:rsidP="00C31D0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นวทางการป้องกัน/แก้ไขความเสี่ยงและวัตถุประสงค์ของการควบคุม</w:t>
            </w:r>
          </w:p>
        </w:tc>
        <w:tc>
          <w:tcPr>
            <w:tcW w:w="1710" w:type="dxa"/>
          </w:tcPr>
          <w:p w:rsidR="00B32445" w:rsidRDefault="00B32445" w:rsidP="00C31D0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ควบคุมความเสี่ยงที่มีอยู่</w:t>
            </w:r>
          </w:p>
        </w:tc>
        <w:tc>
          <w:tcPr>
            <w:tcW w:w="1568" w:type="dxa"/>
          </w:tcPr>
          <w:p w:rsidR="00B32445" w:rsidRDefault="00B32445" w:rsidP="00C31D02">
            <w:pPr>
              <w:rPr>
                <w:rFonts w:ascii="TH SarabunPSK" w:hAnsi="TH SarabunPSK" w:cs="TH SarabunPSK"/>
                <w:b/>
                <w:b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สถาน</w:t>
            </w:r>
            <w:r w:rsidR="000C1C9C">
              <w:rPr>
                <w:rFonts w:ascii="TH SarabunPSK" w:hAnsi="TH SarabunPSK" w:cs="TH SarabunPSK" w:hint="cs"/>
                <w:b/>
                <w:bCs/>
                <w:cs/>
              </w:rPr>
              <w:t>ะ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>ดำเนินงาน</w:t>
            </w:r>
          </w:p>
        </w:tc>
        <w:tc>
          <w:tcPr>
            <w:tcW w:w="1568" w:type="dxa"/>
          </w:tcPr>
          <w:p w:rsidR="00B32445" w:rsidRDefault="00B32445" w:rsidP="00C31D0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ะเมินผลการควบคุม</w:t>
            </w:r>
          </w:p>
        </w:tc>
        <w:tc>
          <w:tcPr>
            <w:tcW w:w="1568" w:type="dxa"/>
          </w:tcPr>
          <w:p w:rsidR="00B32445" w:rsidRDefault="00B32445" w:rsidP="00C31D0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สี่ยงที่ยังคงอยู่</w:t>
            </w:r>
          </w:p>
        </w:tc>
        <w:tc>
          <w:tcPr>
            <w:tcW w:w="1568" w:type="dxa"/>
          </w:tcPr>
          <w:p w:rsidR="00B32445" w:rsidRPr="00B32445" w:rsidRDefault="00B32445" w:rsidP="00C31D0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ับปรุงเพื่อลดความเสี่ยง</w:t>
            </w:r>
          </w:p>
        </w:tc>
        <w:tc>
          <w:tcPr>
            <w:tcW w:w="1568" w:type="dxa"/>
          </w:tcPr>
          <w:p w:rsidR="00B32445" w:rsidRPr="00B32445" w:rsidRDefault="00B32445" w:rsidP="00C31D0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งาน/ผู้รับผิดชอบ</w:t>
            </w:r>
          </w:p>
        </w:tc>
        <w:tc>
          <w:tcPr>
            <w:tcW w:w="1568" w:type="dxa"/>
          </w:tcPr>
          <w:p w:rsidR="00B32445" w:rsidRDefault="00B32445" w:rsidP="00C31D0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745D09" w:rsidTr="00B32445">
        <w:tc>
          <w:tcPr>
            <w:tcW w:w="1705" w:type="dxa"/>
          </w:tcPr>
          <w:p w:rsidR="00B32445" w:rsidRPr="00745D09" w:rsidRDefault="00B32445" w:rsidP="00B32445">
            <w:pPr>
              <w:rPr>
                <w:rFonts w:ascii="TH SarabunPSK" w:hAnsi="TH SarabunPSK" w:cs="TH SarabunPSK"/>
              </w:rPr>
            </w:pPr>
            <w:r w:rsidRPr="00745D09">
              <w:rPr>
                <w:rFonts w:ascii="TH SarabunPSK" w:hAnsi="TH SarabunPSK" w:cs="TH SarabunPSK"/>
              </w:rPr>
              <w:t>1.</w:t>
            </w:r>
            <w:r w:rsidRPr="00745D09">
              <w:rPr>
                <w:rFonts w:ascii="TH SarabunPSK" w:hAnsi="TH SarabunPSK" w:cs="TH SarabunPSK" w:hint="cs"/>
                <w:cs/>
              </w:rPr>
              <w:t>ความปลอดภัยของระบบงานทะเบียนและประมวลผล</w:t>
            </w:r>
          </w:p>
          <w:p w:rsidR="00B32445" w:rsidRPr="00745D09" w:rsidRDefault="00B32445" w:rsidP="00C31D02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</w:tcPr>
          <w:p w:rsidR="00B32445" w:rsidRDefault="00B32445" w:rsidP="00B32445">
            <w:pPr>
              <w:rPr>
                <w:rFonts w:ascii="TH SarabunPSK" w:hAnsi="TH SarabunPSK" w:cs="TH SarabunPSK"/>
              </w:rPr>
            </w:pPr>
            <w:r w:rsidRPr="00745D09">
              <w:rPr>
                <w:rFonts w:ascii="TH SarabunPSK" w:hAnsi="TH SarabunPSK" w:cs="TH SarabunPSK" w:hint="cs"/>
                <w:cs/>
              </w:rPr>
              <w:t>1.เพิ่มระบบการป้องกันการเข้าถึงของฐานข้อมูล</w:t>
            </w:r>
          </w:p>
          <w:p w:rsidR="00995B59" w:rsidRPr="00745D09" w:rsidRDefault="00995B59" w:rsidP="00B32445">
            <w:pPr>
              <w:rPr>
                <w:rFonts w:ascii="TH SarabunPSK" w:hAnsi="TH SarabunPSK" w:cs="TH SarabunPSK"/>
              </w:rPr>
            </w:pPr>
          </w:p>
          <w:p w:rsidR="00B32445" w:rsidRPr="00745D09" w:rsidRDefault="00B32445" w:rsidP="00B32445">
            <w:pPr>
              <w:rPr>
                <w:rFonts w:ascii="TH SarabunPSK" w:hAnsi="TH SarabunPSK" w:cs="TH SarabunPSK"/>
                <w:cs/>
              </w:rPr>
            </w:pPr>
            <w:r w:rsidRPr="00745D09">
              <w:rPr>
                <w:rFonts w:ascii="TH SarabunPSK" w:hAnsi="TH SarabunPSK" w:cs="TH SarabunPSK" w:hint="cs"/>
                <w:cs/>
              </w:rPr>
              <w:t>2.กำหนดสิทธิ์การเข้าถึงข้อมูลสำคัญต่าง ๆ</w:t>
            </w:r>
          </w:p>
          <w:p w:rsidR="004A0293" w:rsidRPr="00745D09" w:rsidRDefault="004A0293" w:rsidP="00C31D02">
            <w:pPr>
              <w:rPr>
                <w:rFonts w:ascii="TH SarabunPSK" w:hAnsi="TH SarabunPSK" w:cs="TH SarabunPSK"/>
              </w:rPr>
            </w:pPr>
          </w:p>
          <w:p w:rsidR="004A0293" w:rsidRPr="00745D09" w:rsidRDefault="004A0293" w:rsidP="004A0293">
            <w:pPr>
              <w:rPr>
                <w:rFonts w:ascii="TH SarabunPSK" w:hAnsi="TH SarabunPSK" w:cs="TH SarabunPSK"/>
              </w:rPr>
            </w:pPr>
          </w:p>
          <w:p w:rsidR="004A0293" w:rsidRPr="00745D09" w:rsidRDefault="004A0293" w:rsidP="004A0293">
            <w:pPr>
              <w:rPr>
                <w:rFonts w:ascii="TH SarabunPSK" w:hAnsi="TH SarabunPSK" w:cs="TH SarabunPSK"/>
              </w:rPr>
            </w:pPr>
          </w:p>
          <w:p w:rsidR="004A0293" w:rsidRPr="00745D09" w:rsidRDefault="004A0293" w:rsidP="004A0293">
            <w:pPr>
              <w:rPr>
                <w:rFonts w:ascii="TH SarabunPSK" w:hAnsi="TH SarabunPSK" w:cs="TH SarabunPSK"/>
              </w:rPr>
            </w:pPr>
          </w:p>
          <w:p w:rsidR="004A0293" w:rsidRPr="00745D09" w:rsidRDefault="004A0293" w:rsidP="004A0293">
            <w:pPr>
              <w:rPr>
                <w:rFonts w:ascii="TH SarabunPSK" w:hAnsi="TH SarabunPSK" w:cs="TH SarabunPSK"/>
              </w:rPr>
            </w:pPr>
          </w:p>
          <w:p w:rsidR="004A0293" w:rsidRPr="00745D09" w:rsidRDefault="004A0293" w:rsidP="004A0293">
            <w:pPr>
              <w:rPr>
                <w:rFonts w:ascii="TH SarabunPSK" w:hAnsi="TH SarabunPSK" w:cs="TH SarabunPSK"/>
              </w:rPr>
            </w:pPr>
          </w:p>
          <w:p w:rsidR="00B32445" w:rsidRPr="00745D09" w:rsidRDefault="00B32445" w:rsidP="004A02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B32445" w:rsidRPr="00745D09" w:rsidRDefault="00B32445" w:rsidP="00B32445">
            <w:pPr>
              <w:rPr>
                <w:rFonts w:ascii="TH SarabunPSK" w:hAnsi="TH SarabunPSK" w:cs="TH SarabunPSK"/>
                <w:cs/>
              </w:rPr>
            </w:pPr>
            <w:r w:rsidRPr="00745D09">
              <w:rPr>
                <w:rFonts w:ascii="TH SarabunPSK" w:hAnsi="TH SarabunPSK" w:cs="TH SarabunPSK" w:hint="cs"/>
                <w:cs/>
              </w:rPr>
              <w:t>1.กิจกรรมพัฒนาระบบงานทะเบียนและประมวลผล</w:t>
            </w:r>
          </w:p>
          <w:p w:rsidR="00745D09" w:rsidRDefault="00B32445" w:rsidP="00B32445">
            <w:pPr>
              <w:rPr>
                <w:rFonts w:ascii="TH SarabunPSK" w:hAnsi="TH SarabunPSK" w:cs="TH SarabunPSK"/>
              </w:rPr>
            </w:pPr>
            <w:r w:rsidRPr="00745D09">
              <w:rPr>
                <w:rFonts w:ascii="TH SarabunPSK" w:hAnsi="TH SarabunPSK" w:cs="TH SarabunPSK"/>
              </w:rPr>
              <w:t>2.</w:t>
            </w:r>
            <w:r w:rsidRPr="00745D09">
              <w:rPr>
                <w:rFonts w:ascii="TH SarabunPSK" w:hAnsi="TH SarabunPSK" w:cs="TH SarabunPSK"/>
                <w:cs/>
              </w:rPr>
              <w:t xml:space="preserve">ในการใช้งานระบบเทคโนโลยีสารสนเทศ  ให้มีการบันทึกการเข้าใช้งานด้วยการ </w:t>
            </w:r>
            <w:r w:rsidRPr="00745D09">
              <w:rPr>
                <w:rFonts w:ascii="TH SarabunPSK" w:hAnsi="TH SarabunPSK" w:cs="TH SarabunPSK"/>
              </w:rPr>
              <w:t>Login Logout</w:t>
            </w:r>
            <w:r w:rsidRPr="00745D09">
              <w:rPr>
                <w:rFonts w:ascii="TH SarabunPSK" w:hAnsi="TH SarabunPSK" w:cs="TH SarabunPSK"/>
                <w:cs/>
              </w:rPr>
              <w:t xml:space="preserve"> เพื่อตรวจสอบการได้รับอนุญาตให้ใช้งาน  และเพื่อบันทึกรายละเอียดในการใช้งาน</w:t>
            </w:r>
          </w:p>
          <w:p w:rsidR="00745D09" w:rsidRDefault="00745D09" w:rsidP="00B32445">
            <w:pPr>
              <w:rPr>
                <w:rFonts w:ascii="TH SarabunPSK" w:hAnsi="TH SarabunPSK" w:cs="TH SarabunPSK"/>
              </w:rPr>
            </w:pPr>
          </w:p>
          <w:p w:rsidR="00B32445" w:rsidRPr="00745D09" w:rsidRDefault="00B32445" w:rsidP="00C31D0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8" w:type="dxa"/>
          </w:tcPr>
          <w:p w:rsidR="00B32445" w:rsidRPr="00745D09" w:rsidRDefault="00B32445" w:rsidP="00C31D02">
            <w:pPr>
              <w:rPr>
                <w:rFonts w:ascii="TH SarabunPSK" w:hAnsi="TH SarabunPSK" w:cs="TH SarabunPSK"/>
              </w:rPr>
            </w:pPr>
            <w:r w:rsidRPr="00745D09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  <w:tc>
          <w:tcPr>
            <w:tcW w:w="1568" w:type="dxa"/>
          </w:tcPr>
          <w:p w:rsidR="00B32445" w:rsidRPr="00745D09" w:rsidRDefault="00E4284C" w:rsidP="00E4284C">
            <w:pPr>
              <w:rPr>
                <w:rFonts w:ascii="TH SarabunPSK" w:hAnsi="TH SarabunPSK" w:cs="TH SarabunPSK"/>
              </w:rPr>
            </w:pPr>
            <w:r w:rsidRPr="00745D09">
              <w:rPr>
                <w:rFonts w:ascii="TH SarabunPSK" w:hAnsi="TH SarabunPSK" w:cs="TH SarabunPSK" w:hint="cs"/>
                <w:cs/>
              </w:rPr>
              <w:t>ลดและควบคุมความเสี่ยงได้</w:t>
            </w:r>
          </w:p>
        </w:tc>
        <w:tc>
          <w:tcPr>
            <w:tcW w:w="1568" w:type="dxa"/>
          </w:tcPr>
          <w:p w:rsidR="00B32445" w:rsidRPr="00745D09" w:rsidRDefault="00745D09" w:rsidP="00C31D02">
            <w:pPr>
              <w:rPr>
                <w:rFonts w:ascii="TH SarabunPSK" w:hAnsi="TH SarabunPSK" w:cs="TH SarabunPSK"/>
                <w:cs/>
              </w:rPr>
            </w:pPr>
            <w:r w:rsidRPr="00745D09">
              <w:rPr>
                <w:rFonts w:ascii="TH SarabunPSK" w:hAnsi="TH SarabunPSK" w:cs="TH SarabunPSK"/>
              </w:rPr>
              <w:t>-</w:t>
            </w:r>
            <w:r w:rsidRPr="00745D09">
              <w:rPr>
                <w:rFonts w:ascii="TH SarabunPSK" w:hAnsi="TH SarabunPSK" w:cs="TH SarabunPSK" w:hint="cs"/>
                <w:cs/>
              </w:rPr>
              <w:t>ความล้าสมัยของระบบ</w:t>
            </w:r>
          </w:p>
        </w:tc>
        <w:tc>
          <w:tcPr>
            <w:tcW w:w="1568" w:type="dxa"/>
          </w:tcPr>
          <w:p w:rsidR="00B32445" w:rsidRDefault="00E4284C" w:rsidP="00745D09">
            <w:pPr>
              <w:rPr>
                <w:rFonts w:ascii="TH SarabunPSK" w:hAnsi="TH SarabunPSK" w:cs="TH SarabunPSK"/>
              </w:rPr>
            </w:pPr>
            <w:r w:rsidRPr="00745D09">
              <w:rPr>
                <w:rFonts w:ascii="TH SarabunPSK" w:hAnsi="TH SarabunPSK" w:cs="TH SarabunPSK" w:hint="cs"/>
                <w:cs/>
              </w:rPr>
              <w:t>1</w:t>
            </w:r>
            <w:r w:rsidR="00745D09" w:rsidRPr="00745D09">
              <w:rPr>
                <w:rFonts w:ascii="TH SarabunPSK" w:hAnsi="TH SarabunPSK" w:cs="TH SarabunPSK" w:hint="cs"/>
                <w:cs/>
              </w:rPr>
              <w:t>.ปรับปรุงระบบป้องกันฐานข้อมูล</w:t>
            </w:r>
          </w:p>
          <w:p w:rsidR="00745D09" w:rsidRDefault="00745D09" w:rsidP="00745D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745D0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Style w:val="ac"/>
                <w:rFonts w:ascii="TH SarabunPSK" w:hAnsi="TH SarabunPSK" w:cs="TH SarabunPSK" w:hint="cs"/>
                <w:i w:val="0"/>
                <w:iCs w:val="0"/>
                <w:shd w:val="clear" w:color="auto" w:fill="FFFFFF"/>
                <w:cs/>
              </w:rPr>
              <w:t>ติดตั้ง</w:t>
            </w:r>
            <w:proofErr w:type="spellStart"/>
            <w:r w:rsidRPr="00745D09">
              <w:rPr>
                <w:rStyle w:val="ac"/>
                <w:rFonts w:ascii="TH SarabunPSK" w:hAnsi="TH SarabunPSK" w:cs="TH SarabunPSK"/>
                <w:i w:val="0"/>
                <w:iCs w:val="0"/>
                <w:shd w:val="clear" w:color="auto" w:fill="FFFFFF"/>
                <w:cs/>
              </w:rPr>
              <w:t>ไฟร์วอลล์</w:t>
            </w:r>
            <w:proofErr w:type="spellEnd"/>
            <w:r w:rsidRPr="00745D09">
              <w:rPr>
                <w:rFonts w:ascii="TH SarabunPSK" w:hAnsi="TH SarabunPSK" w:cs="TH SarabunPSK"/>
                <w:color w:val="545454"/>
                <w:shd w:val="clear" w:color="auto" w:fill="FFFFFF"/>
                <w:cs/>
              </w:rPr>
              <w:t>ช่วยป้องกันคอมพิวเตอร์จาก</w:t>
            </w:r>
            <w:proofErr w:type="spellStart"/>
            <w:r w:rsidRPr="00745D09">
              <w:rPr>
                <w:rFonts w:ascii="TH SarabunPSK" w:hAnsi="TH SarabunPSK" w:cs="TH SarabunPSK"/>
                <w:color w:val="545454"/>
                <w:shd w:val="clear" w:color="auto" w:fill="FFFFFF"/>
                <w:cs/>
              </w:rPr>
              <w:t>แฮกเกอร์</w:t>
            </w:r>
            <w:proofErr w:type="spellEnd"/>
            <w:r>
              <w:rPr>
                <w:rFonts w:ascii="TH SarabunPSK" w:hAnsi="TH SarabunPSK" w:cs="TH SarabunPSK" w:hint="cs"/>
                <w:color w:val="545454"/>
                <w:shd w:val="clear" w:color="auto" w:fill="FFFFFF"/>
                <w:cs/>
              </w:rPr>
              <w:t>เพิ่มเติม</w:t>
            </w:r>
          </w:p>
          <w:p w:rsidR="000639DE" w:rsidRDefault="000639DE" w:rsidP="00745D09">
            <w:pPr>
              <w:rPr>
                <w:rFonts w:ascii="TH SarabunPSK" w:hAnsi="TH SarabunPSK" w:cs="TH SarabunPSK"/>
              </w:rPr>
            </w:pPr>
          </w:p>
          <w:p w:rsidR="00745D09" w:rsidRPr="00745D09" w:rsidRDefault="00745D09" w:rsidP="000639D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8" w:type="dxa"/>
          </w:tcPr>
          <w:p w:rsidR="00B32445" w:rsidRPr="00745D09" w:rsidRDefault="00745D09" w:rsidP="00C31D02">
            <w:pPr>
              <w:rPr>
                <w:rFonts w:ascii="TH SarabunPSK" w:hAnsi="TH SarabunPSK" w:cs="TH SarabunPSK"/>
              </w:rPr>
            </w:pPr>
            <w:r w:rsidRPr="00745D09">
              <w:rPr>
                <w:rFonts w:ascii="TH SarabunPSK" w:hAnsi="TH SarabunPSK" w:cs="TH SarabunPSK" w:hint="cs"/>
                <w:cs/>
              </w:rPr>
              <w:t>กลุ่มงานทะเบียนประมวลผล</w:t>
            </w:r>
          </w:p>
        </w:tc>
        <w:tc>
          <w:tcPr>
            <w:tcW w:w="1568" w:type="dxa"/>
          </w:tcPr>
          <w:p w:rsidR="00B32445" w:rsidRPr="00745D09" w:rsidRDefault="00B32445" w:rsidP="00C31D02">
            <w:pPr>
              <w:rPr>
                <w:rFonts w:ascii="TH SarabunPSK" w:hAnsi="TH SarabunPSK" w:cs="TH SarabunPSK"/>
              </w:rPr>
            </w:pPr>
          </w:p>
        </w:tc>
      </w:tr>
      <w:tr w:rsidR="00745D09" w:rsidTr="00B32445">
        <w:tc>
          <w:tcPr>
            <w:tcW w:w="1705" w:type="dxa"/>
          </w:tcPr>
          <w:p w:rsidR="00745D09" w:rsidRPr="00745D09" w:rsidRDefault="00745D09" w:rsidP="00745D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ปัจจัยความเสี่ยง</w:t>
            </w:r>
          </w:p>
        </w:tc>
        <w:tc>
          <w:tcPr>
            <w:tcW w:w="1890" w:type="dxa"/>
          </w:tcPr>
          <w:p w:rsidR="00745D09" w:rsidRPr="00745D09" w:rsidRDefault="00745D09" w:rsidP="00745D0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นวทางการป้องกัน/แก้ไขความเสี่ยงและวัตถุประสงค์ของการควบคุม</w:t>
            </w:r>
          </w:p>
        </w:tc>
        <w:tc>
          <w:tcPr>
            <w:tcW w:w="1710" w:type="dxa"/>
          </w:tcPr>
          <w:p w:rsidR="00745D09" w:rsidRPr="00745D09" w:rsidRDefault="00745D09" w:rsidP="00745D0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ควบคุมความเสี่ยงที่มีอยู่</w:t>
            </w:r>
          </w:p>
        </w:tc>
        <w:tc>
          <w:tcPr>
            <w:tcW w:w="1568" w:type="dxa"/>
          </w:tcPr>
          <w:p w:rsidR="00745D09" w:rsidRDefault="00745D09" w:rsidP="00745D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ะดำเนินงาน</w:t>
            </w:r>
          </w:p>
        </w:tc>
        <w:tc>
          <w:tcPr>
            <w:tcW w:w="1568" w:type="dxa"/>
          </w:tcPr>
          <w:p w:rsidR="00745D09" w:rsidRPr="00745D09" w:rsidRDefault="00745D09" w:rsidP="00745D0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ะเมินผลการควบคุม</w:t>
            </w:r>
          </w:p>
        </w:tc>
        <w:tc>
          <w:tcPr>
            <w:tcW w:w="1568" w:type="dxa"/>
          </w:tcPr>
          <w:p w:rsidR="00745D09" w:rsidRPr="00745D09" w:rsidRDefault="00745D09" w:rsidP="00745D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สี่ยงที่ยังคงอยู่</w:t>
            </w:r>
          </w:p>
        </w:tc>
        <w:tc>
          <w:tcPr>
            <w:tcW w:w="1568" w:type="dxa"/>
          </w:tcPr>
          <w:p w:rsidR="00745D09" w:rsidRPr="00745D09" w:rsidRDefault="00745D09" w:rsidP="00745D0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ับปรุงเพื่อลดความเสี่ยง</w:t>
            </w:r>
          </w:p>
        </w:tc>
        <w:tc>
          <w:tcPr>
            <w:tcW w:w="1568" w:type="dxa"/>
          </w:tcPr>
          <w:p w:rsidR="00745D09" w:rsidRDefault="00745D09" w:rsidP="00745D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งาน/ผู้รับผิดชอบ</w:t>
            </w:r>
          </w:p>
        </w:tc>
        <w:tc>
          <w:tcPr>
            <w:tcW w:w="1568" w:type="dxa"/>
          </w:tcPr>
          <w:p w:rsidR="00745D09" w:rsidRPr="00745D09" w:rsidRDefault="00745D09" w:rsidP="00745D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639DE" w:rsidTr="00B32445">
        <w:tc>
          <w:tcPr>
            <w:tcW w:w="1705" w:type="dxa"/>
          </w:tcPr>
          <w:p w:rsidR="000639DE" w:rsidRPr="00995B59" w:rsidRDefault="000639DE" w:rsidP="000639D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</w:tcPr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Pr="00995B59" w:rsidRDefault="000639DE" w:rsidP="000639D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0" w:type="dxa"/>
          </w:tcPr>
          <w:p w:rsidR="000639DE" w:rsidRDefault="000639DE" w:rsidP="000639DE">
            <w:pPr>
              <w:rPr>
                <w:rFonts w:ascii="TH SarabunPSK" w:hAnsi="TH SarabunPSK" w:cs="TH SarabunPSK"/>
              </w:rPr>
            </w:pPr>
            <w:r w:rsidRPr="00995B59">
              <w:rPr>
                <w:rFonts w:ascii="TH SarabunPSK" w:hAnsi="TH SarabunPSK" w:cs="TH SarabunPSK" w:hint="cs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จำกัดสิทธิ์การเข้าใช้ระบบสารสนเทศและระบบฐานข้อมูลเพื่อป้องกันความเสียหายของฐานข้อมูล</w:t>
            </w: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Pr="00995B59" w:rsidRDefault="000639DE" w:rsidP="000639D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8" w:type="dxa"/>
          </w:tcPr>
          <w:p w:rsidR="000639DE" w:rsidRPr="00995B59" w:rsidRDefault="000639DE" w:rsidP="000639DE">
            <w:pPr>
              <w:rPr>
                <w:rFonts w:ascii="TH SarabunPSK" w:hAnsi="TH SarabunPSK" w:cs="TH SarabunPSK"/>
                <w:cs/>
              </w:rPr>
            </w:pPr>
            <w:r w:rsidRPr="00995B59"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  <w:tc>
          <w:tcPr>
            <w:tcW w:w="1568" w:type="dxa"/>
          </w:tcPr>
          <w:p w:rsidR="000639DE" w:rsidRPr="00995B59" w:rsidRDefault="000639DE" w:rsidP="000639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ดและควบคุมได้</w:t>
            </w:r>
          </w:p>
        </w:tc>
        <w:tc>
          <w:tcPr>
            <w:tcW w:w="1568" w:type="dxa"/>
          </w:tcPr>
          <w:p w:rsidR="000639DE" w:rsidRDefault="000639DE" w:rsidP="000639DE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ประชุมชี้แจงทำความเข้าใจการเข้าถึงระบบงานตามขอบเขตความรับผิดชอบรายบุคคล</w:t>
            </w:r>
          </w:p>
        </w:tc>
        <w:tc>
          <w:tcPr>
            <w:tcW w:w="1568" w:type="dxa"/>
          </w:tcPr>
          <w:p w:rsidR="000639DE" w:rsidRDefault="000639DE" w:rsidP="000639DE">
            <w:pPr>
              <w:rPr>
                <w:rFonts w:ascii="TH SarabunPSK" w:hAnsi="TH SarabunPSK" w:cs="TH SarabunPSK"/>
              </w:rPr>
            </w:pPr>
            <w:r w:rsidRPr="00745D09">
              <w:rPr>
                <w:rFonts w:ascii="TH SarabunPSK" w:hAnsi="TH SarabunPSK" w:cs="TH SarabunPSK" w:hint="cs"/>
                <w:cs/>
              </w:rPr>
              <w:t>1.ปรับปรุงระบบป้องกันฐานข้อมูล</w:t>
            </w: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745D0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Style w:val="ac"/>
                <w:rFonts w:ascii="TH SarabunPSK" w:hAnsi="TH SarabunPSK" w:cs="TH SarabunPSK" w:hint="cs"/>
                <w:i w:val="0"/>
                <w:iCs w:val="0"/>
                <w:shd w:val="clear" w:color="auto" w:fill="FFFFFF"/>
                <w:cs/>
              </w:rPr>
              <w:t>ติดตั้ง</w:t>
            </w:r>
            <w:proofErr w:type="spellStart"/>
            <w:r w:rsidRPr="00745D09">
              <w:rPr>
                <w:rStyle w:val="ac"/>
                <w:rFonts w:ascii="TH SarabunPSK" w:hAnsi="TH SarabunPSK" w:cs="TH SarabunPSK"/>
                <w:i w:val="0"/>
                <w:iCs w:val="0"/>
                <w:shd w:val="clear" w:color="auto" w:fill="FFFFFF"/>
                <w:cs/>
              </w:rPr>
              <w:t>ไฟร์วอลล์</w:t>
            </w:r>
            <w:proofErr w:type="spellEnd"/>
            <w:r w:rsidRPr="00745D09">
              <w:rPr>
                <w:rFonts w:ascii="TH SarabunPSK" w:hAnsi="TH SarabunPSK" w:cs="TH SarabunPSK"/>
                <w:color w:val="545454"/>
                <w:shd w:val="clear" w:color="auto" w:fill="FFFFFF"/>
                <w:cs/>
              </w:rPr>
              <w:t>ช่วยป้องกันคอมพิวเตอร์จาก</w:t>
            </w:r>
            <w:proofErr w:type="spellStart"/>
            <w:r w:rsidRPr="00745D09">
              <w:rPr>
                <w:rFonts w:ascii="TH SarabunPSK" w:hAnsi="TH SarabunPSK" w:cs="TH SarabunPSK"/>
                <w:color w:val="545454"/>
                <w:shd w:val="clear" w:color="auto" w:fill="FFFFFF"/>
                <w:cs/>
              </w:rPr>
              <w:t>แฮกเกอร์</w:t>
            </w:r>
            <w:proofErr w:type="spellEnd"/>
            <w:r>
              <w:rPr>
                <w:rFonts w:ascii="TH SarabunPSK" w:hAnsi="TH SarabunPSK" w:cs="TH SarabunPSK" w:hint="cs"/>
                <w:color w:val="545454"/>
                <w:shd w:val="clear" w:color="auto" w:fill="FFFFFF"/>
                <w:cs/>
              </w:rPr>
              <w:t>เพิ่มเติม</w:t>
            </w:r>
          </w:p>
          <w:p w:rsidR="000639DE" w:rsidRDefault="000639DE" w:rsidP="000639DE">
            <w:pPr>
              <w:rPr>
                <w:rFonts w:ascii="TH SarabunPSK" w:hAnsi="TH SarabunPSK" w:cs="TH SarabunPSK"/>
              </w:rPr>
            </w:pPr>
          </w:p>
          <w:p w:rsidR="000639DE" w:rsidRPr="00745D09" w:rsidRDefault="000639DE" w:rsidP="000639D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8" w:type="dxa"/>
          </w:tcPr>
          <w:p w:rsidR="000639DE" w:rsidRDefault="000639DE" w:rsidP="000639D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5D09">
              <w:rPr>
                <w:rFonts w:ascii="TH SarabunPSK" w:hAnsi="TH SarabunPSK" w:cs="TH SarabunPSK" w:hint="cs"/>
                <w:cs/>
              </w:rPr>
              <w:t>กลุ่มงานทะเบียนประมวลผล</w:t>
            </w:r>
          </w:p>
        </w:tc>
        <w:tc>
          <w:tcPr>
            <w:tcW w:w="1568" w:type="dxa"/>
          </w:tcPr>
          <w:p w:rsidR="000639DE" w:rsidRDefault="000639DE" w:rsidP="000639D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639DE" w:rsidTr="000C1C9C">
        <w:trPr>
          <w:trHeight w:val="275"/>
        </w:trPr>
        <w:tc>
          <w:tcPr>
            <w:tcW w:w="1705" w:type="dxa"/>
          </w:tcPr>
          <w:p w:rsidR="000639DE" w:rsidRPr="000C1C9C" w:rsidRDefault="000639DE" w:rsidP="000639D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ปัจจัยความเสี่ยง</w:t>
            </w:r>
          </w:p>
        </w:tc>
        <w:tc>
          <w:tcPr>
            <w:tcW w:w="1890" w:type="dxa"/>
          </w:tcPr>
          <w:p w:rsidR="000639DE" w:rsidRDefault="000639DE" w:rsidP="000639D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นวทางการป้องกัน/แก้ไขความเสี่ยงและวัตถุประสงค์ของการควบคุม</w:t>
            </w:r>
          </w:p>
        </w:tc>
        <w:tc>
          <w:tcPr>
            <w:tcW w:w="1710" w:type="dxa"/>
          </w:tcPr>
          <w:p w:rsidR="000639DE" w:rsidRPr="000C1C9C" w:rsidRDefault="000639DE" w:rsidP="000639D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ควบคุมความเสี่ยงที่มีอยู่</w:t>
            </w:r>
          </w:p>
        </w:tc>
        <w:tc>
          <w:tcPr>
            <w:tcW w:w="1568" w:type="dxa"/>
          </w:tcPr>
          <w:p w:rsidR="000639DE" w:rsidRDefault="000639DE" w:rsidP="000639D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ะดำเนินงาน</w:t>
            </w:r>
          </w:p>
        </w:tc>
        <w:tc>
          <w:tcPr>
            <w:tcW w:w="1568" w:type="dxa"/>
          </w:tcPr>
          <w:p w:rsidR="000639DE" w:rsidRDefault="000639DE" w:rsidP="000639D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ะเมินผลการควบคุม</w:t>
            </w:r>
          </w:p>
        </w:tc>
        <w:tc>
          <w:tcPr>
            <w:tcW w:w="1568" w:type="dxa"/>
          </w:tcPr>
          <w:p w:rsidR="000639DE" w:rsidRDefault="000639DE" w:rsidP="000639D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สี่ยงที่ยังคงอยู่</w:t>
            </w:r>
          </w:p>
        </w:tc>
        <w:tc>
          <w:tcPr>
            <w:tcW w:w="1568" w:type="dxa"/>
          </w:tcPr>
          <w:p w:rsidR="000639DE" w:rsidRDefault="000639DE" w:rsidP="000639D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ับปรุงเพื่อลดความเสี่ยง</w:t>
            </w:r>
          </w:p>
        </w:tc>
        <w:tc>
          <w:tcPr>
            <w:tcW w:w="1568" w:type="dxa"/>
          </w:tcPr>
          <w:p w:rsidR="000639DE" w:rsidRDefault="000639DE" w:rsidP="000639D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งาน/ผู้รับผิดชอบ</w:t>
            </w:r>
          </w:p>
        </w:tc>
        <w:tc>
          <w:tcPr>
            <w:tcW w:w="1568" w:type="dxa"/>
          </w:tcPr>
          <w:p w:rsidR="000639DE" w:rsidRDefault="000639DE" w:rsidP="000639D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639DE" w:rsidTr="000C1C9C">
        <w:trPr>
          <w:trHeight w:val="446"/>
        </w:trPr>
        <w:tc>
          <w:tcPr>
            <w:tcW w:w="1705" w:type="dxa"/>
          </w:tcPr>
          <w:p w:rsidR="000639DE" w:rsidRPr="00E4284C" w:rsidRDefault="000639DE" w:rsidP="000639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28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</w:t>
            </w:r>
            <w:r w:rsidRPr="00E4284C">
              <w:rPr>
                <w:rFonts w:ascii="TH SarabunPSK" w:hAnsi="TH SarabunPSK" w:cs="TH SarabunPSK"/>
                <w:sz w:val="28"/>
                <w:szCs w:val="28"/>
              </w:rPr>
              <w:t xml:space="preserve"> .</w:t>
            </w:r>
            <w:r w:rsidRPr="00E428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ไม่เป็นไปตามแผนที่กำหนดไว้</w:t>
            </w: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นื่องจาก</w:t>
            </w:r>
          </w:p>
          <w:p w:rsidR="000639DE" w:rsidRPr="00E4284C" w:rsidRDefault="000639DE" w:rsidP="000639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- บางสาขาวิชาจำนวนนักศึกษาที่ประมาการรับไว้ไม่เป็นไปตามแผน</w:t>
            </w:r>
          </w:p>
          <w:p w:rsidR="000639DE" w:rsidRPr="00E4284C" w:rsidRDefault="000639DE" w:rsidP="000639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- บางสาขาวิชาดำเนินการพัฒนาหลักสูตรไม่แล้วเสร็จตามแผนการรับนักศึกษา</w:t>
            </w:r>
          </w:p>
          <w:p w:rsidR="000639DE" w:rsidRPr="00E4284C" w:rsidRDefault="000639DE" w:rsidP="000639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- นักศึกษาลาออกระหว่างการศึกษา</w:t>
            </w:r>
          </w:p>
          <w:p w:rsidR="000639DE" w:rsidRPr="00E4284C" w:rsidRDefault="000639DE" w:rsidP="000639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284C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สอบวิทยานิพนธ์/การค้นคว้าอิสระเป็นไปตามจำนวนที่ประมาณการไว้</w:t>
            </w:r>
          </w:p>
          <w:p w:rsidR="000639DE" w:rsidRPr="00E34A22" w:rsidRDefault="000639DE" w:rsidP="000639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- จำนวนนักศึกษาที่อยู่ระหว่างการทำวิทยานิพนธ์ไม่มารักษาสภาพการเป็นนักศึกษาตามจำนวนที่ประมาณการ</w:t>
            </w:r>
          </w:p>
        </w:tc>
        <w:tc>
          <w:tcPr>
            <w:tcW w:w="1890" w:type="dxa"/>
          </w:tcPr>
          <w:p w:rsidR="000639DE" w:rsidRPr="00E4284C" w:rsidRDefault="000639DE" w:rsidP="000639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284C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4284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ทำแผนการรับนักศึกษา ประจำปีงบประมาณ</w:t>
            </w:r>
          </w:p>
          <w:p w:rsidR="000639DE" w:rsidRPr="00E4284C" w:rsidRDefault="000639DE" w:rsidP="000639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284C">
              <w:rPr>
                <w:rFonts w:ascii="TH SarabunPSK" w:hAnsi="TH SarabunPSK" w:cs="TH SarabunPSK"/>
                <w:sz w:val="24"/>
                <w:szCs w:val="24"/>
                <w:cs/>
              </w:rPr>
              <w:t>- จัดทำแบบสำรวจตรวจความต้องการในการเปิดรับนักศึกษา</w:t>
            </w:r>
          </w:p>
          <w:p w:rsidR="000639DE" w:rsidRPr="00E4284C" w:rsidRDefault="000639DE" w:rsidP="000639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284C">
              <w:rPr>
                <w:rFonts w:ascii="TH SarabunPSK" w:hAnsi="TH SarabunPSK" w:cs="TH SarabunPSK"/>
                <w:sz w:val="24"/>
                <w:szCs w:val="24"/>
                <w:cs/>
              </w:rPr>
              <w:t>ของแต่ละสาขาวิชา</w:t>
            </w:r>
          </w:p>
          <w:p w:rsidR="000639DE" w:rsidRPr="00E4284C" w:rsidRDefault="000639DE" w:rsidP="000639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9DE" w:rsidRPr="00E4284C" w:rsidRDefault="000639DE" w:rsidP="000639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284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ประชาสัมพันธ์การรับสมัครนักศึกษาหลากหลายช่องทาง </w:t>
            </w:r>
          </w:p>
          <w:p w:rsidR="000639DE" w:rsidRPr="00E4284C" w:rsidRDefault="000639DE" w:rsidP="000639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284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ช่น </w:t>
            </w:r>
            <w:r w:rsidRPr="00E4284C">
              <w:rPr>
                <w:rFonts w:ascii="TH SarabunPSK" w:hAnsi="TH SarabunPSK" w:cs="TH SarabunPSK"/>
                <w:sz w:val="24"/>
                <w:szCs w:val="24"/>
              </w:rPr>
              <w:t>web side</w:t>
            </w:r>
            <w:r w:rsidRPr="00E4284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</w:t>
            </w:r>
            <w:r w:rsidRPr="00E4284C">
              <w:rPr>
                <w:rFonts w:ascii="TH SarabunPSK" w:hAnsi="TH SarabunPSK" w:cs="TH SarabunPSK"/>
                <w:sz w:val="24"/>
                <w:szCs w:val="24"/>
              </w:rPr>
              <w:t xml:space="preserve"> ,</w:t>
            </w:r>
            <w:r w:rsidRPr="00E4284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4284C">
              <w:rPr>
                <w:rFonts w:ascii="TH SarabunPSK" w:hAnsi="TH SarabunPSK" w:cs="TH SarabunPSK"/>
                <w:sz w:val="24"/>
                <w:szCs w:val="24"/>
              </w:rPr>
              <w:t>Facebook</w:t>
            </w:r>
            <w:r w:rsidRPr="00E4284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, ส่งหนังสือไปยังหน่วยงานเป้าหมายโดยตรง</w:t>
            </w:r>
          </w:p>
          <w:p w:rsidR="000639DE" w:rsidRPr="00E4284C" w:rsidRDefault="000639DE" w:rsidP="000639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284C">
              <w:rPr>
                <w:rFonts w:ascii="TH SarabunPSK" w:hAnsi="TH SarabunPSK" w:cs="TH SarabunPSK"/>
                <w:sz w:val="24"/>
                <w:szCs w:val="24"/>
                <w:cs/>
              </w:rPr>
              <w:t>- จัดทำแผนการดำเนินการจัดทำวิทยานิพนธ์ของนักศึกษาทุกสาขาวิชาทุกรุ่น</w:t>
            </w:r>
          </w:p>
          <w:p w:rsidR="000639DE" w:rsidRPr="00E4284C" w:rsidRDefault="000639DE" w:rsidP="000639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284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จัดทำปฏิทินกำหนดการลงทะเบียนรักษาสถานภาพ และประชาหลากหลายช่องทาง เช่น </w:t>
            </w:r>
            <w:r w:rsidRPr="00E4284C">
              <w:rPr>
                <w:rFonts w:ascii="TH SarabunPSK" w:hAnsi="TH SarabunPSK" w:cs="TH SarabunPSK"/>
                <w:sz w:val="24"/>
                <w:szCs w:val="24"/>
              </w:rPr>
              <w:t>web side</w:t>
            </w:r>
            <w:r w:rsidRPr="00E4284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4284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4284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4284C">
              <w:rPr>
                <w:rFonts w:ascii="TH SarabunPSK" w:hAnsi="TH SarabunPSK" w:cs="TH SarabunPSK"/>
                <w:sz w:val="24"/>
                <w:szCs w:val="24"/>
              </w:rPr>
              <w:t>Facebook</w:t>
            </w:r>
          </w:p>
        </w:tc>
        <w:tc>
          <w:tcPr>
            <w:tcW w:w="1710" w:type="dxa"/>
          </w:tcPr>
          <w:p w:rsidR="000639DE" w:rsidRPr="00E4284C" w:rsidRDefault="000639DE" w:rsidP="000639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-ประชาสัมพันธ์การรับส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ัครนักศึกษาไปยังช่องทาง เช่น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ว</w:t>
            </w: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proofErr w:type="spellEnd"/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ไซน์ของหน่วยงาน ส่งหนังสือไปยังหน่วยงานเป้าหมายโดยตรง</w:t>
            </w:r>
          </w:p>
          <w:p w:rsidR="000639DE" w:rsidRPr="00E4284C" w:rsidRDefault="000639DE" w:rsidP="000639D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39DE" w:rsidRPr="00E4284C" w:rsidRDefault="000639DE" w:rsidP="000639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-จัดทำแผนการรับนักศึกษาประจำปีงบประมาณ</w:t>
            </w:r>
          </w:p>
        </w:tc>
        <w:tc>
          <w:tcPr>
            <w:tcW w:w="1568" w:type="dxa"/>
          </w:tcPr>
          <w:p w:rsidR="000639DE" w:rsidRPr="00E4284C" w:rsidRDefault="000639DE" w:rsidP="000639D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284C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568" w:type="dxa"/>
          </w:tcPr>
          <w:p w:rsidR="000639DE" w:rsidRPr="00E4284C" w:rsidRDefault="000639DE" w:rsidP="000639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284C">
              <w:rPr>
                <w:rFonts w:ascii="TH SarabunPSK" w:hAnsi="TH SarabunPSK" w:cs="TH SarabunPSK" w:hint="cs"/>
                <w:sz w:val="28"/>
                <w:szCs w:val="28"/>
                <w:cs/>
              </w:rPr>
              <w:t>ลดและควบคุมความเสี่ยงได้</w:t>
            </w:r>
          </w:p>
        </w:tc>
        <w:tc>
          <w:tcPr>
            <w:tcW w:w="1568" w:type="dxa"/>
          </w:tcPr>
          <w:p w:rsidR="000639DE" w:rsidRPr="00E4284C" w:rsidRDefault="000639DE" w:rsidP="000639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-สาขาวิชามีจำนวนนักศึกษาที่ประมาณการรับไว้ไม่เป็นไปตามแผนการรับ</w:t>
            </w:r>
          </w:p>
          <w:p w:rsidR="000639DE" w:rsidRPr="00E4284C" w:rsidRDefault="000639DE" w:rsidP="000639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</w:tcPr>
          <w:p w:rsidR="000639DE" w:rsidRPr="00E4284C" w:rsidRDefault="000639DE" w:rsidP="000639D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จัดทำแผนการรับนักศึกษาประจำปีงบประม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</w:t>
            </w: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ฯ</w:t>
            </w:r>
          </w:p>
          <w:p w:rsidR="000639DE" w:rsidRPr="00E4284C" w:rsidRDefault="000639DE" w:rsidP="000639D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-จัดทำแบบสำรวจความต้องการในการเปิดรับนักศึกษาของแต่ละสาขาวิชา</w:t>
            </w:r>
          </w:p>
          <w:p w:rsidR="000639DE" w:rsidRPr="00E4284C" w:rsidRDefault="000639DE" w:rsidP="000639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ประชาสัมพันธ์</w:t>
            </w:r>
          </w:p>
        </w:tc>
        <w:tc>
          <w:tcPr>
            <w:tcW w:w="1568" w:type="dxa"/>
          </w:tcPr>
          <w:p w:rsidR="000639DE" w:rsidRPr="00E4284C" w:rsidRDefault="000639DE" w:rsidP="000639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นาง</w:t>
            </w:r>
            <w:proofErr w:type="spellStart"/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วรรฒ</w:t>
            </w:r>
            <w:proofErr w:type="spellEnd"/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  </w:t>
            </w:r>
            <w:proofErr w:type="spellStart"/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ไวย</w:t>
            </w:r>
            <w:proofErr w:type="spellEnd"/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มิตรา</w:t>
            </w:r>
          </w:p>
          <w:p w:rsidR="000639DE" w:rsidRPr="00E4284C" w:rsidRDefault="000639DE" w:rsidP="000639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 ดร.</w:t>
            </w:r>
            <w:proofErr w:type="spellStart"/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บัณฑิ</w:t>
            </w:r>
            <w:proofErr w:type="spellEnd"/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  </w:t>
            </w:r>
          </w:p>
          <w:p w:rsidR="000639DE" w:rsidRPr="00E4284C" w:rsidRDefault="000639DE" w:rsidP="000639D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อินสมบัติ</w:t>
            </w:r>
            <w:r w:rsidRPr="00E428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284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สาขา</w:t>
            </w:r>
          </w:p>
          <w:p w:rsidR="000639DE" w:rsidRPr="00E4284C" w:rsidRDefault="000639DE" w:rsidP="000639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</w:tcPr>
          <w:p w:rsidR="000639DE" w:rsidRPr="00E4284C" w:rsidRDefault="000639DE" w:rsidP="000639D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วิทยาลัยจัดตั้งเป็นส่วนงานในมหาวิทยาลัย ที่มีฐานะเทียบเท่าคณะ ประกาศ ณ วันที่ 26 มีนาคม 2558</w:t>
            </w:r>
          </w:p>
          <w:p w:rsidR="000639DE" w:rsidRPr="00E4284C" w:rsidRDefault="000639DE" w:rsidP="000639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284C">
              <w:rPr>
                <w:rFonts w:ascii="TH SarabunPSK" w:hAnsi="TH SarabunPSK" w:cs="TH SarabunPSK"/>
                <w:sz w:val="28"/>
                <w:szCs w:val="28"/>
                <w:cs/>
              </w:rPr>
              <w:t>ข้อบังคับว่าด้วยการดำเนินงานบัณฑิตประกาศ ณ วันที่ 5 พฤศจิกายน 2558 ดังนั้นการบริหารและการดำเนินงานของบัณฑิตวิทยาลัยปีงบประมาณ 2558 บัณฑิตวิทยาลัยยังดำเนินงานเป็นหน่วยงานในสังกัดสำนักส่งเสริมวิชาการฯ</w:t>
            </w:r>
          </w:p>
        </w:tc>
      </w:tr>
    </w:tbl>
    <w:p w:rsidR="00E34A22" w:rsidRPr="00806FC0" w:rsidRDefault="00E34A22" w:rsidP="00E34A22">
      <w:pPr>
        <w:ind w:left="-709" w:firstLine="70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30A68" wp14:editId="38830C60">
                <wp:simplePos x="0" y="0"/>
                <wp:positionH relativeFrom="column">
                  <wp:posOffset>8315325</wp:posOffset>
                </wp:positionH>
                <wp:positionV relativeFrom="paragraph">
                  <wp:posOffset>-105410</wp:posOffset>
                </wp:positionV>
                <wp:extent cx="914400" cy="342900"/>
                <wp:effectExtent l="8890" t="8890" r="10160" b="1016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22" w:rsidRPr="009F2DA8" w:rsidRDefault="00E34A22" w:rsidP="00E34A2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F2DA8">
                              <w:rPr>
                                <w:rFonts w:ascii="TH SarabunPSK" w:hAnsi="TH SarabunPSK" w:cs="TH SarabunPSK"/>
                              </w:rPr>
                              <w:t>RM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 w:rsidRPr="009F2DA8">
                              <w:rPr>
                                <w:rFonts w:ascii="TH SarabunPSK" w:hAnsi="TH SarabunPSK" w:cs="TH SarabunPSK"/>
                              </w:rPr>
                              <w:t>_NS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30A68" id="_x0000_s1027" type="#_x0000_t202" style="position:absolute;left:0;text-align:left;margin-left:654.75pt;margin-top:-8.3pt;width:1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">
                <v:textbox>
                  <w:txbxContent>
                    <w:p w:rsidR="00E34A22" w:rsidRPr="009F2DA8" w:rsidRDefault="00E34A22" w:rsidP="00E34A2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F2DA8">
                        <w:rPr>
                          <w:rFonts w:ascii="TH SarabunPSK" w:hAnsi="TH SarabunPSK" w:cs="TH SarabunPSK"/>
                        </w:rPr>
                        <w:t>RM</w:t>
                      </w:r>
                      <w:r>
                        <w:rPr>
                          <w:rFonts w:ascii="TH SarabunPSK" w:hAnsi="TH SarabunPSK" w:cs="TH SarabunPSK"/>
                        </w:rPr>
                        <w:t>3</w:t>
                      </w:r>
                      <w:r w:rsidRPr="009F2DA8">
                        <w:rPr>
                          <w:rFonts w:ascii="TH SarabunPSK" w:hAnsi="TH SarabunPSK" w:cs="TH SarabunPSK"/>
                        </w:rPr>
                        <w:t>_NSRU</w:t>
                      </w:r>
                    </w:p>
                  </w:txbxContent>
                </v:textbox>
              </v:shape>
            </w:pict>
          </mc:Fallback>
        </mc:AlternateContent>
      </w:r>
      <w:r w:rsidRPr="00806FC0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ระเมินผลและการปรับปรุงแผนบริหารความเสี่ยงมหาวิทยาลัยราช</w:t>
      </w:r>
      <w:proofErr w:type="spellStart"/>
      <w:r w:rsidRPr="00806FC0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806FC0">
        <w:rPr>
          <w:rFonts w:ascii="TH SarabunPSK" w:hAnsi="TH SarabunPSK" w:cs="TH SarabunPSK"/>
          <w:b/>
          <w:bCs/>
          <w:sz w:val="40"/>
          <w:szCs w:val="40"/>
          <w:cs/>
        </w:rPr>
        <w:t>นครสวรรค์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      </w:t>
      </w:r>
    </w:p>
    <w:p w:rsidR="00E34A22" w:rsidRPr="00806FC0" w:rsidRDefault="00E34A22" w:rsidP="00E34A22">
      <w:pPr>
        <w:ind w:left="-709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06FC0">
        <w:rPr>
          <w:rFonts w:ascii="TH SarabunPSK" w:hAnsi="TH SarabunPSK" w:cs="TH SarabunPSK"/>
          <w:b/>
          <w:bCs/>
          <w:sz w:val="40"/>
          <w:szCs w:val="40"/>
          <w:cs/>
        </w:rPr>
        <w:t>สำหรับปีสิ้นสุ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ดวันที่  30  เดือน กันยายน  2558</w:t>
      </w:r>
    </w:p>
    <w:p w:rsidR="00E34A22" w:rsidRDefault="00E34A22" w:rsidP="00E34A2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วามเสี่ยงด้านการ</w:t>
      </w:r>
      <w:proofErr w:type="spellStart"/>
      <w:r>
        <w:rPr>
          <w:rFonts w:ascii="TH SarabunPSK" w:hAnsi="TH SarabunPSK" w:cs="TH SarabunPSK" w:hint="cs"/>
          <w:b/>
          <w:bCs/>
          <w:cs/>
        </w:rPr>
        <w:t>ปฎิบัติงาน</w:t>
      </w:r>
      <w:proofErr w:type="spellEnd"/>
    </w:p>
    <w:tbl>
      <w:tblPr>
        <w:tblStyle w:val="a5"/>
        <w:tblW w:w="14713" w:type="dxa"/>
        <w:tblLook w:val="04A0" w:firstRow="1" w:lastRow="0" w:firstColumn="1" w:lastColumn="0" w:noHBand="0" w:noVBand="1"/>
      </w:tblPr>
      <w:tblGrid>
        <w:gridCol w:w="1705"/>
        <w:gridCol w:w="1890"/>
        <w:gridCol w:w="1710"/>
        <w:gridCol w:w="1568"/>
        <w:gridCol w:w="1568"/>
        <w:gridCol w:w="1568"/>
        <w:gridCol w:w="1568"/>
        <w:gridCol w:w="1568"/>
        <w:gridCol w:w="1568"/>
      </w:tblGrid>
      <w:tr w:rsidR="00574739" w:rsidTr="00294689">
        <w:trPr>
          <w:trHeight w:val="275"/>
        </w:trPr>
        <w:tc>
          <w:tcPr>
            <w:tcW w:w="1705" w:type="dxa"/>
          </w:tcPr>
          <w:p w:rsidR="00574739" w:rsidRPr="000C1C9C" w:rsidRDefault="00574739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ัจจัยความเสี่ยง</w:t>
            </w:r>
          </w:p>
        </w:tc>
        <w:tc>
          <w:tcPr>
            <w:tcW w:w="1890" w:type="dxa"/>
          </w:tcPr>
          <w:p w:rsidR="00574739" w:rsidRDefault="00574739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นวทางการป้องกัน/แก้ไขความเสี่ยงและวัตถุประสงค์ของการควบคุม</w:t>
            </w:r>
          </w:p>
        </w:tc>
        <w:tc>
          <w:tcPr>
            <w:tcW w:w="1710" w:type="dxa"/>
          </w:tcPr>
          <w:p w:rsidR="00574739" w:rsidRPr="000C1C9C" w:rsidRDefault="00574739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ควบคุมความเสี่ยงที่มีอยู่</w:t>
            </w:r>
          </w:p>
        </w:tc>
        <w:tc>
          <w:tcPr>
            <w:tcW w:w="1568" w:type="dxa"/>
          </w:tcPr>
          <w:p w:rsidR="00574739" w:rsidRDefault="00574739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ะดำเนินงาน</w:t>
            </w:r>
          </w:p>
        </w:tc>
        <w:tc>
          <w:tcPr>
            <w:tcW w:w="1568" w:type="dxa"/>
          </w:tcPr>
          <w:p w:rsidR="00574739" w:rsidRDefault="00574739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ะเมินผลการควบคุม</w:t>
            </w:r>
          </w:p>
        </w:tc>
        <w:tc>
          <w:tcPr>
            <w:tcW w:w="1568" w:type="dxa"/>
          </w:tcPr>
          <w:p w:rsidR="00574739" w:rsidRDefault="00574739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สี่ยงที่ยังคงอยู่</w:t>
            </w:r>
          </w:p>
        </w:tc>
        <w:tc>
          <w:tcPr>
            <w:tcW w:w="1568" w:type="dxa"/>
          </w:tcPr>
          <w:p w:rsidR="00574739" w:rsidRDefault="00574739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ับปรุงเพื่อลดความเสี่ยง</w:t>
            </w:r>
          </w:p>
        </w:tc>
        <w:tc>
          <w:tcPr>
            <w:tcW w:w="1568" w:type="dxa"/>
          </w:tcPr>
          <w:p w:rsidR="00574739" w:rsidRDefault="00574739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งาน/ผู้รับผิดชอบ</w:t>
            </w:r>
          </w:p>
        </w:tc>
        <w:tc>
          <w:tcPr>
            <w:tcW w:w="1568" w:type="dxa"/>
          </w:tcPr>
          <w:p w:rsidR="00574739" w:rsidRDefault="00574739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AF78F6" w:rsidRPr="00E4284C" w:rsidTr="00294689">
        <w:trPr>
          <w:trHeight w:val="446"/>
        </w:trPr>
        <w:tc>
          <w:tcPr>
            <w:tcW w:w="1705" w:type="dxa"/>
          </w:tcPr>
          <w:p w:rsidR="00AF78F6" w:rsidRPr="004A0293" w:rsidRDefault="0078197F" w:rsidP="00AF78F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AF78F6" w:rsidRPr="004A0293">
              <w:rPr>
                <w:rFonts w:ascii="TH SarabunPSK" w:hAnsi="TH SarabunPSK" w:cs="TH SarabunPSK" w:hint="cs"/>
                <w:b/>
                <w:bCs/>
                <w:cs/>
              </w:rPr>
              <w:t>.การออกประกาศรายชื่อนักศึกษาพ้นสภาพเพราะผลการเรียน</w:t>
            </w:r>
          </w:p>
        </w:tc>
        <w:tc>
          <w:tcPr>
            <w:tcW w:w="1890" w:type="dxa"/>
          </w:tcPr>
          <w:p w:rsidR="00AF78F6" w:rsidRPr="00B831CC" w:rsidRDefault="00AF78F6" w:rsidP="00AF78F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831CC">
              <w:rPr>
                <w:rFonts w:ascii="TH SarabunPSK" w:hAnsi="TH SarabunPSK" w:cs="TH SarabunPSK" w:hint="cs"/>
                <w:sz w:val="28"/>
                <w:szCs w:val="28"/>
                <w:cs/>
              </w:rPr>
              <w:t>1.อาจารย์ที่ปรึกษามีการดูแล ติดตาม ผลการเรียนของนักศึกษาในความดูแลอย่างใกล้ชิดและจัดทำระบบติดตามผลการเรียนสำหรับอาจารย์ที่ปรึกษา</w:t>
            </w:r>
          </w:p>
          <w:p w:rsidR="00AF78F6" w:rsidRPr="00B831CC" w:rsidRDefault="00AF78F6" w:rsidP="00AF78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831CC">
              <w:rPr>
                <w:rFonts w:ascii="TH SarabunPSK" w:hAnsi="TH SarabunPSK" w:cs="TH SarabunPSK" w:hint="cs"/>
                <w:sz w:val="28"/>
                <w:szCs w:val="28"/>
                <w:cs/>
              </w:rPr>
              <w:t>2.มีระบบตรวจสอบผลการเรียนต่ำกว่าเกณฑ์มาตรฐาน</w:t>
            </w:r>
          </w:p>
          <w:p w:rsidR="00AF78F6" w:rsidRPr="00B831CC" w:rsidRDefault="00AF78F6" w:rsidP="00AF78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831CC">
              <w:rPr>
                <w:rFonts w:ascii="TH SarabunPSK" w:hAnsi="TH SarabunPSK" w:cs="TH SarabunPSK" w:hint="cs"/>
                <w:sz w:val="28"/>
                <w:szCs w:val="28"/>
                <w:cs/>
              </w:rPr>
              <w:t>3.กำกับติดตามให้อาจารย์ผู้สอนในแต่ละรายวิชาส่งผลการเรียนตามระยะเวลาที่กำหนด</w:t>
            </w:r>
          </w:p>
          <w:p w:rsidR="00AF78F6" w:rsidRPr="00B831CC" w:rsidRDefault="00AF78F6" w:rsidP="00AF78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1CC">
              <w:rPr>
                <w:rFonts w:ascii="TH SarabunPSK" w:hAnsi="TH SarabunPSK" w:cs="TH SarabunPSK" w:hint="cs"/>
                <w:sz w:val="24"/>
                <w:szCs w:val="24"/>
                <w:cs/>
              </w:rPr>
              <w:t>4.ให้มีการตรวจสอบผลการเรียนของนักศึกษาก่อนทำการออกประกาศรายชื่อพ้นสภาพอีกครั้ง โดยผู้เกี่ยวข้องทุกเดือน</w:t>
            </w:r>
          </w:p>
          <w:p w:rsidR="00AF78F6" w:rsidRPr="00E4284C" w:rsidRDefault="00AF78F6" w:rsidP="00AF78F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:rsidR="00AF78F6" w:rsidRPr="00351C83" w:rsidRDefault="00AF78F6" w:rsidP="00AF78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ส่งเสริม</w:t>
            </w:r>
            <w:r w:rsidRPr="00351C83">
              <w:rPr>
                <w:rFonts w:ascii="TH SarabunPSK" w:hAnsi="TH SarabunPSK" w:cs="TH SarabunPSK" w:hint="cs"/>
                <w:cs/>
              </w:rPr>
              <w:t>ให้</w:t>
            </w:r>
            <w:r w:rsidRPr="00351C83">
              <w:rPr>
                <w:rFonts w:ascii="TH SarabunPSK" w:hAnsi="TH SarabunPSK" w:cs="TH SarabunPSK"/>
                <w:cs/>
              </w:rPr>
              <w:t>อาจารย์ที่ปรึกษาติดตามผลการเรียนนักศึกษาทุกภาคการศึกษา</w:t>
            </w:r>
          </w:p>
          <w:p w:rsidR="00AF78F6" w:rsidRPr="00351C83" w:rsidRDefault="00AF78F6" w:rsidP="00AF78F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r w:rsidRPr="00351C83">
              <w:rPr>
                <w:rFonts w:ascii="TH SarabunPSK" w:hAnsi="TH SarabunPSK" w:cs="TH SarabunPSK" w:hint="cs"/>
                <w:cs/>
              </w:rPr>
              <w:t>ติดตามผลการเรียนจากอาจารย์ผู้สอนให้เป็นไปตามระยะเวลาที่กำหนดในปฏิทินวิชาการ</w:t>
            </w:r>
          </w:p>
          <w:p w:rsidR="00AF78F6" w:rsidRPr="00B831CC" w:rsidRDefault="00AF78F6" w:rsidP="00AF78F6">
            <w:pPr>
              <w:rPr>
                <w:rFonts w:ascii="TH SarabunPSK" w:hAnsi="TH SarabunPSK" w:cs="TH SarabunPSK"/>
              </w:rPr>
            </w:pPr>
            <w:r w:rsidRPr="00351C83">
              <w:rPr>
                <w:rFonts w:ascii="TH SarabunPSK" w:hAnsi="TH SarabunPSK" w:cs="TH SarabunPSK" w:hint="cs"/>
                <w:cs/>
              </w:rPr>
              <w:t>3.กิจกรรมพัฒนาระบบงานทะ</w:t>
            </w:r>
            <w:r>
              <w:rPr>
                <w:rFonts w:ascii="TH SarabunPSK" w:hAnsi="TH SarabunPSK" w:cs="TH SarabunPSK" w:hint="cs"/>
                <w:cs/>
              </w:rPr>
              <w:t>เบียนและประมวลผล ปีงบประมาณ 2558</w:t>
            </w:r>
            <w:r w:rsidRPr="00351C83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568" w:type="dxa"/>
          </w:tcPr>
          <w:p w:rsidR="00AF78F6" w:rsidRPr="00E4284C" w:rsidRDefault="00AF78F6" w:rsidP="00AF78F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568" w:type="dxa"/>
          </w:tcPr>
          <w:p w:rsidR="00AF78F6" w:rsidRPr="00351C83" w:rsidRDefault="00AF78F6" w:rsidP="00AF78F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ดและควบคุมได้</w:t>
            </w:r>
          </w:p>
        </w:tc>
        <w:tc>
          <w:tcPr>
            <w:tcW w:w="1568" w:type="dxa"/>
          </w:tcPr>
          <w:p w:rsidR="00AF78F6" w:rsidRPr="00351C83" w:rsidRDefault="00AF78F6" w:rsidP="00AF78F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อาจารย์ผู้สอนบางท่านยังส่งผลการเรียนล่าช้ากว่ากำหนด</w:t>
            </w:r>
          </w:p>
        </w:tc>
        <w:tc>
          <w:tcPr>
            <w:tcW w:w="1568" w:type="dxa"/>
          </w:tcPr>
          <w:p w:rsidR="00AF78F6" w:rsidRPr="00E4284C" w:rsidRDefault="00AF78F6" w:rsidP="00AF78F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1C83"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พัฒนาระบบงานทะเบียนประมวลผลเพื่อการจัดทำข้อมูลผลการเรียนเพื่อจัดการข้อมูลผลการเรียนและคัดกรองนักศึกษาที่มีผลการเรียนต่ำกว่าเกณฑ์เพื่อออกประกาศ</w:t>
            </w:r>
          </w:p>
        </w:tc>
        <w:tc>
          <w:tcPr>
            <w:tcW w:w="1568" w:type="dxa"/>
          </w:tcPr>
          <w:p w:rsidR="00AF78F6" w:rsidRPr="00574739" w:rsidRDefault="00AF78F6" w:rsidP="00AF78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74739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งานทะเบียนประมวลผล</w:t>
            </w:r>
          </w:p>
        </w:tc>
        <w:tc>
          <w:tcPr>
            <w:tcW w:w="1568" w:type="dxa"/>
          </w:tcPr>
          <w:p w:rsidR="00E4350B" w:rsidRPr="00AF78F6" w:rsidRDefault="00E4350B" w:rsidP="00E435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F78F6" w:rsidRPr="00AF78F6" w:rsidRDefault="00AF78F6" w:rsidP="00AF78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831CC" w:rsidRPr="00806FC0" w:rsidRDefault="00B831CC" w:rsidP="00B831CC">
      <w:pPr>
        <w:ind w:left="-709" w:firstLine="70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06FC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การประเมินผลและการปรับปรุงแผนบริหารความเสี่ยงมหาวิทยาลัยราช</w:t>
      </w:r>
      <w:proofErr w:type="spellStart"/>
      <w:r w:rsidRPr="00806FC0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806FC0">
        <w:rPr>
          <w:rFonts w:ascii="TH SarabunPSK" w:hAnsi="TH SarabunPSK" w:cs="TH SarabunPSK"/>
          <w:b/>
          <w:bCs/>
          <w:sz w:val="40"/>
          <w:szCs w:val="40"/>
          <w:cs/>
        </w:rPr>
        <w:t>นครสวรรค์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      </w:t>
      </w:r>
    </w:p>
    <w:p w:rsidR="00B831CC" w:rsidRPr="00806FC0" w:rsidRDefault="00B831CC" w:rsidP="00B831CC">
      <w:pPr>
        <w:ind w:left="-709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06FC0">
        <w:rPr>
          <w:rFonts w:ascii="TH SarabunPSK" w:hAnsi="TH SarabunPSK" w:cs="TH SarabunPSK"/>
          <w:b/>
          <w:bCs/>
          <w:sz w:val="40"/>
          <w:szCs w:val="40"/>
          <w:cs/>
        </w:rPr>
        <w:t>สำหรับปีสิ้นสุ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ดวันที่  30  เดือน กันยายน  2558</w:t>
      </w:r>
    </w:p>
    <w:p w:rsidR="00B831CC" w:rsidRDefault="00B831CC" w:rsidP="00B831C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วามเสี่ยงด้านการ</w:t>
      </w:r>
      <w:proofErr w:type="spellStart"/>
      <w:r>
        <w:rPr>
          <w:rFonts w:ascii="TH SarabunPSK" w:hAnsi="TH SarabunPSK" w:cs="TH SarabunPSK" w:hint="cs"/>
          <w:b/>
          <w:bCs/>
          <w:cs/>
        </w:rPr>
        <w:t>ปฎิบัติงาน</w:t>
      </w:r>
      <w:proofErr w:type="spellEnd"/>
    </w:p>
    <w:tbl>
      <w:tblPr>
        <w:tblStyle w:val="a5"/>
        <w:tblW w:w="14713" w:type="dxa"/>
        <w:tblLook w:val="04A0" w:firstRow="1" w:lastRow="0" w:firstColumn="1" w:lastColumn="0" w:noHBand="0" w:noVBand="1"/>
      </w:tblPr>
      <w:tblGrid>
        <w:gridCol w:w="1705"/>
        <w:gridCol w:w="1890"/>
        <w:gridCol w:w="1710"/>
        <w:gridCol w:w="1568"/>
        <w:gridCol w:w="1568"/>
        <w:gridCol w:w="1568"/>
        <w:gridCol w:w="1568"/>
        <w:gridCol w:w="1568"/>
        <w:gridCol w:w="1568"/>
      </w:tblGrid>
      <w:tr w:rsidR="00B831CC" w:rsidTr="00294689">
        <w:trPr>
          <w:trHeight w:val="275"/>
        </w:trPr>
        <w:tc>
          <w:tcPr>
            <w:tcW w:w="1705" w:type="dxa"/>
          </w:tcPr>
          <w:p w:rsidR="00B831CC" w:rsidRPr="000C1C9C" w:rsidRDefault="00B831CC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ัจจัยความเสี่ยง</w:t>
            </w:r>
          </w:p>
        </w:tc>
        <w:tc>
          <w:tcPr>
            <w:tcW w:w="1890" w:type="dxa"/>
          </w:tcPr>
          <w:p w:rsidR="00B831CC" w:rsidRDefault="00B831CC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นวทางการป้องกัน/แก้ไขความเสี่ยงและวัตถุประสงค์ของการควบคุม</w:t>
            </w:r>
          </w:p>
        </w:tc>
        <w:tc>
          <w:tcPr>
            <w:tcW w:w="1710" w:type="dxa"/>
          </w:tcPr>
          <w:p w:rsidR="00B831CC" w:rsidRPr="000C1C9C" w:rsidRDefault="00B831CC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ควบคุมความเสี่ยงที่มีอยู่</w:t>
            </w:r>
          </w:p>
        </w:tc>
        <w:tc>
          <w:tcPr>
            <w:tcW w:w="1568" w:type="dxa"/>
          </w:tcPr>
          <w:p w:rsidR="00B831CC" w:rsidRDefault="00B831CC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ะดำเนินงาน</w:t>
            </w:r>
          </w:p>
        </w:tc>
        <w:tc>
          <w:tcPr>
            <w:tcW w:w="1568" w:type="dxa"/>
          </w:tcPr>
          <w:p w:rsidR="00B831CC" w:rsidRDefault="00B831CC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ะเมินผลการควบคุม</w:t>
            </w:r>
          </w:p>
        </w:tc>
        <w:tc>
          <w:tcPr>
            <w:tcW w:w="1568" w:type="dxa"/>
          </w:tcPr>
          <w:p w:rsidR="00B831CC" w:rsidRDefault="00B831CC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สี่ยงที่ยังคงอยู่</w:t>
            </w:r>
          </w:p>
        </w:tc>
        <w:tc>
          <w:tcPr>
            <w:tcW w:w="1568" w:type="dxa"/>
          </w:tcPr>
          <w:p w:rsidR="00B831CC" w:rsidRDefault="00B831CC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ับปรุงเพื่อลดความเสี่ยง</w:t>
            </w:r>
          </w:p>
        </w:tc>
        <w:tc>
          <w:tcPr>
            <w:tcW w:w="1568" w:type="dxa"/>
          </w:tcPr>
          <w:p w:rsidR="00B831CC" w:rsidRDefault="00B831CC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งาน/ผู้รับผิดชอบ</w:t>
            </w:r>
          </w:p>
        </w:tc>
        <w:tc>
          <w:tcPr>
            <w:tcW w:w="1568" w:type="dxa"/>
          </w:tcPr>
          <w:p w:rsidR="00B831CC" w:rsidRDefault="00B831CC" w:rsidP="0029468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B831CC" w:rsidRPr="004A0293" w:rsidTr="00294689">
        <w:trPr>
          <w:trHeight w:val="446"/>
        </w:trPr>
        <w:tc>
          <w:tcPr>
            <w:tcW w:w="1705" w:type="dxa"/>
          </w:tcPr>
          <w:p w:rsidR="00942B00" w:rsidRPr="004A0293" w:rsidRDefault="00942B00" w:rsidP="00942B0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การปรับปรุงหลักสูตร(หลักสูตรไม่ได้รับการรับรอง)</w:t>
            </w:r>
          </w:p>
          <w:p w:rsidR="00942B00" w:rsidRPr="004A0293" w:rsidRDefault="00942B00" w:rsidP="00942B0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่องมาจากปัจจัยต่าง ๆ ดังนี้</w:t>
            </w:r>
          </w:p>
          <w:p w:rsidR="00942B00" w:rsidRPr="004A0293" w:rsidRDefault="00942B00" w:rsidP="00942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1 การพัฒนาหลักสูตรไม่ทันตามกรอบระยะเวลาของ </w:t>
            </w:r>
            <w:proofErr w:type="spellStart"/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A02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A0293" w:rsidRPr="004A0293" w:rsidRDefault="00942B00" w:rsidP="00942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2.2 คุณวุฒิของอาจารย์ประจำหลักสูตรไม่ตรงกับสาขาวิชา</w:t>
            </w:r>
          </w:p>
          <w:p w:rsidR="004A0293" w:rsidRPr="004A0293" w:rsidRDefault="004A0293" w:rsidP="004A029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2.3 เกณฑ์มาตรฐานในการปรับปรุงหลักสูตรมีการเปลี่ยนแปลง</w:t>
            </w:r>
            <w:r w:rsidRPr="004A02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A0293" w:rsidRPr="004A0293" w:rsidRDefault="004A0293" w:rsidP="00942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4 การตรวจอ่านจาก </w:t>
            </w:r>
            <w:proofErr w:type="spellStart"/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. ไม่เป็นไปตามกำหนดเวลา 120 วัน</w:t>
            </w:r>
          </w:p>
        </w:tc>
        <w:tc>
          <w:tcPr>
            <w:tcW w:w="1890" w:type="dxa"/>
          </w:tcPr>
          <w:p w:rsidR="00942B00" w:rsidRPr="004A0293" w:rsidRDefault="004A0293" w:rsidP="00942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942B00"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.จัดทำปฏิทินการพัฒนาหลักสูตร</w:t>
            </w:r>
          </w:p>
          <w:p w:rsidR="00942B00" w:rsidRPr="004A0293" w:rsidRDefault="00942B00" w:rsidP="00942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2.ประชาสัมพันธ์ถึงรอบระยะเวลาในการปรับปรุง พัฒนาหลักสูตร</w:t>
            </w:r>
            <w:r w:rsidRPr="004A02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42B00" w:rsidRPr="004A0293" w:rsidRDefault="00942B00" w:rsidP="00942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3.มหาวิทยาลัย/คณะดำเนินการรับอาจารย์ให้สอดคล้องกับสาขาวิชาที่เปิด</w:t>
            </w:r>
          </w:p>
          <w:p w:rsidR="00942B00" w:rsidRPr="004A0293" w:rsidRDefault="00942B00" w:rsidP="00942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ประชาสัมพันธ์ให้อาจารย์ประจำหลักสูตรทราบถึงการเปลี่ยนแปลงเกณฑ์มาตรฐาน </w:t>
            </w:r>
          </w:p>
          <w:p w:rsidR="00B831CC" w:rsidRPr="004A0293" w:rsidRDefault="00942B00" w:rsidP="002946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5.ติด</w:t>
            </w:r>
            <w:r w:rsidR="004A0293" w:rsidRPr="004A0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ข่าวสารจาก </w:t>
            </w:r>
            <w:proofErr w:type="spellStart"/>
            <w:r w:rsidR="004A0293"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="004A0293"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. อย่างใกล้ชิด</w:t>
            </w:r>
          </w:p>
        </w:tc>
        <w:tc>
          <w:tcPr>
            <w:tcW w:w="1710" w:type="dxa"/>
          </w:tcPr>
          <w:p w:rsidR="00942B00" w:rsidRPr="004A0293" w:rsidRDefault="00942B00" w:rsidP="00942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หลักสูตร ประกอบด้วยกิจกรรมต่าง ๆ คือ</w:t>
            </w:r>
          </w:p>
          <w:p w:rsidR="00942B00" w:rsidRPr="004A0293" w:rsidRDefault="00942B00" w:rsidP="00942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ประชุมปฏิบัติการ ฐานข้อมูล </w:t>
            </w:r>
            <w:r w:rsidRPr="004A0293">
              <w:rPr>
                <w:rFonts w:ascii="TH SarabunPSK" w:hAnsi="TH SarabunPSK" w:cs="TH SarabunPSK"/>
                <w:sz w:val="28"/>
                <w:szCs w:val="28"/>
              </w:rPr>
              <w:t>TQF-IS</w:t>
            </w:r>
          </w:p>
          <w:p w:rsidR="00942B00" w:rsidRPr="004A0293" w:rsidRDefault="00942B00" w:rsidP="00942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ส่งเสริมการจัดทำ </w:t>
            </w:r>
            <w:proofErr w:type="spellStart"/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มคอ</w:t>
            </w:r>
            <w:proofErr w:type="spellEnd"/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3/4/5/6 และ7 ตามกรอบ </w:t>
            </w:r>
            <w:r w:rsidRPr="004A0293">
              <w:rPr>
                <w:rFonts w:ascii="TH SarabunPSK" w:hAnsi="TH SarabunPSK" w:cs="TH SarabunPSK"/>
                <w:sz w:val="28"/>
                <w:szCs w:val="28"/>
              </w:rPr>
              <w:t>TQF</w:t>
            </w:r>
          </w:p>
          <w:p w:rsidR="00942B00" w:rsidRPr="004A0293" w:rsidRDefault="00942B00" w:rsidP="00942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พัฒนาหลักสูตร </w:t>
            </w:r>
          </w:p>
          <w:p w:rsidR="00B831CC" w:rsidRPr="004A0293" w:rsidRDefault="00942B00" w:rsidP="002946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ประสานงานการดำเนินงานหลักสูตร </w:t>
            </w:r>
          </w:p>
        </w:tc>
        <w:tc>
          <w:tcPr>
            <w:tcW w:w="1568" w:type="dxa"/>
          </w:tcPr>
          <w:p w:rsidR="00942B00" w:rsidRPr="004A0293" w:rsidRDefault="00942B00" w:rsidP="002946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42B00" w:rsidRPr="004A0293" w:rsidRDefault="00942B00" w:rsidP="002946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568" w:type="dxa"/>
          </w:tcPr>
          <w:p w:rsidR="00B831CC" w:rsidRPr="004A0293" w:rsidRDefault="00B831CC" w:rsidP="002946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42B00" w:rsidRPr="004A0293" w:rsidRDefault="00942B00" w:rsidP="002946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ลดและควบคุมได้</w:t>
            </w:r>
          </w:p>
        </w:tc>
        <w:tc>
          <w:tcPr>
            <w:tcW w:w="1568" w:type="dxa"/>
          </w:tcPr>
          <w:p w:rsidR="00942B00" w:rsidRPr="004A0293" w:rsidRDefault="00942B00" w:rsidP="00942B0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F3847" w:rsidRPr="004A0293" w:rsidRDefault="00E4350B" w:rsidP="001F384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F384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1F3847">
              <w:rPr>
                <w:rFonts w:ascii="TH SarabunPSK" w:hAnsi="TH SarabunPSK" w:cs="TH SarabunPSK"/>
                <w:sz w:val="28"/>
                <w:szCs w:val="28"/>
                <w:cs/>
              </w:rPr>
              <w:t>จัดทำหลักสูตรให้</w:t>
            </w:r>
            <w:r w:rsidR="001F3847" w:rsidRPr="004A0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ไปตามกรอบมาตรฐาน </w:t>
            </w:r>
            <w:r w:rsidR="001F3847" w:rsidRPr="004A0293">
              <w:rPr>
                <w:rFonts w:ascii="TH SarabunPSK" w:hAnsi="TH SarabunPSK" w:cs="TH SarabunPSK"/>
                <w:sz w:val="28"/>
                <w:szCs w:val="28"/>
              </w:rPr>
              <w:t>TQF</w:t>
            </w:r>
          </w:p>
          <w:p w:rsidR="00942B00" w:rsidRPr="004A0293" w:rsidRDefault="00942B00" w:rsidP="00942B0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831CC" w:rsidRPr="004A0293" w:rsidRDefault="00B831CC" w:rsidP="002946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8" w:type="dxa"/>
          </w:tcPr>
          <w:p w:rsidR="00942B00" w:rsidRPr="004A0293" w:rsidRDefault="00942B00" w:rsidP="00942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1.เพื่อเสริมสร้างความรู้ความเข้าใจด้านการดำเนินการ และการจัดทำหลักสูตรให้เป็นไปตามกรอบมาตรฐานคุณวุฒิ</w:t>
            </w:r>
          </w:p>
          <w:p w:rsidR="00942B00" w:rsidRPr="004A0293" w:rsidRDefault="00942B00" w:rsidP="00942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153CB7">
              <w:rPr>
                <w:rFonts w:ascii="TH SarabunPSK" w:hAnsi="TH SarabunPSK" w:cs="TH SarabunPSK"/>
                <w:sz w:val="28"/>
                <w:szCs w:val="28"/>
                <w:cs/>
              </w:rPr>
              <w:t>.เพื่อป้องกันการจัดทำหลักสูตรไม่</w:t>
            </w: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ไปตามกรอบมาตรฐาน </w:t>
            </w:r>
            <w:r w:rsidRPr="004A0293">
              <w:rPr>
                <w:rFonts w:ascii="TH SarabunPSK" w:hAnsi="TH SarabunPSK" w:cs="TH SarabunPSK"/>
                <w:sz w:val="28"/>
                <w:szCs w:val="28"/>
              </w:rPr>
              <w:t>TQF</w:t>
            </w:r>
          </w:p>
          <w:p w:rsidR="00B831CC" w:rsidRPr="004A0293" w:rsidRDefault="00B831CC" w:rsidP="002946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8" w:type="dxa"/>
          </w:tcPr>
          <w:p w:rsidR="00B831CC" w:rsidRPr="004A0293" w:rsidRDefault="00942B00" w:rsidP="002946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sz w:val="28"/>
                <w:szCs w:val="28"/>
                <w:cs/>
              </w:rPr>
              <w:t>กลุ่มงานส่งเสริมวิชาการ</w:t>
            </w:r>
          </w:p>
        </w:tc>
        <w:tc>
          <w:tcPr>
            <w:tcW w:w="1568" w:type="dxa"/>
          </w:tcPr>
          <w:p w:rsidR="00B831CC" w:rsidRPr="004A0293" w:rsidRDefault="00B831CC" w:rsidP="0029468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A0293" w:rsidRPr="004A0293" w:rsidTr="00294689">
        <w:trPr>
          <w:trHeight w:val="446"/>
        </w:trPr>
        <w:tc>
          <w:tcPr>
            <w:tcW w:w="1705" w:type="dxa"/>
          </w:tcPr>
          <w:p w:rsidR="004A0293" w:rsidRPr="004A0293" w:rsidRDefault="004A0293" w:rsidP="004A029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ัจจัยความเสี่ยง</w:t>
            </w:r>
          </w:p>
        </w:tc>
        <w:tc>
          <w:tcPr>
            <w:tcW w:w="1890" w:type="dxa"/>
          </w:tcPr>
          <w:p w:rsidR="004A0293" w:rsidRPr="004A0293" w:rsidRDefault="004A0293" w:rsidP="004A029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ป้องกัน/แก้ไขความเสี่ยงและวัตถุประสงค์ของการควบคุม</w:t>
            </w:r>
          </w:p>
        </w:tc>
        <w:tc>
          <w:tcPr>
            <w:tcW w:w="1710" w:type="dxa"/>
          </w:tcPr>
          <w:p w:rsidR="004A0293" w:rsidRPr="004A0293" w:rsidRDefault="004A0293" w:rsidP="004A029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ความเสี่ยงที่มีอยู่</w:t>
            </w:r>
          </w:p>
        </w:tc>
        <w:tc>
          <w:tcPr>
            <w:tcW w:w="1568" w:type="dxa"/>
          </w:tcPr>
          <w:p w:rsidR="004A0293" w:rsidRPr="004A0293" w:rsidRDefault="004A0293" w:rsidP="004A029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ดำเนินงาน</w:t>
            </w:r>
          </w:p>
        </w:tc>
        <w:tc>
          <w:tcPr>
            <w:tcW w:w="1568" w:type="dxa"/>
          </w:tcPr>
          <w:p w:rsidR="004A0293" w:rsidRPr="004A0293" w:rsidRDefault="004A0293" w:rsidP="004A029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การควบคุม</w:t>
            </w:r>
          </w:p>
        </w:tc>
        <w:tc>
          <w:tcPr>
            <w:tcW w:w="1568" w:type="dxa"/>
          </w:tcPr>
          <w:p w:rsidR="004A0293" w:rsidRPr="004A0293" w:rsidRDefault="004A0293" w:rsidP="004A029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ที่ยังคงอยู่</w:t>
            </w:r>
          </w:p>
        </w:tc>
        <w:tc>
          <w:tcPr>
            <w:tcW w:w="1568" w:type="dxa"/>
          </w:tcPr>
          <w:p w:rsidR="004A0293" w:rsidRPr="004A0293" w:rsidRDefault="004A0293" w:rsidP="004A029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ับปรุงเพื่อลดความเสี่ยง</w:t>
            </w:r>
          </w:p>
        </w:tc>
        <w:tc>
          <w:tcPr>
            <w:tcW w:w="1568" w:type="dxa"/>
          </w:tcPr>
          <w:p w:rsidR="004A0293" w:rsidRPr="004A0293" w:rsidRDefault="004A0293" w:rsidP="004A029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งาน/ผู้รับผิดชอบ</w:t>
            </w:r>
          </w:p>
        </w:tc>
        <w:tc>
          <w:tcPr>
            <w:tcW w:w="1568" w:type="dxa"/>
          </w:tcPr>
          <w:p w:rsidR="004A0293" w:rsidRPr="004A0293" w:rsidRDefault="004A0293" w:rsidP="004A029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A0293" w:rsidRPr="004A0293" w:rsidTr="00294689">
        <w:trPr>
          <w:trHeight w:val="446"/>
        </w:trPr>
        <w:tc>
          <w:tcPr>
            <w:tcW w:w="1705" w:type="dxa"/>
          </w:tcPr>
          <w:p w:rsidR="00D04B5B" w:rsidRPr="00D04B5B" w:rsidRDefault="004A0293" w:rsidP="00D04B5B">
            <w:pPr>
              <w:rPr>
                <w:rFonts w:ascii="TH SarabunPSK" w:hAnsi="TH SarabunPSK" w:cs="TH SarabunPSK"/>
                <w:b/>
                <w:bCs/>
              </w:rPr>
            </w:pPr>
            <w:r w:rsidRPr="00D04B5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</w:t>
            </w:r>
            <w:r w:rsidR="00D04B5B" w:rsidRPr="00D04B5B">
              <w:rPr>
                <w:rFonts w:ascii="TH SarabunPSK" w:hAnsi="TH SarabunPSK" w:cs="TH SarabunPSK" w:hint="cs"/>
                <w:b/>
                <w:bCs/>
                <w:cs/>
              </w:rPr>
              <w:t>การจัดทำตารางเรียน-ตารางสอบล่าช้า</w:t>
            </w:r>
            <w:r w:rsidR="00D04B5B" w:rsidRPr="00D04B5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D04B5B" w:rsidRPr="00D04B5B">
              <w:rPr>
                <w:rFonts w:ascii="TH SarabunPSK" w:hAnsi="TH SarabunPSK" w:cs="TH SarabunPSK" w:hint="cs"/>
                <w:b/>
                <w:bCs/>
                <w:cs/>
              </w:rPr>
              <w:t>เนื่องมาจากปัจจัยต่าง ๆ ดังนี้</w:t>
            </w:r>
          </w:p>
          <w:p w:rsidR="00D04B5B" w:rsidRPr="00351C83" w:rsidRDefault="00D04B5B" w:rsidP="00D04B5B">
            <w:pPr>
              <w:rPr>
                <w:rFonts w:ascii="TH SarabunPSK" w:hAnsi="TH SarabunPSK" w:cs="TH SarabunPSK"/>
              </w:rPr>
            </w:pPr>
            <w:r w:rsidRPr="00351C83">
              <w:rPr>
                <w:rFonts w:ascii="TH SarabunPSK" w:hAnsi="TH SarabunPSK" w:cs="TH SarabunPSK"/>
              </w:rPr>
              <w:t>3.1</w:t>
            </w:r>
            <w:r w:rsidRPr="00351C83">
              <w:rPr>
                <w:rFonts w:ascii="TH SarabunPSK" w:hAnsi="TH SarabunPSK" w:cs="TH SarabunPSK" w:hint="cs"/>
                <w:cs/>
              </w:rPr>
              <w:t xml:space="preserve"> การส่งคืนรายการจัดสอนจากคณะมีความล่าช้า</w:t>
            </w:r>
          </w:p>
          <w:p w:rsidR="00D04B5B" w:rsidRPr="00351C83" w:rsidRDefault="00D04B5B" w:rsidP="00D04B5B">
            <w:pPr>
              <w:rPr>
                <w:rFonts w:ascii="TH SarabunPSK" w:hAnsi="TH SarabunPSK" w:cs="TH SarabunPSK"/>
              </w:rPr>
            </w:pPr>
            <w:r w:rsidRPr="00351C83">
              <w:rPr>
                <w:rFonts w:ascii="TH SarabunPSK" w:hAnsi="TH SarabunPSK" w:cs="TH SarabunPSK"/>
              </w:rPr>
              <w:t xml:space="preserve">3.2 </w:t>
            </w:r>
            <w:r w:rsidRPr="00351C83">
              <w:rPr>
                <w:rFonts w:ascii="TH SarabunPSK" w:hAnsi="TH SarabunPSK" w:cs="TH SarabunPSK" w:hint="cs"/>
                <w:cs/>
              </w:rPr>
              <w:t>มีการขอ/เงื่อนไขรายบุคคล</w:t>
            </w:r>
          </w:p>
          <w:p w:rsidR="004A0293" w:rsidRDefault="00D04B5B" w:rsidP="00D04B5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1C83">
              <w:rPr>
                <w:rFonts w:ascii="TH SarabunPSK" w:hAnsi="TH SarabunPSK" w:cs="TH SarabunPSK"/>
              </w:rPr>
              <w:t xml:space="preserve">3.3 </w:t>
            </w:r>
            <w:r w:rsidRPr="00351C83">
              <w:rPr>
                <w:rFonts w:ascii="TH SarabunPSK" w:hAnsi="TH SarabunPSK" w:cs="TH SarabunPSK" w:hint="cs"/>
                <w:cs/>
              </w:rPr>
              <w:t>ห้องเรียนไม่เพียงพอ</w:t>
            </w:r>
          </w:p>
          <w:p w:rsidR="00D04B5B" w:rsidRDefault="00D04B5B" w:rsidP="00D04B5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B5B" w:rsidRDefault="00D04B5B" w:rsidP="00D04B5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B5B" w:rsidRDefault="00D04B5B" w:rsidP="00D04B5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B5B" w:rsidRDefault="00D04B5B" w:rsidP="00D04B5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B5B" w:rsidRDefault="00D04B5B" w:rsidP="00D04B5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B5B" w:rsidRDefault="00D04B5B" w:rsidP="00D04B5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B5B" w:rsidRDefault="00D04B5B" w:rsidP="00D04B5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B5B" w:rsidRDefault="00D04B5B" w:rsidP="00D04B5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B5B" w:rsidRPr="004A0293" w:rsidRDefault="00D04B5B" w:rsidP="00D04B5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4A0293" w:rsidRPr="004A0293" w:rsidRDefault="004A0293" w:rsidP="004A029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D04B5B" w:rsidRPr="00351C83" w:rsidRDefault="00D04B5B" w:rsidP="00D04B5B">
            <w:pPr>
              <w:rPr>
                <w:rFonts w:ascii="TH SarabunPSK" w:hAnsi="TH SarabunPSK" w:cs="TH SarabunPSK"/>
              </w:rPr>
            </w:pPr>
            <w:r w:rsidRPr="00351C83">
              <w:rPr>
                <w:rFonts w:ascii="TH SarabunPSK" w:hAnsi="TH SarabunPSK" w:cs="TH SarabunPSK"/>
              </w:rPr>
              <w:t>1.</w:t>
            </w:r>
            <w:r w:rsidRPr="00351C83">
              <w:rPr>
                <w:rFonts w:ascii="TH SarabunPSK" w:hAnsi="TH SarabunPSK" w:cs="TH SarabunPSK" w:hint="cs"/>
                <w:cs/>
              </w:rPr>
              <w:t>ติดตามทวงถามอย่างเป็นทางการและไม่เป็นทางการ</w:t>
            </w:r>
          </w:p>
          <w:p w:rsidR="00D04B5B" w:rsidRPr="00351C83" w:rsidRDefault="00D04B5B" w:rsidP="00D04B5B">
            <w:pPr>
              <w:rPr>
                <w:rFonts w:ascii="TH SarabunPSK" w:hAnsi="TH SarabunPSK" w:cs="TH SarabunPSK"/>
              </w:rPr>
            </w:pPr>
            <w:r w:rsidRPr="00351C83"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ารข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็</w:t>
            </w:r>
            <w:r w:rsidRPr="00351C83">
              <w:rPr>
                <w:rFonts w:ascii="TH SarabunPSK" w:hAnsi="TH SarabunPSK" w:cs="TH SarabunPSK" w:hint="cs"/>
                <w:cs/>
              </w:rPr>
              <w:t>อค</w:t>
            </w:r>
            <w:proofErr w:type="spellEnd"/>
            <w:r w:rsidRPr="00351C83">
              <w:rPr>
                <w:rFonts w:ascii="TH SarabunPSK" w:hAnsi="TH SarabunPSK" w:cs="TH SarabunPSK" w:hint="cs"/>
                <w:cs/>
              </w:rPr>
              <w:t>เวลาสอน/เงื่อนไขส่วนบุคคล ให้จัดทำบันทึกข้อความชี้แจงก่อนการจัดตารางเรียน ตารางสอบ</w:t>
            </w:r>
          </w:p>
          <w:p w:rsidR="004A0293" w:rsidRPr="004A0293" w:rsidRDefault="00D04B5B" w:rsidP="00D04B5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51C83">
              <w:rPr>
                <w:rFonts w:ascii="TH SarabunPSK" w:hAnsi="TH SarabunPSK" w:cs="TH SarabunPSK" w:hint="cs"/>
                <w:cs/>
              </w:rPr>
              <w:t>3.ประสานผู้เกี่ยวข้องและรายงานผู้บังคับบัญชา</w:t>
            </w:r>
          </w:p>
        </w:tc>
        <w:tc>
          <w:tcPr>
            <w:tcW w:w="1710" w:type="dxa"/>
          </w:tcPr>
          <w:p w:rsidR="004A0293" w:rsidRPr="004A0293" w:rsidRDefault="00D04B5B" w:rsidP="00D04B5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สำรวจแผนการเรียนและทำบันทึกทวงรายการจัดสอนไปยังสาขา เพื่อจัดส่งข้อมูลกลับมาจัดตารางเรียนทันรอบระยะเวลาการเปิดภาค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68" w:type="dxa"/>
          </w:tcPr>
          <w:p w:rsidR="004A0293" w:rsidRPr="004A0293" w:rsidRDefault="00D04B5B" w:rsidP="004A029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แล้ว</w:t>
            </w:r>
          </w:p>
        </w:tc>
        <w:tc>
          <w:tcPr>
            <w:tcW w:w="1568" w:type="dxa"/>
          </w:tcPr>
          <w:p w:rsidR="004A0293" w:rsidRPr="004A0293" w:rsidRDefault="001F3847" w:rsidP="004A029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งานเป็นไปตามรอบระยะเวลาที่กำหนด</w:t>
            </w:r>
          </w:p>
        </w:tc>
        <w:tc>
          <w:tcPr>
            <w:tcW w:w="1568" w:type="dxa"/>
          </w:tcPr>
          <w:p w:rsidR="001F3847" w:rsidRDefault="00D04B5B" w:rsidP="001F384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งื่อนไข</w:t>
            </w:r>
            <w:r w:rsidR="001F384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ุปสรรคต่อการจั</w:t>
            </w:r>
            <w:r w:rsidR="001F3847">
              <w:rPr>
                <w:rFonts w:ascii="TH SarabunPSK" w:hAnsi="TH SarabunPSK" w:cs="TH SarabunPSK" w:hint="cs"/>
                <w:sz w:val="28"/>
                <w:szCs w:val="28"/>
                <w:cs/>
              </w:rPr>
              <w:t>ดตารางเรียน/สอบ ค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1F3847" w:rsidRDefault="001F3847" w:rsidP="001F384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ชั่วโมงสอน </w:t>
            </w:r>
          </w:p>
          <w:p w:rsidR="004A0293" w:rsidRDefault="001F3847" w:rsidP="001F384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D04B5B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คารสถานที่</w:t>
            </w:r>
          </w:p>
          <w:p w:rsidR="001F3847" w:rsidRPr="004A0293" w:rsidRDefault="001F3847" w:rsidP="001F384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ในการเปิดปิดภาคการศึกษา</w:t>
            </w:r>
          </w:p>
        </w:tc>
        <w:tc>
          <w:tcPr>
            <w:tcW w:w="1568" w:type="dxa"/>
          </w:tcPr>
          <w:p w:rsidR="001F3847" w:rsidRPr="00351C83" w:rsidRDefault="001F3847" w:rsidP="001F3847">
            <w:pPr>
              <w:rPr>
                <w:rFonts w:ascii="TH SarabunPSK" w:hAnsi="TH SarabunPSK" w:cs="TH SarabunPSK"/>
                <w:cs/>
              </w:rPr>
            </w:pPr>
            <w:r w:rsidRPr="00351C83">
              <w:rPr>
                <w:rFonts w:ascii="TH SarabunPSK" w:hAnsi="TH SarabunPSK" w:cs="TH SarabunPSK"/>
              </w:rPr>
              <w:t>1.</w:t>
            </w:r>
            <w:r w:rsidR="00872A35">
              <w:rPr>
                <w:rFonts w:ascii="TH SarabunPSK" w:hAnsi="TH SarabunPSK" w:cs="TH SarabunPSK" w:hint="cs"/>
                <w:cs/>
              </w:rPr>
              <w:t>บันทึกข้อความขอ</w:t>
            </w:r>
            <w:r>
              <w:rPr>
                <w:rFonts w:ascii="TH SarabunPSK" w:hAnsi="TH SarabunPSK" w:cs="TH SarabunPSK" w:hint="cs"/>
                <w:cs/>
              </w:rPr>
              <w:t>รายการจัดสอน</w:t>
            </w:r>
          </w:p>
          <w:p w:rsidR="001F3847" w:rsidRPr="00351C83" w:rsidRDefault="001F3847" w:rsidP="001F3847">
            <w:pPr>
              <w:rPr>
                <w:rFonts w:ascii="TH SarabunPSK" w:hAnsi="TH SarabunPSK" w:cs="TH SarabunPSK"/>
              </w:rPr>
            </w:pPr>
            <w:r w:rsidRPr="00351C83"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จำกัด</w:t>
            </w:r>
            <w:r w:rsidRPr="00351C83">
              <w:rPr>
                <w:rFonts w:ascii="TH SarabunPSK" w:hAnsi="TH SarabunPSK" w:cs="TH SarabunPSK" w:hint="cs"/>
                <w:cs/>
              </w:rPr>
              <w:t xml:space="preserve">เงื่อนไขส่วนบุคคล </w:t>
            </w:r>
            <w:r>
              <w:rPr>
                <w:rFonts w:ascii="TH SarabunPSK" w:hAnsi="TH SarabunPSK" w:cs="TH SarabunPSK" w:hint="cs"/>
                <w:cs/>
              </w:rPr>
              <w:t>หากมีจำเป็น</w:t>
            </w:r>
            <w:r w:rsidRPr="00351C83">
              <w:rPr>
                <w:rFonts w:ascii="TH SarabunPSK" w:hAnsi="TH SarabunPSK" w:cs="TH SarabunPSK" w:hint="cs"/>
                <w:cs/>
              </w:rPr>
              <w:t>ให้จัดทำบันทึกข้อความชี้แจง</w:t>
            </w:r>
            <w:r>
              <w:rPr>
                <w:rFonts w:ascii="TH SarabunPSK" w:hAnsi="TH SarabunPSK" w:cs="TH SarabunPSK" w:hint="cs"/>
                <w:cs/>
              </w:rPr>
              <w:t>ตามลำดับขั้น</w:t>
            </w:r>
          </w:p>
          <w:p w:rsidR="004A0293" w:rsidRPr="00E4407F" w:rsidRDefault="001F3847" w:rsidP="001F384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1C83">
              <w:rPr>
                <w:rFonts w:ascii="TH SarabunPSK" w:hAnsi="TH SarabunPSK" w:cs="TH SarabunPSK" w:hint="cs"/>
                <w:cs/>
              </w:rPr>
              <w:t>3.ประสานผู้เกี่ยวข้องและรายงานผู้บังคับบัญชา</w:t>
            </w:r>
          </w:p>
        </w:tc>
        <w:tc>
          <w:tcPr>
            <w:tcW w:w="1568" w:type="dxa"/>
          </w:tcPr>
          <w:p w:rsidR="004A0293" w:rsidRPr="004A0293" w:rsidRDefault="00E4407F" w:rsidP="004A029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งานส่งเสริมวิชาการ</w:t>
            </w:r>
          </w:p>
        </w:tc>
        <w:tc>
          <w:tcPr>
            <w:tcW w:w="1568" w:type="dxa"/>
          </w:tcPr>
          <w:p w:rsidR="004A0293" w:rsidRPr="004A0293" w:rsidRDefault="004A0293" w:rsidP="004A029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574739" w:rsidRPr="004A0293" w:rsidRDefault="00574739" w:rsidP="00E34A22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E4407F" w:rsidRPr="00806FC0" w:rsidRDefault="007221D8" w:rsidP="00E4407F">
      <w:pPr>
        <w:ind w:left="-709" w:firstLine="70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83B7B" wp14:editId="59AEB5F3">
                <wp:simplePos x="0" y="0"/>
                <wp:positionH relativeFrom="column">
                  <wp:posOffset>8162290</wp:posOffset>
                </wp:positionH>
                <wp:positionV relativeFrom="paragraph">
                  <wp:posOffset>-320040</wp:posOffset>
                </wp:positionV>
                <wp:extent cx="914400" cy="342900"/>
                <wp:effectExtent l="8890" t="8890" r="10160" b="1016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D02" w:rsidRPr="009F2DA8" w:rsidRDefault="00C31D02" w:rsidP="00C31D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F2DA8">
                              <w:rPr>
                                <w:rFonts w:ascii="TH SarabunPSK" w:hAnsi="TH SarabunPSK" w:cs="TH SarabunPSK"/>
                              </w:rPr>
                              <w:t>RM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 w:rsidRPr="009F2DA8">
                              <w:rPr>
                                <w:rFonts w:ascii="TH SarabunPSK" w:hAnsi="TH SarabunPSK" w:cs="TH SarabunPSK"/>
                              </w:rPr>
                              <w:t>_NS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83B7B" id="Text Box 17" o:spid="_x0000_s1028" type="#_x0000_t202" style="position:absolute;left:0;text-align:left;margin-left:642.7pt;margin-top:-25.2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">
                <v:textbox>
                  <w:txbxContent>
                    <w:p w:rsidR="00C31D02" w:rsidRPr="009F2DA8" w:rsidRDefault="00C31D02" w:rsidP="00C31D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F2DA8">
                        <w:rPr>
                          <w:rFonts w:ascii="TH SarabunPSK" w:hAnsi="TH SarabunPSK" w:cs="TH SarabunPSK"/>
                        </w:rPr>
                        <w:t>RM</w:t>
                      </w:r>
                      <w:r>
                        <w:rPr>
                          <w:rFonts w:ascii="TH SarabunPSK" w:hAnsi="TH SarabunPSK" w:cs="TH SarabunPSK"/>
                        </w:rPr>
                        <w:t>3</w:t>
                      </w:r>
                      <w:r w:rsidRPr="009F2DA8">
                        <w:rPr>
                          <w:rFonts w:ascii="TH SarabunPSK" w:hAnsi="TH SarabunPSK" w:cs="TH SarabunPSK"/>
                        </w:rPr>
                        <w:t>_NSRU</w:t>
                      </w:r>
                    </w:p>
                  </w:txbxContent>
                </v:textbox>
              </v:shape>
            </w:pict>
          </mc:Fallback>
        </mc:AlternateContent>
      </w:r>
      <w:r w:rsidR="00E4407F" w:rsidRPr="00806FC0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ระเมินผลและการปรับปรุงแผนบริหารความเสี่ยงมหาวิทยาลัยราช</w:t>
      </w:r>
      <w:proofErr w:type="spellStart"/>
      <w:r w:rsidR="00E4407F" w:rsidRPr="00806FC0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="00E4407F" w:rsidRPr="00806FC0">
        <w:rPr>
          <w:rFonts w:ascii="TH SarabunPSK" w:hAnsi="TH SarabunPSK" w:cs="TH SarabunPSK"/>
          <w:b/>
          <w:bCs/>
          <w:sz w:val="40"/>
          <w:szCs w:val="40"/>
          <w:cs/>
        </w:rPr>
        <w:t>นครสวรรค์</w:t>
      </w:r>
      <w:r w:rsidR="00E4407F">
        <w:rPr>
          <w:rFonts w:ascii="TH SarabunPSK" w:hAnsi="TH SarabunPSK" w:cs="TH SarabunPSK"/>
          <w:b/>
          <w:bCs/>
          <w:sz w:val="40"/>
          <w:szCs w:val="40"/>
        </w:rPr>
        <w:t xml:space="preserve">           </w:t>
      </w:r>
    </w:p>
    <w:p w:rsidR="00E4407F" w:rsidRPr="00806FC0" w:rsidRDefault="00E4407F" w:rsidP="00E4407F">
      <w:pPr>
        <w:ind w:left="-709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06FC0">
        <w:rPr>
          <w:rFonts w:ascii="TH SarabunPSK" w:hAnsi="TH SarabunPSK" w:cs="TH SarabunPSK"/>
          <w:b/>
          <w:bCs/>
          <w:sz w:val="40"/>
          <w:szCs w:val="40"/>
          <w:cs/>
        </w:rPr>
        <w:t>สำหรับปีสิ้นสุ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ดวันที่  30  เดือน กันยายน  2558</w:t>
      </w:r>
    </w:p>
    <w:p w:rsidR="00E4407F" w:rsidRDefault="00E4407F" w:rsidP="00E4407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วามเสี่ยงด้านบุคลากรและความเสี่ยงด้าน</w:t>
      </w:r>
      <w:proofErr w:type="spellStart"/>
      <w:r>
        <w:rPr>
          <w:rFonts w:ascii="TH SarabunPSK" w:hAnsi="TH SarabunPSK" w:cs="TH SarabunPSK" w:hint="cs"/>
          <w:b/>
          <w:bCs/>
          <w:cs/>
        </w:rPr>
        <w:t>ธรรมาภิ</w:t>
      </w:r>
      <w:proofErr w:type="spellEnd"/>
      <w:r>
        <w:rPr>
          <w:rFonts w:ascii="TH SarabunPSK" w:hAnsi="TH SarabunPSK" w:cs="TH SarabunPSK" w:hint="cs"/>
          <w:b/>
          <w:bCs/>
          <w:cs/>
        </w:rPr>
        <w:t>บาล</w:t>
      </w:r>
    </w:p>
    <w:tbl>
      <w:tblPr>
        <w:tblStyle w:val="a5"/>
        <w:tblW w:w="14713" w:type="dxa"/>
        <w:tblLook w:val="04A0" w:firstRow="1" w:lastRow="0" w:firstColumn="1" w:lastColumn="0" w:noHBand="0" w:noVBand="1"/>
      </w:tblPr>
      <w:tblGrid>
        <w:gridCol w:w="1705"/>
        <w:gridCol w:w="1890"/>
        <w:gridCol w:w="1710"/>
        <w:gridCol w:w="1568"/>
        <w:gridCol w:w="1568"/>
        <w:gridCol w:w="1568"/>
        <w:gridCol w:w="1568"/>
        <w:gridCol w:w="1568"/>
        <w:gridCol w:w="1568"/>
      </w:tblGrid>
      <w:tr w:rsidR="00E4407F" w:rsidRPr="004A0293" w:rsidTr="00294689">
        <w:trPr>
          <w:trHeight w:val="446"/>
        </w:trPr>
        <w:tc>
          <w:tcPr>
            <w:tcW w:w="1705" w:type="dxa"/>
          </w:tcPr>
          <w:p w:rsidR="00E4407F" w:rsidRPr="004A0293" w:rsidRDefault="00E4407F" w:rsidP="002946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ความเสี่ยง</w:t>
            </w:r>
          </w:p>
        </w:tc>
        <w:tc>
          <w:tcPr>
            <w:tcW w:w="1890" w:type="dxa"/>
          </w:tcPr>
          <w:p w:rsidR="00E4407F" w:rsidRPr="004A0293" w:rsidRDefault="00E4407F" w:rsidP="002946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ป้องกัน/แก้ไขความเสี่ยงและวัตถุประสงค์ของการควบคุม</w:t>
            </w:r>
          </w:p>
        </w:tc>
        <w:tc>
          <w:tcPr>
            <w:tcW w:w="1710" w:type="dxa"/>
          </w:tcPr>
          <w:p w:rsidR="00E4407F" w:rsidRPr="004A0293" w:rsidRDefault="00E4407F" w:rsidP="002946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ความเสี่ยงที่มีอยู่</w:t>
            </w:r>
          </w:p>
        </w:tc>
        <w:tc>
          <w:tcPr>
            <w:tcW w:w="1568" w:type="dxa"/>
          </w:tcPr>
          <w:p w:rsidR="00E4407F" w:rsidRPr="004A0293" w:rsidRDefault="00E4407F" w:rsidP="002946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ดำเนินงาน</w:t>
            </w:r>
          </w:p>
        </w:tc>
        <w:tc>
          <w:tcPr>
            <w:tcW w:w="1568" w:type="dxa"/>
          </w:tcPr>
          <w:p w:rsidR="00E4407F" w:rsidRPr="004A0293" w:rsidRDefault="00E4407F" w:rsidP="002946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การควบคุม</w:t>
            </w:r>
          </w:p>
        </w:tc>
        <w:tc>
          <w:tcPr>
            <w:tcW w:w="1568" w:type="dxa"/>
          </w:tcPr>
          <w:p w:rsidR="00E4407F" w:rsidRPr="004A0293" w:rsidRDefault="00E4407F" w:rsidP="002946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ที่ยังคงอยู่</w:t>
            </w:r>
          </w:p>
        </w:tc>
        <w:tc>
          <w:tcPr>
            <w:tcW w:w="1568" w:type="dxa"/>
          </w:tcPr>
          <w:p w:rsidR="00E4407F" w:rsidRPr="004A0293" w:rsidRDefault="00E4407F" w:rsidP="002946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ับปรุงเพื่อลดความเสี่ยง</w:t>
            </w:r>
          </w:p>
        </w:tc>
        <w:tc>
          <w:tcPr>
            <w:tcW w:w="1568" w:type="dxa"/>
          </w:tcPr>
          <w:p w:rsidR="00E4407F" w:rsidRPr="004A0293" w:rsidRDefault="00E4407F" w:rsidP="002946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งาน/ผู้รับผิดชอบ</w:t>
            </w:r>
          </w:p>
        </w:tc>
        <w:tc>
          <w:tcPr>
            <w:tcW w:w="1568" w:type="dxa"/>
          </w:tcPr>
          <w:p w:rsidR="00E4407F" w:rsidRPr="004A0293" w:rsidRDefault="00E4407F" w:rsidP="0029468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4407F" w:rsidRPr="004A0293" w:rsidTr="00294689">
        <w:trPr>
          <w:trHeight w:val="446"/>
        </w:trPr>
        <w:tc>
          <w:tcPr>
            <w:tcW w:w="1705" w:type="dxa"/>
          </w:tcPr>
          <w:p w:rsidR="00E4407F" w:rsidRPr="00350CCC" w:rsidRDefault="00C84F5C" w:rsidP="0029468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50CC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</w:t>
            </w:r>
            <w:r w:rsidRPr="00350CCC">
              <w:rPr>
                <w:rFonts w:ascii="TH SarabunPSK" w:eastAsia="BrowalliaNew" w:hAnsi="TH SarabunPSK" w:cs="TH SarabunPSK"/>
                <w:b/>
                <w:bCs/>
                <w:cs/>
              </w:rPr>
              <w:t>บุคลากรปฏิบัติงาน</w:t>
            </w:r>
            <w:r w:rsidR="001120B8" w:rsidRPr="00350CCC">
              <w:rPr>
                <w:rFonts w:ascii="TH SarabunPSK" w:eastAsia="BrowalliaNew" w:hAnsi="TH SarabunPSK" w:cs="TH SarabunPSK" w:hint="cs"/>
                <w:b/>
                <w:bCs/>
                <w:cs/>
              </w:rPr>
              <w:t>ไม่</w:t>
            </w:r>
            <w:r w:rsidRPr="00350CCC">
              <w:rPr>
                <w:rFonts w:ascii="TH SarabunPSK" w:eastAsia="BrowalliaNew" w:hAnsi="TH SarabunPSK" w:cs="TH SarabunPSK"/>
                <w:b/>
                <w:bCs/>
                <w:cs/>
              </w:rPr>
              <w:t>เป็นไปตามระเบียบข้อบังคับ และการกระทำอันมิชอบของบุคลากร</w:t>
            </w:r>
          </w:p>
        </w:tc>
        <w:tc>
          <w:tcPr>
            <w:tcW w:w="1890" w:type="dxa"/>
          </w:tcPr>
          <w:p w:rsidR="00C84F5C" w:rsidRPr="00351C83" w:rsidRDefault="00C84F5C" w:rsidP="00C84F5C">
            <w:pPr>
              <w:rPr>
                <w:rFonts w:ascii="TH SarabunPSK" w:hAnsi="TH SarabunPSK" w:cs="TH SarabunPSK"/>
                <w:cs/>
              </w:rPr>
            </w:pPr>
            <w:r w:rsidRPr="00351C83">
              <w:rPr>
                <w:rFonts w:ascii="TH SarabunPSK" w:hAnsi="TH SarabunPSK" w:cs="TH SarabunPSK" w:hint="cs"/>
                <w:cs/>
              </w:rPr>
              <w:t>1.ให้มีการติดตาม ตรวจสอบการปฏิบัติงานโดยหัวหน้างานตามลำดับขั้น</w:t>
            </w:r>
          </w:p>
          <w:p w:rsidR="00E4407F" w:rsidRPr="004A0293" w:rsidRDefault="00C84F5C" w:rsidP="00C84F5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51C83">
              <w:rPr>
                <w:rFonts w:ascii="TH SarabunPSK" w:hAnsi="TH SarabunPSK" w:cs="TH SarabunPSK" w:hint="cs"/>
                <w:cs/>
              </w:rPr>
              <w:t>2.สร้างความตระหนัก ด้านคุณธรรม จริยธรรม และจรรยาบรรณแก่บุคลากร</w:t>
            </w:r>
          </w:p>
        </w:tc>
        <w:tc>
          <w:tcPr>
            <w:tcW w:w="1710" w:type="dxa"/>
          </w:tcPr>
          <w:p w:rsidR="00C84F5C" w:rsidRPr="00351C83" w:rsidRDefault="00C84F5C" w:rsidP="00C84F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Pr="00351C83">
              <w:rPr>
                <w:rFonts w:ascii="TH SarabunPSK" w:hAnsi="TH SarabunPSK" w:cs="TH SarabunPSK" w:hint="cs"/>
                <w:cs/>
              </w:rPr>
              <w:t>ปรับปรุงกระบวนงานต่าง ๆ ให้มีการควบคุมจากหัวหน้างานตามลำดับอย่างใกล้ชิด</w:t>
            </w:r>
          </w:p>
          <w:p w:rsidR="00C84F5C" w:rsidRPr="00351C83" w:rsidRDefault="00C84F5C" w:rsidP="00C84F5C">
            <w:pPr>
              <w:rPr>
                <w:rFonts w:ascii="TH SarabunPSK" w:hAnsi="TH SarabunPSK" w:cs="TH SarabunPSK"/>
              </w:rPr>
            </w:pPr>
            <w:r w:rsidRPr="00351C83">
              <w:rPr>
                <w:rFonts w:ascii="TH SarabunPSK" w:hAnsi="TH SarabunPSK" w:cs="TH SarabunPSK" w:hint="cs"/>
                <w:cs/>
              </w:rPr>
              <w:t>2.ใช้เทคโนโลยีมาช่วยสนับสนุนการดำเนินงาน</w:t>
            </w:r>
          </w:p>
          <w:p w:rsidR="00E4407F" w:rsidRPr="004A0293" w:rsidRDefault="00B32351" w:rsidP="00B3235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ส่งเสริมให้บุคลากรทราบถึงกฎ ระเบียบ ข้อบังคับ ของมหาวิทยาลัย</w:t>
            </w:r>
          </w:p>
        </w:tc>
        <w:tc>
          <w:tcPr>
            <w:tcW w:w="1568" w:type="dxa"/>
          </w:tcPr>
          <w:p w:rsidR="00E4407F" w:rsidRPr="004A0293" w:rsidRDefault="00C84F5C" w:rsidP="0029468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แล้ว</w:t>
            </w:r>
          </w:p>
        </w:tc>
        <w:tc>
          <w:tcPr>
            <w:tcW w:w="1568" w:type="dxa"/>
          </w:tcPr>
          <w:p w:rsidR="00E4407F" w:rsidRPr="004A0293" w:rsidRDefault="00C84F5C" w:rsidP="0029468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ดและควบคุมได้</w:t>
            </w:r>
          </w:p>
        </w:tc>
        <w:tc>
          <w:tcPr>
            <w:tcW w:w="1568" w:type="dxa"/>
          </w:tcPr>
          <w:p w:rsidR="00E4407F" w:rsidRPr="004A0293" w:rsidRDefault="00872A35" w:rsidP="0029468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-</w:t>
            </w:r>
          </w:p>
        </w:tc>
        <w:tc>
          <w:tcPr>
            <w:tcW w:w="1568" w:type="dxa"/>
          </w:tcPr>
          <w:p w:rsidR="00E4407F" w:rsidRPr="00E4407F" w:rsidRDefault="001120B8" w:rsidP="002946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 w:rsidR="00237017">
              <w:rPr>
                <w:rFonts w:ascii="TH SarabunPSK" w:hAnsi="TH SarabunPSK" w:cs="TH SarabunPSK" w:hint="cs"/>
                <w:cs/>
              </w:rPr>
              <w:t>เพิ่มกระบวนการ</w:t>
            </w:r>
            <w:r>
              <w:rPr>
                <w:rFonts w:ascii="TH SarabunPSK" w:hAnsi="TH SarabunPSK" w:cs="TH SarabunPSK" w:hint="cs"/>
                <w:cs/>
              </w:rPr>
              <w:t>ติดตามตรวจสอบการ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ฎิบัติงา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ขอ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ุตล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รโดยให้หัวหน้า และหรือดำเนินการในรูปแบบของคณะกรรมการ</w:t>
            </w:r>
          </w:p>
        </w:tc>
        <w:tc>
          <w:tcPr>
            <w:tcW w:w="1568" w:type="dxa"/>
          </w:tcPr>
          <w:p w:rsidR="00E4407F" w:rsidRPr="004A0293" w:rsidRDefault="00237017" w:rsidP="002946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ส่งเสริมวิชาการและงานทะเบียน</w:t>
            </w:r>
            <w:r w:rsidR="007C69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8" w:type="dxa"/>
          </w:tcPr>
          <w:p w:rsidR="00E4407F" w:rsidRPr="004A0293" w:rsidRDefault="00E4407F" w:rsidP="0029468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4407F" w:rsidRDefault="00E4407F" w:rsidP="00E4407F">
      <w:pPr>
        <w:rPr>
          <w:rFonts w:ascii="TH SarabunPSK" w:hAnsi="TH SarabunPSK" w:cs="TH SarabunPSK"/>
          <w:b/>
          <w:bCs/>
        </w:rPr>
      </w:pPr>
    </w:p>
    <w:p w:rsidR="00C31D02" w:rsidRDefault="00C04766" w:rsidP="007221D8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CF05D" wp14:editId="0F2DF6B5">
                <wp:simplePos x="0" y="0"/>
                <wp:positionH relativeFrom="column">
                  <wp:posOffset>113665</wp:posOffset>
                </wp:positionH>
                <wp:positionV relativeFrom="paragraph">
                  <wp:posOffset>138430</wp:posOffset>
                </wp:positionV>
                <wp:extent cx="2362200" cy="1171575"/>
                <wp:effectExtent l="0" t="0" r="19050" b="2857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D02" w:rsidRPr="002075F3" w:rsidRDefault="00C31D02" w:rsidP="00C31D0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มายเหตุ </w:t>
                            </w:r>
                            <w:r w:rsidRPr="002075F3"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proofErr w:type="spellStart"/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>สถ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ะ</w:t>
                            </w:r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>การ</w:t>
                            </w:r>
                            <w:proofErr w:type="spellEnd"/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>ดำเนินงาน</w:t>
                            </w:r>
                          </w:p>
                          <w:p w:rsidR="00C31D02" w:rsidRPr="002075F3" w:rsidRDefault="00C31D02" w:rsidP="00C31D0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075F3">
                              <w:rPr>
                                <w:rFonts w:ascii="TH SarabunPSK" w:hAnsi="TH SarabunPSK" w:cs="TH SarabunPSK"/>
                              </w:rPr>
                              <w:sym w:font="Wingdings 2" w:char="F050"/>
                            </w:r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ือ ดำเนินการแล้ว</w:t>
                            </w:r>
                          </w:p>
                          <w:p w:rsidR="00C31D02" w:rsidRPr="002075F3" w:rsidRDefault="00C31D02" w:rsidP="00C31D0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075F3">
                              <w:rPr>
                                <w:rFonts w:ascii="TH SarabunPSK" w:hAnsi="TH SarabunPSK" w:cs="TH SarabunPSK"/>
                              </w:rPr>
                              <w:sym w:font="Wingdings 2" w:char="F04F"/>
                            </w:r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ือ ไม่ได้ดำเนินการ</w:t>
                            </w:r>
                          </w:p>
                          <w:p w:rsidR="00C31D02" w:rsidRPr="002075F3" w:rsidRDefault="00C31D02" w:rsidP="00C31D0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075F3">
                              <w:rPr>
                                <w:rFonts w:ascii="TH SarabunPSK" w:hAnsi="TH SarabunPSK" w:cs="TH SarabunPSK"/>
                              </w:rPr>
                              <w:sym w:font="Wingdings 2" w:char="F09A"/>
                            </w:r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ือ อยู่ระหว่าง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CF05D" id="Text Box 16" o:spid="_x0000_s1029" type="#_x0000_t202" style="position:absolute;left:0;text-align:left;margin-left:8.95pt;margin-top:10.9pt;width:186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">
                <v:textbox>
                  <w:txbxContent>
                    <w:p w:rsidR="00C31D02" w:rsidRPr="002075F3" w:rsidRDefault="00C31D02" w:rsidP="00C31D0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 xml:space="preserve">หมายเหตุ </w:t>
                      </w:r>
                      <w:r w:rsidRPr="002075F3"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>สถ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ะ</w:t>
                      </w: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>การดำเนินงาน</w:t>
                      </w:r>
                    </w:p>
                    <w:p w:rsidR="00C31D02" w:rsidRPr="002075F3" w:rsidRDefault="00C31D02" w:rsidP="00C31D02">
                      <w:pPr>
                        <w:rPr>
                          <w:rFonts w:ascii="TH SarabunPSK" w:hAnsi="TH SarabunPSK" w:cs="TH SarabunPSK"/>
                        </w:rPr>
                      </w:pP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075F3">
                        <w:rPr>
                          <w:rFonts w:ascii="TH SarabunPSK" w:hAnsi="TH SarabunPSK" w:cs="TH SarabunPSK"/>
                        </w:rPr>
                        <w:sym w:font="Wingdings 2" w:char="F050"/>
                      </w: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 xml:space="preserve">  คือ ดำเนินการแล้ว</w:t>
                      </w:r>
                    </w:p>
                    <w:p w:rsidR="00C31D02" w:rsidRPr="002075F3" w:rsidRDefault="00C31D02" w:rsidP="00C31D02">
                      <w:pPr>
                        <w:rPr>
                          <w:rFonts w:ascii="TH SarabunPSK" w:hAnsi="TH SarabunPSK" w:cs="TH SarabunPSK"/>
                        </w:rPr>
                      </w:pP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075F3">
                        <w:rPr>
                          <w:rFonts w:ascii="TH SarabunPSK" w:hAnsi="TH SarabunPSK" w:cs="TH SarabunPSK"/>
                        </w:rPr>
                        <w:sym w:font="Wingdings 2" w:char="F04F"/>
                      </w: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 xml:space="preserve">  คือ ไม่ได้ดำเนินการ</w:t>
                      </w:r>
                    </w:p>
                    <w:p w:rsidR="00C31D02" w:rsidRPr="002075F3" w:rsidRDefault="00C31D02" w:rsidP="00C31D02">
                      <w:pPr>
                        <w:rPr>
                          <w:rFonts w:ascii="TH SarabunPSK" w:hAnsi="TH SarabunPSK" w:cs="TH SarabunPSK"/>
                        </w:rPr>
                      </w:pP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075F3">
                        <w:rPr>
                          <w:rFonts w:ascii="TH SarabunPSK" w:hAnsi="TH SarabunPSK" w:cs="TH SarabunPSK"/>
                        </w:rPr>
                        <w:sym w:font="Wingdings 2" w:char="F09A"/>
                      </w: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 xml:space="preserve"> คือ อยู่ระหว่าง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C31D02" w:rsidRPr="00806FC0" w:rsidRDefault="00C31D02" w:rsidP="00C31D02">
      <w:pPr>
        <w:autoSpaceDE w:val="0"/>
        <w:autoSpaceDN w:val="0"/>
        <w:adjustRightInd w:val="0"/>
        <w:ind w:left="8640" w:firstLine="720"/>
        <w:jc w:val="both"/>
        <w:rPr>
          <w:rFonts w:ascii="TH SarabunPSK" w:hAnsi="TH SarabunPSK" w:cs="TH SarabunPSK"/>
          <w:u w:val="single"/>
        </w:rPr>
      </w:pPr>
      <w:r w:rsidRPr="00806FC0">
        <w:rPr>
          <w:rFonts w:ascii="TH SarabunPSK" w:hAnsi="TH SarabunPSK" w:cs="TH SarabunPSK"/>
          <w:b/>
          <w:bCs/>
          <w:cs/>
        </w:rPr>
        <w:t>ชื่อผู้รายงาน</w:t>
      </w:r>
      <w:r w:rsidRPr="00806FC0">
        <w:rPr>
          <w:rFonts w:ascii="TH SarabunPSK" w:hAnsi="TH SarabunPSK" w:cs="TH SarabunPSK"/>
          <w:u w:val="single"/>
          <w:cs/>
        </w:rPr>
        <w:t xml:space="preserve">                          </w:t>
      </w:r>
    </w:p>
    <w:p w:rsidR="00C31D02" w:rsidRDefault="00C31D02" w:rsidP="00C31D02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806FC0">
        <w:rPr>
          <w:rFonts w:ascii="TH SarabunPSK" w:hAnsi="TH SarabunPSK" w:cs="TH SarabunPSK"/>
          <w:cs/>
        </w:rPr>
        <w:t xml:space="preserve"> </w:t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(.................................................................)</w:t>
      </w:r>
    </w:p>
    <w:p w:rsidR="00B32445" w:rsidRPr="00484297" w:rsidRDefault="00C31D02" w:rsidP="00C31D02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6661F" w:rsidRPr="00484297">
        <w:rPr>
          <w:rFonts w:ascii="TH SarabunPSK" w:hAnsi="TH SarabunPSK" w:cs="TH SarabunPSK" w:hint="cs"/>
          <w:b/>
          <w:bCs/>
          <w:cs/>
        </w:rPr>
        <w:t xml:space="preserve">    </w:t>
      </w:r>
      <w:r w:rsidRPr="00484297">
        <w:rPr>
          <w:rFonts w:ascii="TH SarabunPSK" w:hAnsi="TH SarabunPSK" w:cs="TH SarabunPSK" w:hint="cs"/>
          <w:b/>
          <w:bCs/>
          <w:cs/>
        </w:rPr>
        <w:t>ตำแหน่ง</w:t>
      </w:r>
    </w:p>
    <w:p w:rsidR="00766A4E" w:rsidRDefault="00EE552F" w:rsidP="00C31D02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="00B32445">
        <w:rPr>
          <w:rFonts w:ascii="TH SarabunPSK" w:hAnsi="TH SarabunPSK" w:cs="TH SarabunPSK"/>
          <w:cs/>
        </w:rPr>
        <w:tab/>
      </w:r>
      <w:r w:rsidR="00B32445">
        <w:rPr>
          <w:rFonts w:ascii="TH SarabunPSK" w:hAnsi="TH SarabunPSK" w:cs="TH SarabunPSK"/>
          <w:cs/>
        </w:rPr>
        <w:tab/>
      </w:r>
      <w:r w:rsidR="00B32445">
        <w:rPr>
          <w:rFonts w:ascii="TH SarabunPSK" w:hAnsi="TH SarabunPSK" w:cs="TH SarabunPSK"/>
          <w:cs/>
        </w:rPr>
        <w:tab/>
      </w:r>
      <w:r w:rsidR="00B32445">
        <w:rPr>
          <w:rFonts w:ascii="TH SarabunPSK" w:hAnsi="TH SarabunPSK" w:cs="TH SarabunPSK"/>
          <w:cs/>
        </w:rPr>
        <w:tab/>
      </w:r>
      <w:r w:rsidR="00B32445">
        <w:rPr>
          <w:rFonts w:ascii="TH SarabunPSK" w:hAnsi="TH SarabunPSK" w:cs="TH SarabunPSK"/>
          <w:cs/>
        </w:rPr>
        <w:tab/>
      </w:r>
      <w:r w:rsidR="00B32445">
        <w:rPr>
          <w:rFonts w:ascii="TH SarabunPSK" w:hAnsi="TH SarabunPSK" w:cs="TH SarabunPSK"/>
          <w:cs/>
        </w:rPr>
        <w:tab/>
      </w:r>
      <w:r w:rsidR="00B32445">
        <w:rPr>
          <w:rFonts w:ascii="TH SarabunPSK" w:hAnsi="TH SarabunPSK" w:cs="TH SarabunPSK"/>
          <w:cs/>
        </w:rPr>
        <w:tab/>
      </w:r>
      <w:r w:rsidR="00B32445">
        <w:rPr>
          <w:rFonts w:ascii="TH SarabunPSK" w:hAnsi="TH SarabunPSK" w:cs="TH SarabunPSK"/>
          <w:cs/>
        </w:rPr>
        <w:tab/>
      </w:r>
      <w:r w:rsidR="00B32445">
        <w:rPr>
          <w:rFonts w:ascii="TH SarabunPSK" w:hAnsi="TH SarabunPSK" w:cs="TH SarabunPSK"/>
          <w:cs/>
        </w:rPr>
        <w:tab/>
      </w:r>
      <w:r w:rsidR="00B32445">
        <w:rPr>
          <w:rFonts w:ascii="TH SarabunPSK" w:hAnsi="TH SarabunPSK" w:cs="TH SarabunPSK"/>
          <w:cs/>
        </w:rPr>
        <w:tab/>
      </w:r>
      <w:r w:rsidR="00B32445">
        <w:rPr>
          <w:rFonts w:ascii="TH SarabunPSK" w:hAnsi="TH SarabunPSK" w:cs="TH SarabunPSK"/>
          <w:cs/>
        </w:rPr>
        <w:tab/>
      </w:r>
      <w:r w:rsidR="00B32445">
        <w:rPr>
          <w:rFonts w:ascii="TH SarabunPSK" w:hAnsi="TH SarabunPSK" w:cs="TH SarabunPSK"/>
          <w:cs/>
        </w:rPr>
        <w:tab/>
      </w:r>
      <w:r w:rsidR="00B32445">
        <w:rPr>
          <w:rFonts w:ascii="TH SarabunPSK" w:hAnsi="TH SarabunPSK" w:cs="TH SarabunPSK"/>
          <w:cs/>
        </w:rPr>
        <w:tab/>
      </w:r>
      <w:r w:rsidR="00B3244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.....</w:t>
      </w:r>
      <w:r w:rsidR="00C31D02">
        <w:rPr>
          <w:rFonts w:ascii="TH SarabunPSK" w:hAnsi="TH SarabunPSK" w:cs="TH SarabunPSK" w:hint="cs"/>
          <w:cs/>
        </w:rPr>
        <w:t>........</w:t>
      </w:r>
      <w:r w:rsidR="00C31D02">
        <w:rPr>
          <w:rFonts w:ascii="TH SarabunPSK" w:hAnsi="TH SarabunPSK" w:cs="TH SarabunPSK"/>
        </w:rPr>
        <w:t>/………………/……………</w:t>
      </w:r>
    </w:p>
    <w:p w:rsidR="000C1C9C" w:rsidRDefault="000C1C9C" w:rsidP="00C31D02">
      <w:pPr>
        <w:autoSpaceDE w:val="0"/>
        <w:autoSpaceDN w:val="0"/>
        <w:adjustRightInd w:val="0"/>
        <w:rPr>
          <w:rFonts w:ascii="TH SarabunPSK" w:hAnsi="TH SarabunPSK" w:cs="TH SarabunPSK"/>
          <w:sz w:val="22"/>
          <w:szCs w:val="22"/>
        </w:rPr>
      </w:pPr>
    </w:p>
    <w:p w:rsidR="00C31D02" w:rsidRPr="00DA39CD" w:rsidRDefault="00C31D02" w:rsidP="00C31D02">
      <w:pPr>
        <w:rPr>
          <w:rFonts w:ascii="TH SarabunPSK" w:hAnsi="TH SarabunPSK" w:cs="TH SarabunPSK"/>
          <w:b/>
          <w:bCs/>
          <w:sz w:val="22"/>
          <w:szCs w:val="22"/>
          <w:cs/>
        </w:rPr>
      </w:pPr>
    </w:p>
    <w:tbl>
      <w:tblPr>
        <w:tblStyle w:val="a5"/>
        <w:tblW w:w="14713" w:type="dxa"/>
        <w:tblLook w:val="04A0" w:firstRow="1" w:lastRow="0" w:firstColumn="1" w:lastColumn="0" w:noHBand="0" w:noVBand="1"/>
      </w:tblPr>
      <w:tblGrid>
        <w:gridCol w:w="1705"/>
        <w:gridCol w:w="1890"/>
        <w:gridCol w:w="1710"/>
        <w:gridCol w:w="1568"/>
        <w:gridCol w:w="1568"/>
        <w:gridCol w:w="1568"/>
        <w:gridCol w:w="1568"/>
        <w:gridCol w:w="1568"/>
        <w:gridCol w:w="1568"/>
      </w:tblGrid>
      <w:tr w:rsidR="00053E82" w:rsidRPr="004A0293" w:rsidTr="00350CCC">
        <w:trPr>
          <w:trHeight w:val="1372"/>
        </w:trPr>
        <w:tc>
          <w:tcPr>
            <w:tcW w:w="1705" w:type="dxa"/>
          </w:tcPr>
          <w:p w:rsidR="00053E82" w:rsidRPr="004A0293" w:rsidRDefault="00053E82" w:rsidP="0085631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ความเสี่ยง</w:t>
            </w:r>
          </w:p>
        </w:tc>
        <w:tc>
          <w:tcPr>
            <w:tcW w:w="1890" w:type="dxa"/>
          </w:tcPr>
          <w:p w:rsidR="00053E82" w:rsidRPr="004A0293" w:rsidRDefault="00053E82" w:rsidP="0085631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ป้องกัน/แก้ไขความเสี่ยงและวัตถุประสงค์ของการควบคุม</w:t>
            </w:r>
          </w:p>
        </w:tc>
        <w:tc>
          <w:tcPr>
            <w:tcW w:w="1710" w:type="dxa"/>
          </w:tcPr>
          <w:p w:rsidR="00053E82" w:rsidRPr="004A0293" w:rsidRDefault="00053E82" w:rsidP="0085631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ความเสี่ยงที่มีอยู่</w:t>
            </w:r>
          </w:p>
        </w:tc>
        <w:tc>
          <w:tcPr>
            <w:tcW w:w="1568" w:type="dxa"/>
          </w:tcPr>
          <w:p w:rsidR="00053E82" w:rsidRPr="004A0293" w:rsidRDefault="00053E82" w:rsidP="008563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ดำเนินงาน</w:t>
            </w:r>
          </w:p>
        </w:tc>
        <w:tc>
          <w:tcPr>
            <w:tcW w:w="1568" w:type="dxa"/>
          </w:tcPr>
          <w:p w:rsidR="00053E82" w:rsidRPr="004A0293" w:rsidRDefault="00053E82" w:rsidP="008563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การควบคุม</w:t>
            </w:r>
          </w:p>
        </w:tc>
        <w:tc>
          <w:tcPr>
            <w:tcW w:w="1568" w:type="dxa"/>
          </w:tcPr>
          <w:p w:rsidR="00053E82" w:rsidRPr="004A0293" w:rsidRDefault="00053E82" w:rsidP="008563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ที่ยังคงอยู่</w:t>
            </w:r>
          </w:p>
        </w:tc>
        <w:tc>
          <w:tcPr>
            <w:tcW w:w="1568" w:type="dxa"/>
          </w:tcPr>
          <w:p w:rsidR="00053E82" w:rsidRPr="004A0293" w:rsidRDefault="00053E82" w:rsidP="0085631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ับปรุงเพื่อลดความเสี่ยง</w:t>
            </w:r>
          </w:p>
        </w:tc>
        <w:tc>
          <w:tcPr>
            <w:tcW w:w="1568" w:type="dxa"/>
          </w:tcPr>
          <w:p w:rsidR="00053E82" w:rsidRPr="004A0293" w:rsidRDefault="00053E82" w:rsidP="0085631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งาน/ผู้รับผิดชอบ</w:t>
            </w:r>
          </w:p>
        </w:tc>
        <w:tc>
          <w:tcPr>
            <w:tcW w:w="1568" w:type="dxa"/>
          </w:tcPr>
          <w:p w:rsidR="00053E82" w:rsidRPr="004A0293" w:rsidRDefault="00053E82" w:rsidP="0085631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0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53E82" w:rsidRPr="004A0293" w:rsidTr="0085631C">
        <w:trPr>
          <w:trHeight w:val="446"/>
        </w:trPr>
        <w:tc>
          <w:tcPr>
            <w:tcW w:w="1705" w:type="dxa"/>
          </w:tcPr>
          <w:p w:rsidR="00053E82" w:rsidRPr="00350CCC" w:rsidRDefault="00350CCC" w:rsidP="00053E8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50CC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การพัฒนาบุคลาก</w:t>
            </w:r>
            <w:r w:rsidR="00053E82" w:rsidRPr="00350CC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และอัตรากำลังไม่สอดคล้องกับภาระงาน</w:t>
            </w:r>
          </w:p>
        </w:tc>
        <w:tc>
          <w:tcPr>
            <w:tcW w:w="1890" w:type="dxa"/>
          </w:tcPr>
          <w:p w:rsidR="00053E82" w:rsidRDefault="00053E82" w:rsidP="00053E82">
            <w:pPr>
              <w:rPr>
                <w:rFonts w:ascii="TH SarabunPSK" w:hAnsi="TH SarabunPSK" w:cs="TH SarabunPSK"/>
              </w:rPr>
            </w:pPr>
            <w:r w:rsidRPr="00351C83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ED4C81">
              <w:rPr>
                <w:rFonts w:ascii="TH SarabunPSK" w:hAnsi="TH SarabunPSK" w:cs="TH SarabunPSK" w:hint="cs"/>
                <w:cs/>
              </w:rPr>
              <w:t>ทบทวนภาระงานรายบุคคลในแต่ละกลุ่มงาน</w:t>
            </w:r>
          </w:p>
          <w:p w:rsidR="00ED4C81" w:rsidRPr="00872A35" w:rsidRDefault="00ED4C81" w:rsidP="00053E82">
            <w:pPr>
              <w:rPr>
                <w:rFonts w:ascii="TH SarabunPSK" w:hAnsi="TH SarabunPSK" w:cs="TH SarabunPSK"/>
              </w:rPr>
            </w:pPr>
            <w:r w:rsidRPr="00350CCC">
              <w:rPr>
                <w:rFonts w:ascii="TH SarabunPSK" w:hAnsi="TH SarabunPSK" w:cs="TH SarabunPSK" w:hint="cs"/>
                <w:cs/>
              </w:rPr>
              <w:t>2.</w:t>
            </w:r>
            <w:r w:rsidRPr="00872A35">
              <w:rPr>
                <w:rFonts w:ascii="TH SarabunPSK" w:hAnsi="TH SarabunPSK" w:cs="TH SarabunPSK" w:hint="cs"/>
                <w:cs/>
              </w:rPr>
              <w:t>ปรับโครงสร้างภาระงานหน้าที่ความรับผิดชอบของแต่ละบุคคลให้เท่าเทียมกัน</w:t>
            </w:r>
          </w:p>
          <w:p w:rsidR="00ED4C81" w:rsidRPr="00872A35" w:rsidRDefault="00ED4C81" w:rsidP="00053E8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2A35">
              <w:rPr>
                <w:rFonts w:ascii="TH SarabunPSK" w:hAnsi="TH SarabunPSK" w:cs="TH SarabunPSK" w:hint="cs"/>
                <w:cs/>
              </w:rPr>
              <w:t>3.</w:t>
            </w:r>
            <w:r w:rsidRPr="00872A35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คนให้เหมาะสมกับงาน</w:t>
            </w:r>
          </w:p>
          <w:p w:rsidR="00053E82" w:rsidRPr="004A0293" w:rsidRDefault="00053E82" w:rsidP="0085631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053E82" w:rsidRPr="004A0293" w:rsidRDefault="00053E82" w:rsidP="00350CC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ED4C81">
              <w:rPr>
                <w:rFonts w:ascii="TH SarabunPSK" w:hAnsi="TH SarabunPSK" w:cs="TH SarabunPSK" w:hint="cs"/>
                <w:sz w:val="28"/>
                <w:szCs w:val="28"/>
                <w:cs/>
              </w:rPr>
              <w:t>.จัดกิจกรรมเกี่ยวกับ</w:t>
            </w:r>
            <w:r w:rsidR="00350CCC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ระจายภาระงานให้มีความสอดคล้อง</w:t>
            </w:r>
            <w:r w:rsidR="00350CCC">
              <w:rPr>
                <w:rFonts w:ascii="TH SarabunPSK" w:hAnsi="TH SarabunPSK" w:cs="TH SarabunPSK"/>
                <w:sz w:val="28"/>
                <w:szCs w:val="28"/>
                <w:cs/>
              </w:rPr>
              <w:t>กับอัตรากำลังที่มีอยู่โดยวิเคราะห์ภาระงานส่วนเกินที่มีความจำเป็นเร่งด่วนเพื่อกำหนดกรอบอัตร</w:t>
            </w:r>
            <w:r w:rsidR="00A97DD7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350CCC">
              <w:rPr>
                <w:rFonts w:ascii="TH SarabunPSK" w:hAnsi="TH SarabunPSK" w:cs="TH SarabunPSK"/>
                <w:sz w:val="28"/>
                <w:szCs w:val="28"/>
                <w:cs/>
              </w:rPr>
              <w:t>กำลังเพิ่มเติมจากมหาวิทยาลัย</w:t>
            </w:r>
          </w:p>
        </w:tc>
        <w:tc>
          <w:tcPr>
            <w:tcW w:w="1568" w:type="dxa"/>
          </w:tcPr>
          <w:p w:rsidR="00053E82" w:rsidRPr="004A0293" w:rsidRDefault="00053E82" w:rsidP="0085631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แล้ว</w:t>
            </w:r>
          </w:p>
        </w:tc>
        <w:tc>
          <w:tcPr>
            <w:tcW w:w="1568" w:type="dxa"/>
          </w:tcPr>
          <w:p w:rsidR="00ED4C81" w:rsidRPr="004A0293" w:rsidRDefault="00350CCC" w:rsidP="0085631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ควบคุมในระดับหนึ่งทั้งนี้การจัดจ้างบุคลากรหรือการอนุมัติอัตรากำลังเพิ่มเตอมอยู่ในดุลพินิจการตัดสินใจของผู้บริหารในระดับมหาวิทยาลัย</w:t>
            </w:r>
          </w:p>
        </w:tc>
        <w:tc>
          <w:tcPr>
            <w:tcW w:w="1568" w:type="dxa"/>
          </w:tcPr>
          <w:p w:rsidR="00053E82" w:rsidRDefault="00350CCC" w:rsidP="0085631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ภาระงานเพิ่มขึ้นจากการมอบหมายในระดับมหาวิทยาลัย</w:t>
            </w:r>
          </w:p>
          <w:p w:rsidR="00350CCC" w:rsidRPr="00ED4C81" w:rsidRDefault="00350CCC" w:rsidP="0085631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ขาดการวางแผนระยะยาวในการจัดสรรบุคลากรเพื่อทดแทนอัตร</w:t>
            </w:r>
            <w:r w:rsidR="00A97DD7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กษี</w:t>
            </w:r>
            <w:r w:rsidR="00A97DD7"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หรือลาออก</w:t>
            </w:r>
          </w:p>
        </w:tc>
        <w:tc>
          <w:tcPr>
            <w:tcW w:w="1568" w:type="dxa"/>
          </w:tcPr>
          <w:p w:rsidR="00053E82" w:rsidRDefault="00350CCC" w:rsidP="00872A3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ปรับลดกระบวนการขั้นตอนให้มีความทันสมัยสอดคล้อง ลดภาระงานที่เพิ่มขึ้น</w:t>
            </w:r>
          </w:p>
          <w:p w:rsidR="00350CCC" w:rsidRPr="00E4407F" w:rsidRDefault="00350CCC" w:rsidP="00872A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พัฒนาศั</w:t>
            </w:r>
            <w:r w:rsidR="00A97DD7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ภาพบุคลากรให้สูงขึ้น</w:t>
            </w:r>
          </w:p>
        </w:tc>
        <w:tc>
          <w:tcPr>
            <w:tcW w:w="1568" w:type="dxa"/>
          </w:tcPr>
          <w:p w:rsidR="00053E82" w:rsidRPr="004A0293" w:rsidRDefault="00350CCC" w:rsidP="0085631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งานบริหารสำนักงานผู้อำนวยการ</w:t>
            </w:r>
          </w:p>
        </w:tc>
        <w:tc>
          <w:tcPr>
            <w:tcW w:w="1568" w:type="dxa"/>
          </w:tcPr>
          <w:p w:rsidR="00053E82" w:rsidRPr="004A0293" w:rsidRDefault="00053E82" w:rsidP="0085631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484297" w:rsidRPr="00053E82" w:rsidRDefault="00484297" w:rsidP="00484297">
      <w:pPr>
        <w:rPr>
          <w:rFonts w:ascii="TH SarabunPSK" w:hAnsi="TH SarabunPSK" w:cs="TH SarabunPSK"/>
          <w:b/>
          <w:bCs/>
        </w:rPr>
      </w:pPr>
    </w:p>
    <w:p w:rsidR="00053E82" w:rsidRDefault="00053E82" w:rsidP="00484297">
      <w:pPr>
        <w:rPr>
          <w:rFonts w:ascii="TH SarabunPSK" w:hAnsi="TH SarabunPSK" w:cs="TH SarabunPSK"/>
          <w:b/>
          <w:bCs/>
        </w:rPr>
      </w:pPr>
    </w:p>
    <w:p w:rsidR="000639DE" w:rsidRDefault="000639DE" w:rsidP="00484297">
      <w:pPr>
        <w:rPr>
          <w:rFonts w:ascii="TH SarabunPSK" w:hAnsi="TH SarabunPSK" w:cs="TH SarabunPSK"/>
          <w:b/>
          <w:bCs/>
        </w:rPr>
      </w:pPr>
    </w:p>
    <w:p w:rsidR="0078197F" w:rsidRPr="00806FC0" w:rsidRDefault="0078197F" w:rsidP="0078197F">
      <w:pPr>
        <w:autoSpaceDE w:val="0"/>
        <w:autoSpaceDN w:val="0"/>
        <w:adjustRightInd w:val="0"/>
        <w:ind w:left="8640" w:firstLine="720"/>
        <w:jc w:val="both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C2E40" wp14:editId="3767134F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2362200" cy="1171575"/>
                <wp:effectExtent l="0" t="0" r="19050" b="285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97F" w:rsidRPr="002075F3" w:rsidRDefault="0078197F" w:rsidP="0078197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มายเหตุ </w:t>
                            </w:r>
                            <w:r w:rsidRPr="002075F3"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proofErr w:type="spellStart"/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>สถ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ะ</w:t>
                            </w:r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>การ</w:t>
                            </w:r>
                            <w:proofErr w:type="spellEnd"/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>ดำเนินงาน</w:t>
                            </w:r>
                          </w:p>
                          <w:p w:rsidR="0078197F" w:rsidRPr="002075F3" w:rsidRDefault="0078197F" w:rsidP="0078197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075F3">
                              <w:rPr>
                                <w:rFonts w:ascii="TH SarabunPSK" w:hAnsi="TH SarabunPSK" w:cs="TH SarabunPSK"/>
                              </w:rPr>
                              <w:sym w:font="Wingdings 2" w:char="F050"/>
                            </w:r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ือ ดำเนินการแล้ว</w:t>
                            </w:r>
                          </w:p>
                          <w:p w:rsidR="0078197F" w:rsidRPr="002075F3" w:rsidRDefault="0078197F" w:rsidP="0078197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075F3">
                              <w:rPr>
                                <w:rFonts w:ascii="TH SarabunPSK" w:hAnsi="TH SarabunPSK" w:cs="TH SarabunPSK"/>
                              </w:rPr>
                              <w:sym w:font="Wingdings 2" w:char="F04F"/>
                            </w:r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ือ ไม่ได้ดำเนินการ</w:t>
                            </w:r>
                          </w:p>
                          <w:p w:rsidR="0078197F" w:rsidRPr="002075F3" w:rsidRDefault="0078197F" w:rsidP="0078197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075F3">
                              <w:rPr>
                                <w:rFonts w:ascii="TH SarabunPSK" w:hAnsi="TH SarabunPSK" w:cs="TH SarabunPSK"/>
                              </w:rPr>
                              <w:sym w:font="Wingdings 2" w:char="F09A"/>
                            </w:r>
                            <w:r w:rsidRPr="002075F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ือ อยู่ระหว่าง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C2E40" id="_x0000_s1030" type="#_x0000_t202" style="position:absolute;left:0;text-align:left;margin-left:0;margin-top:12.2pt;width:186pt;height:92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">
                <v:textbox>
                  <w:txbxContent>
                    <w:p w:rsidR="0078197F" w:rsidRPr="002075F3" w:rsidRDefault="0078197F" w:rsidP="0078197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 xml:space="preserve">หมายเหตุ </w:t>
                      </w:r>
                      <w:r w:rsidRPr="002075F3"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>สถ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ะ</w:t>
                      </w: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>การดำเนินงาน</w:t>
                      </w:r>
                    </w:p>
                    <w:p w:rsidR="0078197F" w:rsidRPr="002075F3" w:rsidRDefault="0078197F" w:rsidP="0078197F">
                      <w:pPr>
                        <w:rPr>
                          <w:rFonts w:ascii="TH SarabunPSK" w:hAnsi="TH SarabunPSK" w:cs="TH SarabunPSK"/>
                        </w:rPr>
                      </w:pP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075F3">
                        <w:rPr>
                          <w:rFonts w:ascii="TH SarabunPSK" w:hAnsi="TH SarabunPSK" w:cs="TH SarabunPSK"/>
                        </w:rPr>
                        <w:sym w:font="Wingdings 2" w:char="F050"/>
                      </w: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 xml:space="preserve">  คือ ดำเนินการแล้ว</w:t>
                      </w:r>
                    </w:p>
                    <w:p w:rsidR="0078197F" w:rsidRPr="002075F3" w:rsidRDefault="0078197F" w:rsidP="0078197F">
                      <w:pPr>
                        <w:rPr>
                          <w:rFonts w:ascii="TH SarabunPSK" w:hAnsi="TH SarabunPSK" w:cs="TH SarabunPSK"/>
                        </w:rPr>
                      </w:pP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075F3">
                        <w:rPr>
                          <w:rFonts w:ascii="TH SarabunPSK" w:hAnsi="TH SarabunPSK" w:cs="TH SarabunPSK"/>
                        </w:rPr>
                        <w:sym w:font="Wingdings 2" w:char="F04F"/>
                      </w: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 xml:space="preserve">  คือ ไม่ได้ดำเนินการ</w:t>
                      </w:r>
                    </w:p>
                    <w:p w:rsidR="0078197F" w:rsidRPr="002075F3" w:rsidRDefault="0078197F" w:rsidP="0078197F">
                      <w:pPr>
                        <w:rPr>
                          <w:rFonts w:ascii="TH SarabunPSK" w:hAnsi="TH SarabunPSK" w:cs="TH SarabunPSK"/>
                        </w:rPr>
                      </w:pP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075F3">
                        <w:rPr>
                          <w:rFonts w:ascii="TH SarabunPSK" w:hAnsi="TH SarabunPSK" w:cs="TH SarabunPSK"/>
                        </w:rPr>
                        <w:sym w:font="Wingdings 2" w:char="F09A"/>
                      </w:r>
                      <w:r w:rsidRPr="002075F3">
                        <w:rPr>
                          <w:rFonts w:ascii="TH SarabunPSK" w:hAnsi="TH SarabunPSK" w:cs="TH SarabunPSK"/>
                          <w:cs/>
                        </w:rPr>
                        <w:t xml:space="preserve"> คือ อยู่ระหว่างดำเนิน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FC0">
        <w:rPr>
          <w:rFonts w:ascii="TH SarabunPSK" w:hAnsi="TH SarabunPSK" w:cs="TH SarabunPSK"/>
          <w:b/>
          <w:bCs/>
          <w:cs/>
        </w:rPr>
        <w:t>ชื่อผู้รายงาน</w:t>
      </w:r>
      <w:r w:rsidRPr="00806FC0">
        <w:rPr>
          <w:rFonts w:ascii="TH SarabunPSK" w:hAnsi="TH SarabunPSK" w:cs="TH SarabunPSK"/>
          <w:u w:val="single"/>
          <w:cs/>
        </w:rPr>
        <w:t xml:space="preserve">                          </w:t>
      </w:r>
    </w:p>
    <w:p w:rsidR="0078197F" w:rsidRDefault="0078197F" w:rsidP="0078197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806FC0">
        <w:rPr>
          <w:rFonts w:ascii="TH SarabunPSK" w:hAnsi="TH SarabunPSK" w:cs="TH SarabunPSK"/>
          <w:cs/>
        </w:rPr>
        <w:t xml:space="preserve"> </w:t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 w:rsidRPr="00806FC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(.................................................................)</w:t>
      </w:r>
    </w:p>
    <w:p w:rsidR="0078197F" w:rsidRPr="00484297" w:rsidRDefault="0078197F" w:rsidP="0078197F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84297">
        <w:rPr>
          <w:rFonts w:ascii="TH SarabunPSK" w:hAnsi="TH SarabunPSK" w:cs="TH SarabunPSK" w:hint="cs"/>
          <w:b/>
          <w:bCs/>
          <w:cs/>
        </w:rPr>
        <w:t xml:space="preserve">    ตำแหน่ง</w:t>
      </w:r>
    </w:p>
    <w:p w:rsidR="0078197F" w:rsidRDefault="0078197F" w:rsidP="0078197F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.............</w:t>
      </w:r>
      <w:r>
        <w:rPr>
          <w:rFonts w:ascii="TH SarabunPSK" w:hAnsi="TH SarabunPSK" w:cs="TH SarabunPSK"/>
        </w:rPr>
        <w:t>/………………/……………</w:t>
      </w:r>
    </w:p>
    <w:p w:rsidR="000639DE" w:rsidRDefault="000639DE" w:rsidP="00484297">
      <w:pPr>
        <w:rPr>
          <w:rFonts w:ascii="TH SarabunPSK" w:hAnsi="TH SarabunPSK" w:cs="TH SarabunPSK"/>
          <w:b/>
          <w:bCs/>
        </w:rPr>
      </w:pPr>
    </w:p>
    <w:p w:rsidR="000639DE" w:rsidRDefault="000639DE" w:rsidP="00484297">
      <w:pPr>
        <w:rPr>
          <w:rFonts w:ascii="TH SarabunPSK" w:hAnsi="TH SarabunPSK" w:cs="TH SarabunPSK"/>
          <w:b/>
          <w:bCs/>
        </w:rPr>
      </w:pPr>
    </w:p>
    <w:p w:rsidR="000639DE" w:rsidRDefault="000639DE" w:rsidP="00484297">
      <w:pPr>
        <w:rPr>
          <w:rFonts w:ascii="TH SarabunPSK" w:hAnsi="TH SarabunPSK" w:cs="TH SarabunPSK"/>
          <w:b/>
          <w:bCs/>
        </w:rPr>
      </w:pPr>
    </w:p>
    <w:p w:rsidR="000639DE" w:rsidRDefault="000639DE" w:rsidP="00484297">
      <w:pPr>
        <w:rPr>
          <w:rFonts w:ascii="TH SarabunPSK" w:hAnsi="TH SarabunPSK" w:cs="TH SarabunPSK"/>
          <w:b/>
          <w:bCs/>
        </w:rPr>
      </w:pPr>
    </w:p>
    <w:p w:rsidR="000639DE" w:rsidRDefault="000639DE" w:rsidP="00484297">
      <w:pPr>
        <w:rPr>
          <w:rFonts w:ascii="TH SarabunPSK" w:hAnsi="TH SarabunPSK" w:cs="TH SarabunPSK"/>
          <w:b/>
          <w:bCs/>
        </w:rPr>
      </w:pPr>
    </w:p>
    <w:p w:rsidR="000639DE" w:rsidRDefault="000639DE" w:rsidP="00484297">
      <w:pPr>
        <w:rPr>
          <w:rFonts w:ascii="TH SarabunPSK" w:hAnsi="TH SarabunPSK" w:cs="TH SarabunPSK"/>
          <w:b/>
          <w:bCs/>
        </w:rPr>
      </w:pPr>
    </w:p>
    <w:p w:rsidR="000639DE" w:rsidRDefault="000639DE" w:rsidP="00484297">
      <w:pPr>
        <w:rPr>
          <w:rFonts w:ascii="TH SarabunPSK" w:hAnsi="TH SarabunPSK" w:cs="TH SarabunPSK"/>
          <w:b/>
          <w:bCs/>
        </w:rPr>
      </w:pPr>
    </w:p>
    <w:p w:rsidR="000639DE" w:rsidRDefault="000639DE" w:rsidP="00484297">
      <w:pPr>
        <w:rPr>
          <w:rFonts w:ascii="TH SarabunPSK" w:hAnsi="TH SarabunPSK" w:cs="TH SarabunPSK"/>
          <w:b/>
          <w:bCs/>
        </w:rPr>
      </w:pPr>
    </w:p>
    <w:p w:rsidR="000639DE" w:rsidRDefault="000639DE" w:rsidP="00484297">
      <w:pPr>
        <w:rPr>
          <w:rFonts w:ascii="TH SarabunPSK" w:hAnsi="TH SarabunPSK" w:cs="TH SarabunPSK"/>
          <w:b/>
          <w:bCs/>
        </w:rPr>
      </w:pPr>
    </w:p>
    <w:p w:rsidR="000639DE" w:rsidRDefault="000639DE" w:rsidP="00484297">
      <w:pPr>
        <w:rPr>
          <w:rFonts w:ascii="TH SarabunPSK" w:hAnsi="TH SarabunPSK" w:cs="TH SarabunPSK"/>
          <w:b/>
          <w:bCs/>
        </w:rPr>
      </w:pPr>
    </w:p>
    <w:p w:rsidR="000639DE" w:rsidRDefault="000639DE" w:rsidP="00484297">
      <w:pPr>
        <w:rPr>
          <w:rFonts w:ascii="TH SarabunPSK" w:hAnsi="TH SarabunPSK" w:cs="TH SarabunPSK"/>
          <w:b/>
          <w:bCs/>
        </w:rPr>
      </w:pPr>
    </w:p>
    <w:p w:rsidR="000639DE" w:rsidRPr="00484297" w:rsidRDefault="000639DE" w:rsidP="00484297">
      <w:pPr>
        <w:rPr>
          <w:rFonts w:ascii="TH SarabunPSK" w:hAnsi="TH SarabunPSK" w:cs="TH SarabunPSK"/>
          <w:b/>
          <w:bCs/>
          <w:cs/>
        </w:rPr>
        <w:sectPr w:rsidR="000639DE" w:rsidRPr="00484297" w:rsidSect="00484297">
          <w:pgSz w:w="16838" w:h="11906" w:orient="landscape"/>
          <w:pgMar w:top="634" w:right="1440" w:bottom="706" w:left="1282" w:header="706" w:footer="706" w:gutter="0"/>
          <w:pgNumType w:start="36"/>
          <w:cols w:space="708"/>
          <w:docGrid w:linePitch="435"/>
        </w:sectPr>
      </w:pPr>
    </w:p>
    <w:p w:rsidR="00494941" w:rsidRDefault="00872A35" w:rsidP="00484297">
      <w:pPr>
        <w:rPr>
          <w:cs/>
        </w:rPr>
      </w:pPr>
      <w:r w:rsidRPr="00843F99">
        <w:rPr>
          <w:noProof/>
          <w:cs/>
        </w:rPr>
        <w:lastRenderedPageBreak/>
        <w:drawing>
          <wp:anchor distT="0" distB="0" distL="114300" distR="114300" simplePos="0" relativeHeight="251666432" behindDoc="0" locked="0" layoutInCell="1" allowOverlap="1" wp14:anchorId="30D7669C" wp14:editId="52883D59">
            <wp:simplePos x="0" y="0"/>
            <wp:positionH relativeFrom="page">
              <wp:posOffset>3133090</wp:posOffset>
            </wp:positionH>
            <wp:positionV relativeFrom="paragraph">
              <wp:posOffset>271780</wp:posOffset>
            </wp:positionV>
            <wp:extent cx="981075" cy="1466850"/>
            <wp:effectExtent l="0" t="0" r="9525" b="0"/>
            <wp:wrapSquare wrapText="bothSides"/>
            <wp:docPr id="11" name="รูปภาพ 11" descr="C:\Users\Ooy\Desktop\NSRU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y\Desktop\NSRU-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941" w:rsidRPr="00494941" w:rsidRDefault="00494941" w:rsidP="00494941">
      <w:pPr>
        <w:rPr>
          <w:cs/>
        </w:rPr>
      </w:pPr>
    </w:p>
    <w:p w:rsidR="00494941" w:rsidRPr="00494941" w:rsidRDefault="00494941" w:rsidP="00494941">
      <w:pPr>
        <w:rPr>
          <w:cs/>
        </w:rPr>
      </w:pPr>
    </w:p>
    <w:p w:rsidR="00494941" w:rsidRDefault="00494941" w:rsidP="00494941">
      <w:pPr>
        <w:rPr>
          <w:cs/>
        </w:rPr>
      </w:pPr>
    </w:p>
    <w:p w:rsidR="00494941" w:rsidRDefault="00494941" w:rsidP="00494941">
      <w:pPr>
        <w:ind w:left="2880" w:firstLine="720"/>
        <w:rPr>
          <w:rFonts w:ascii="TH SarabunPSK" w:hAnsi="TH SarabunPSK" w:cs="TH SarabunPSK"/>
          <w:sz w:val="48"/>
          <w:szCs w:val="48"/>
        </w:rPr>
      </w:pPr>
    </w:p>
    <w:p w:rsidR="00494941" w:rsidRDefault="00494941" w:rsidP="00494941">
      <w:pPr>
        <w:ind w:left="2880" w:firstLine="720"/>
        <w:rPr>
          <w:rFonts w:ascii="TH SarabunPSK" w:hAnsi="TH SarabunPSK" w:cs="TH SarabunPSK"/>
          <w:sz w:val="48"/>
          <w:szCs w:val="48"/>
        </w:rPr>
      </w:pPr>
    </w:p>
    <w:p w:rsidR="00494941" w:rsidRDefault="00872A35" w:rsidP="00872A35">
      <w:r>
        <w:rPr>
          <w:rFonts w:ascii="TH SarabunPSK" w:hAnsi="TH SarabunPSK" w:cs="TH SarabunPSK" w:hint="cs"/>
          <w:sz w:val="48"/>
          <w:szCs w:val="48"/>
          <w:cs/>
        </w:rPr>
        <w:t xml:space="preserve">                               รายงานผลการจัดการความเสี่ยง</w:t>
      </w:r>
    </w:p>
    <w:p w:rsidR="00494941" w:rsidRPr="00484297" w:rsidRDefault="00494941" w:rsidP="00494941">
      <w:pPr>
        <w:jc w:val="center"/>
      </w:pPr>
    </w:p>
    <w:p w:rsidR="00494941" w:rsidRDefault="00494941" w:rsidP="00494941">
      <w:pPr>
        <w:jc w:val="center"/>
      </w:pPr>
    </w:p>
    <w:p w:rsidR="00494941" w:rsidRDefault="00494941" w:rsidP="00494941">
      <w:pPr>
        <w:jc w:val="center"/>
      </w:pPr>
    </w:p>
    <w:p w:rsidR="00494941" w:rsidRDefault="00494941" w:rsidP="00494941">
      <w:pPr>
        <w:jc w:val="center"/>
      </w:pPr>
    </w:p>
    <w:p w:rsidR="00494941" w:rsidRDefault="00494941" w:rsidP="00494941">
      <w:pPr>
        <w:jc w:val="center"/>
      </w:pPr>
    </w:p>
    <w:p w:rsidR="00494941" w:rsidRDefault="00494941" w:rsidP="00494941">
      <w:pPr>
        <w:tabs>
          <w:tab w:val="left" w:pos="8745"/>
        </w:tabs>
      </w:pPr>
    </w:p>
    <w:p w:rsidR="009A617C" w:rsidRDefault="009A617C" w:rsidP="00494941">
      <w:pPr>
        <w:tabs>
          <w:tab w:val="left" w:pos="8745"/>
        </w:tabs>
      </w:pPr>
    </w:p>
    <w:p w:rsidR="009A617C" w:rsidRDefault="009A617C" w:rsidP="00494941">
      <w:pPr>
        <w:tabs>
          <w:tab w:val="left" w:pos="8745"/>
        </w:tabs>
      </w:pPr>
    </w:p>
    <w:p w:rsidR="009A617C" w:rsidRDefault="009A617C" w:rsidP="00494941">
      <w:pPr>
        <w:tabs>
          <w:tab w:val="left" w:pos="8745"/>
        </w:tabs>
      </w:pPr>
    </w:p>
    <w:p w:rsidR="009A617C" w:rsidRDefault="009A617C" w:rsidP="00494941">
      <w:pPr>
        <w:tabs>
          <w:tab w:val="left" w:pos="8745"/>
        </w:tabs>
      </w:pPr>
    </w:p>
    <w:p w:rsidR="009A617C" w:rsidRDefault="009A617C" w:rsidP="00494941">
      <w:pPr>
        <w:tabs>
          <w:tab w:val="left" w:pos="8745"/>
        </w:tabs>
      </w:pPr>
    </w:p>
    <w:p w:rsidR="009A617C" w:rsidRDefault="009A617C" w:rsidP="00494941">
      <w:pPr>
        <w:tabs>
          <w:tab w:val="left" w:pos="8745"/>
        </w:tabs>
      </w:pPr>
    </w:p>
    <w:p w:rsidR="009A617C" w:rsidRDefault="009A617C" w:rsidP="00494941">
      <w:pPr>
        <w:tabs>
          <w:tab w:val="left" w:pos="8745"/>
        </w:tabs>
      </w:pPr>
    </w:p>
    <w:p w:rsidR="009A617C" w:rsidRDefault="009A617C" w:rsidP="00494941">
      <w:pPr>
        <w:tabs>
          <w:tab w:val="left" w:pos="8745"/>
        </w:tabs>
      </w:pPr>
    </w:p>
    <w:p w:rsidR="009A617C" w:rsidRDefault="009A617C" w:rsidP="00494941">
      <w:pPr>
        <w:tabs>
          <w:tab w:val="left" w:pos="8745"/>
        </w:tabs>
      </w:pPr>
    </w:p>
    <w:p w:rsidR="009A617C" w:rsidRDefault="009A617C" w:rsidP="00494941">
      <w:pPr>
        <w:tabs>
          <w:tab w:val="left" w:pos="8745"/>
        </w:tabs>
      </w:pPr>
    </w:p>
    <w:p w:rsidR="009A617C" w:rsidRDefault="009A617C" w:rsidP="00494941">
      <w:pPr>
        <w:tabs>
          <w:tab w:val="left" w:pos="8745"/>
        </w:tabs>
      </w:pPr>
    </w:p>
    <w:p w:rsidR="009A617C" w:rsidRDefault="009A617C" w:rsidP="00494941">
      <w:pPr>
        <w:tabs>
          <w:tab w:val="left" w:pos="8745"/>
        </w:tabs>
      </w:pPr>
    </w:p>
    <w:p w:rsidR="009A617C" w:rsidRDefault="009A617C" w:rsidP="00494941">
      <w:pPr>
        <w:tabs>
          <w:tab w:val="left" w:pos="8745"/>
        </w:tabs>
      </w:pPr>
    </w:p>
    <w:p w:rsidR="00494941" w:rsidRDefault="00494941" w:rsidP="00494941">
      <w:pPr>
        <w:jc w:val="center"/>
      </w:pPr>
    </w:p>
    <w:p w:rsidR="00494941" w:rsidRPr="008F408D" w:rsidRDefault="00494941" w:rsidP="00494941">
      <w:pPr>
        <w:jc w:val="center"/>
        <w:rPr>
          <w:rFonts w:ascii="TH SarabunPSK" w:hAnsi="TH SarabunPSK" w:cs="TH SarabunPSK"/>
          <w:sz w:val="40"/>
          <w:szCs w:val="40"/>
        </w:rPr>
      </w:pPr>
      <w:r w:rsidRPr="008F408D">
        <w:rPr>
          <w:rFonts w:ascii="TH SarabunPSK" w:hAnsi="TH SarabunPSK" w:cs="TH SarabunPSK"/>
          <w:sz w:val="40"/>
          <w:szCs w:val="40"/>
          <w:cs/>
        </w:rPr>
        <w:t>สำนักส่งเสริมวิชาการและงานทะเบียน</w:t>
      </w:r>
    </w:p>
    <w:p w:rsidR="00494941" w:rsidRDefault="00494941" w:rsidP="00494941">
      <w:pPr>
        <w:jc w:val="center"/>
        <w:rPr>
          <w:rFonts w:ascii="TH SarabunPSK" w:hAnsi="TH SarabunPSK" w:cs="TH SarabunPSK"/>
          <w:sz w:val="40"/>
          <w:szCs w:val="40"/>
        </w:rPr>
      </w:pPr>
      <w:r w:rsidRPr="008F408D">
        <w:rPr>
          <w:rFonts w:ascii="TH SarabunPSK" w:hAnsi="TH SarabunPSK" w:cs="TH SarabunPSK"/>
          <w:sz w:val="40"/>
          <w:szCs w:val="40"/>
          <w:cs/>
        </w:rPr>
        <w:t>มหาวิทยาลัยราช</w:t>
      </w:r>
      <w:proofErr w:type="spellStart"/>
      <w:r w:rsidRPr="008F408D">
        <w:rPr>
          <w:rFonts w:ascii="TH SarabunPSK" w:hAnsi="TH SarabunPSK" w:cs="TH SarabunPSK"/>
          <w:sz w:val="40"/>
          <w:szCs w:val="40"/>
          <w:cs/>
        </w:rPr>
        <w:t>ภัฎ</w:t>
      </w:r>
      <w:proofErr w:type="spellEnd"/>
      <w:r w:rsidRPr="008F408D">
        <w:rPr>
          <w:rFonts w:ascii="TH SarabunPSK" w:hAnsi="TH SarabunPSK" w:cs="TH SarabunPSK"/>
          <w:sz w:val="40"/>
          <w:szCs w:val="40"/>
          <w:cs/>
        </w:rPr>
        <w:t>นครสวรรค์</w:t>
      </w:r>
    </w:p>
    <w:p w:rsidR="00494941" w:rsidRDefault="00494941" w:rsidP="00494941">
      <w:pPr>
        <w:rPr>
          <w:cs/>
        </w:rPr>
      </w:pPr>
    </w:p>
    <w:p w:rsidR="00484297" w:rsidRPr="00494941" w:rsidRDefault="00484297" w:rsidP="00494941">
      <w:pPr>
        <w:tabs>
          <w:tab w:val="center" w:pos="5283"/>
        </w:tabs>
        <w:rPr>
          <w:cs/>
        </w:rPr>
        <w:sectPr w:rsidR="00484297" w:rsidRPr="00494941" w:rsidSect="00484297">
          <w:pgSz w:w="11906" w:h="16838"/>
          <w:pgMar w:top="1282" w:right="634" w:bottom="1440" w:left="706" w:header="706" w:footer="706" w:gutter="0"/>
          <w:pgNumType w:start="36"/>
          <w:cols w:space="708"/>
          <w:docGrid w:linePitch="435"/>
        </w:sectPr>
      </w:pPr>
    </w:p>
    <w:p w:rsidR="00484297" w:rsidRDefault="00484297" w:rsidP="00484297">
      <w:pPr>
        <w:rPr>
          <w:cs/>
        </w:rPr>
        <w:sectPr w:rsidR="00484297" w:rsidSect="00484297">
          <w:pgSz w:w="11906" w:h="16838"/>
          <w:pgMar w:top="1282" w:right="634" w:bottom="1440" w:left="706" w:header="706" w:footer="706" w:gutter="0"/>
          <w:pgNumType w:start="36"/>
          <w:cols w:space="708"/>
          <w:docGrid w:linePitch="435"/>
        </w:sectPr>
      </w:pPr>
    </w:p>
    <w:p w:rsidR="00484297" w:rsidRDefault="00484297" w:rsidP="00484297">
      <w:pPr>
        <w:rPr>
          <w:cs/>
        </w:rPr>
      </w:pPr>
    </w:p>
    <w:p w:rsidR="00287363" w:rsidRDefault="00287363" w:rsidP="00484297"/>
    <w:p w:rsidR="00843F99" w:rsidRDefault="00843F99" w:rsidP="00843F99">
      <w:pPr>
        <w:jc w:val="center"/>
      </w:pPr>
    </w:p>
    <w:p w:rsidR="00843F99" w:rsidRDefault="00843F99" w:rsidP="00843F99">
      <w:pPr>
        <w:jc w:val="center"/>
      </w:pPr>
    </w:p>
    <w:p w:rsidR="00843F99" w:rsidRDefault="00843F99" w:rsidP="00843F99">
      <w:pPr>
        <w:jc w:val="center"/>
      </w:pPr>
    </w:p>
    <w:p w:rsidR="00843F99" w:rsidRDefault="00843F99" w:rsidP="00843F99">
      <w:pPr>
        <w:jc w:val="center"/>
      </w:pPr>
    </w:p>
    <w:p w:rsidR="00843F99" w:rsidRDefault="00843F99" w:rsidP="00323190">
      <w:pPr>
        <w:tabs>
          <w:tab w:val="left" w:pos="8745"/>
        </w:tabs>
      </w:pPr>
    </w:p>
    <w:p w:rsidR="00843F99" w:rsidRDefault="00843F99" w:rsidP="00843F99">
      <w:pPr>
        <w:jc w:val="center"/>
      </w:pPr>
    </w:p>
    <w:p w:rsidR="00F74F8E" w:rsidRDefault="00F74F8E" w:rsidP="00F74F8E">
      <w:pPr>
        <w:jc w:val="center"/>
        <w:rPr>
          <w:rFonts w:ascii="TH SarabunPSK" w:hAnsi="TH SarabunPSK" w:cs="TH SarabunPSK"/>
          <w:sz w:val="40"/>
          <w:szCs w:val="40"/>
        </w:rPr>
      </w:pPr>
    </w:p>
    <w:p w:rsidR="00F74F8E" w:rsidRDefault="00F74F8E" w:rsidP="00F74F8E">
      <w:pPr>
        <w:jc w:val="center"/>
        <w:rPr>
          <w:rFonts w:ascii="TH SarabunPSK" w:hAnsi="TH SarabunPSK" w:cs="TH SarabunPSK"/>
          <w:sz w:val="40"/>
          <w:szCs w:val="40"/>
        </w:rPr>
      </w:pPr>
    </w:p>
    <w:p w:rsidR="00F74F8E" w:rsidRDefault="00F74F8E" w:rsidP="00F74F8E">
      <w:pPr>
        <w:jc w:val="center"/>
        <w:rPr>
          <w:rFonts w:ascii="TH SarabunPSK" w:hAnsi="TH SarabunPSK" w:cs="TH SarabunPSK"/>
          <w:sz w:val="40"/>
          <w:szCs w:val="40"/>
        </w:rPr>
      </w:pPr>
    </w:p>
    <w:p w:rsidR="00F74F8E" w:rsidRDefault="00F74F8E" w:rsidP="00F74F8E">
      <w:pPr>
        <w:jc w:val="center"/>
        <w:rPr>
          <w:rFonts w:ascii="TH SarabunPSK" w:hAnsi="TH SarabunPSK" w:cs="TH SarabunPSK"/>
          <w:sz w:val="40"/>
          <w:szCs w:val="40"/>
        </w:rPr>
      </w:pPr>
    </w:p>
    <w:p w:rsidR="00F74F8E" w:rsidRDefault="00F74F8E" w:rsidP="00F74F8E">
      <w:pPr>
        <w:jc w:val="center"/>
        <w:rPr>
          <w:rFonts w:ascii="TH SarabunPSK" w:hAnsi="TH SarabunPSK" w:cs="TH SarabunPSK"/>
          <w:sz w:val="40"/>
          <w:szCs w:val="40"/>
        </w:rPr>
      </w:pPr>
    </w:p>
    <w:p w:rsidR="00F74F8E" w:rsidRDefault="00F74F8E" w:rsidP="00F74F8E">
      <w:pPr>
        <w:jc w:val="center"/>
        <w:rPr>
          <w:rFonts w:ascii="TH SarabunPSK" w:hAnsi="TH SarabunPSK" w:cs="TH SarabunPSK"/>
          <w:sz w:val="40"/>
          <w:szCs w:val="40"/>
        </w:rPr>
      </w:pPr>
    </w:p>
    <w:p w:rsidR="00F74F8E" w:rsidRDefault="00F74F8E" w:rsidP="00F74F8E">
      <w:pPr>
        <w:jc w:val="center"/>
        <w:rPr>
          <w:rFonts w:ascii="TH SarabunPSK" w:hAnsi="TH SarabunPSK" w:cs="TH SarabunPSK"/>
          <w:sz w:val="40"/>
          <w:szCs w:val="40"/>
        </w:rPr>
      </w:pPr>
    </w:p>
    <w:p w:rsidR="00F74F8E" w:rsidRDefault="00F74F8E" w:rsidP="00F74F8E">
      <w:pPr>
        <w:jc w:val="center"/>
        <w:rPr>
          <w:rFonts w:ascii="TH SarabunPSK" w:hAnsi="TH SarabunPSK" w:cs="TH SarabunPSK"/>
          <w:sz w:val="40"/>
          <w:szCs w:val="40"/>
        </w:rPr>
      </w:pPr>
    </w:p>
    <w:p w:rsidR="00F74F8E" w:rsidRDefault="00F74F8E" w:rsidP="00F74F8E">
      <w:pPr>
        <w:jc w:val="center"/>
        <w:rPr>
          <w:rFonts w:ascii="TH SarabunPSK" w:hAnsi="TH SarabunPSK" w:cs="TH SarabunPSK"/>
          <w:sz w:val="40"/>
          <w:szCs w:val="40"/>
        </w:rPr>
      </w:pPr>
    </w:p>
    <w:p w:rsidR="007433A8" w:rsidRPr="007433A8" w:rsidRDefault="007433A8" w:rsidP="00F74F8E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sectPr w:rsidR="007433A8" w:rsidRPr="007433A8" w:rsidSect="00484297">
      <w:pgSz w:w="11906" w:h="16838"/>
      <w:pgMar w:top="1282" w:right="634" w:bottom="1440" w:left="706" w:header="706" w:footer="706" w:gutter="0"/>
      <w:pgNumType w:start="36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F2" w:rsidRDefault="001018F2">
      <w:r>
        <w:separator/>
      </w:r>
    </w:p>
  </w:endnote>
  <w:endnote w:type="continuationSeparator" w:id="0">
    <w:p w:rsidR="001018F2" w:rsidRDefault="0010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F2" w:rsidRDefault="001018F2">
      <w:r>
        <w:separator/>
      </w:r>
    </w:p>
  </w:footnote>
  <w:footnote w:type="continuationSeparator" w:id="0">
    <w:p w:rsidR="001018F2" w:rsidRDefault="0010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DB2" w:rsidRDefault="007D4DB2" w:rsidP="008477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3CC0"/>
    <w:multiLevelType w:val="hybridMultilevel"/>
    <w:tmpl w:val="E202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53A9"/>
    <w:multiLevelType w:val="hybridMultilevel"/>
    <w:tmpl w:val="4BA0C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017"/>
    <w:multiLevelType w:val="hybridMultilevel"/>
    <w:tmpl w:val="A0DA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6909"/>
    <w:multiLevelType w:val="hybridMultilevel"/>
    <w:tmpl w:val="0BCA9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4EC3"/>
    <w:multiLevelType w:val="hybridMultilevel"/>
    <w:tmpl w:val="6F2E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350A"/>
    <w:multiLevelType w:val="hybridMultilevel"/>
    <w:tmpl w:val="6BF4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F2B4E"/>
    <w:multiLevelType w:val="hybridMultilevel"/>
    <w:tmpl w:val="19645788"/>
    <w:lvl w:ilvl="0" w:tplc="4EA2F17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2286A"/>
    <w:multiLevelType w:val="hybridMultilevel"/>
    <w:tmpl w:val="8750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3C9A"/>
    <w:multiLevelType w:val="hybridMultilevel"/>
    <w:tmpl w:val="547E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B29E3"/>
    <w:multiLevelType w:val="hybridMultilevel"/>
    <w:tmpl w:val="13A4C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52E10"/>
    <w:multiLevelType w:val="hybridMultilevel"/>
    <w:tmpl w:val="F136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357E1"/>
    <w:multiLevelType w:val="hybridMultilevel"/>
    <w:tmpl w:val="A5F2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70246"/>
    <w:multiLevelType w:val="hybridMultilevel"/>
    <w:tmpl w:val="E8907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31B88"/>
    <w:multiLevelType w:val="hybridMultilevel"/>
    <w:tmpl w:val="33B4F362"/>
    <w:lvl w:ilvl="0" w:tplc="ADC87642">
      <w:start w:val="1"/>
      <w:numFmt w:val="decimal"/>
      <w:lvlText w:val="%1."/>
      <w:lvlJc w:val="left"/>
      <w:pPr>
        <w:ind w:left="1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0409000F" w:tentative="1">
      <w:start w:val="1"/>
      <w:numFmt w:val="decimal"/>
      <w:lvlText w:val="%4."/>
      <w:lvlJc w:val="left"/>
      <w:pPr>
        <w:ind w:left="4112" w:hanging="360"/>
      </w:p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14" w15:restartNumberingAfterBreak="0">
    <w:nsid w:val="787B493F"/>
    <w:multiLevelType w:val="hybridMultilevel"/>
    <w:tmpl w:val="6BFE5A1E"/>
    <w:lvl w:ilvl="0" w:tplc="AF561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B8"/>
    <w:rsid w:val="000123CD"/>
    <w:rsid w:val="000231E3"/>
    <w:rsid w:val="000271DF"/>
    <w:rsid w:val="00042B75"/>
    <w:rsid w:val="00044762"/>
    <w:rsid w:val="00044ADE"/>
    <w:rsid w:val="000455ED"/>
    <w:rsid w:val="00051CF9"/>
    <w:rsid w:val="00053E82"/>
    <w:rsid w:val="000639DE"/>
    <w:rsid w:val="000657FB"/>
    <w:rsid w:val="00067A61"/>
    <w:rsid w:val="00076AFD"/>
    <w:rsid w:val="00085FE8"/>
    <w:rsid w:val="00094AEB"/>
    <w:rsid w:val="00096ACD"/>
    <w:rsid w:val="000A00D4"/>
    <w:rsid w:val="000A4490"/>
    <w:rsid w:val="000B5786"/>
    <w:rsid w:val="000C18B7"/>
    <w:rsid w:val="000C1C9C"/>
    <w:rsid w:val="000D1760"/>
    <w:rsid w:val="000D448F"/>
    <w:rsid w:val="000E4F89"/>
    <w:rsid w:val="000E67B3"/>
    <w:rsid w:val="000F0F0C"/>
    <w:rsid w:val="000F6136"/>
    <w:rsid w:val="000F75E9"/>
    <w:rsid w:val="001001D9"/>
    <w:rsid w:val="001018F2"/>
    <w:rsid w:val="00107BD7"/>
    <w:rsid w:val="001120B8"/>
    <w:rsid w:val="00121BE4"/>
    <w:rsid w:val="0012724E"/>
    <w:rsid w:val="00127D8C"/>
    <w:rsid w:val="00151D0F"/>
    <w:rsid w:val="00153CB7"/>
    <w:rsid w:val="00155429"/>
    <w:rsid w:val="00160DB9"/>
    <w:rsid w:val="001611B2"/>
    <w:rsid w:val="001613DE"/>
    <w:rsid w:val="00174A22"/>
    <w:rsid w:val="0018006A"/>
    <w:rsid w:val="00182A56"/>
    <w:rsid w:val="00182A9B"/>
    <w:rsid w:val="001A44B8"/>
    <w:rsid w:val="001C0854"/>
    <w:rsid w:val="001D2C2F"/>
    <w:rsid w:val="001D2F56"/>
    <w:rsid w:val="001E595E"/>
    <w:rsid w:val="001F3847"/>
    <w:rsid w:val="001F662C"/>
    <w:rsid w:val="002075F3"/>
    <w:rsid w:val="0021048E"/>
    <w:rsid w:val="0022246D"/>
    <w:rsid w:val="00237017"/>
    <w:rsid w:val="00261E0E"/>
    <w:rsid w:val="00261ED3"/>
    <w:rsid w:val="00266679"/>
    <w:rsid w:val="00287363"/>
    <w:rsid w:val="00291662"/>
    <w:rsid w:val="002B75C6"/>
    <w:rsid w:val="002D27CC"/>
    <w:rsid w:val="002D4AE7"/>
    <w:rsid w:val="002E267A"/>
    <w:rsid w:val="00303F4B"/>
    <w:rsid w:val="00312630"/>
    <w:rsid w:val="00323190"/>
    <w:rsid w:val="00342546"/>
    <w:rsid w:val="003455D0"/>
    <w:rsid w:val="00350CCC"/>
    <w:rsid w:val="00353B3A"/>
    <w:rsid w:val="0036760D"/>
    <w:rsid w:val="00371A0C"/>
    <w:rsid w:val="00382465"/>
    <w:rsid w:val="003918EB"/>
    <w:rsid w:val="00391DA1"/>
    <w:rsid w:val="0039245B"/>
    <w:rsid w:val="003B04CE"/>
    <w:rsid w:val="003B5AFB"/>
    <w:rsid w:val="003C1976"/>
    <w:rsid w:val="003E1558"/>
    <w:rsid w:val="004104F4"/>
    <w:rsid w:val="00417D2A"/>
    <w:rsid w:val="0046661F"/>
    <w:rsid w:val="00467219"/>
    <w:rsid w:val="00484297"/>
    <w:rsid w:val="00491720"/>
    <w:rsid w:val="00494941"/>
    <w:rsid w:val="004A0293"/>
    <w:rsid w:val="004A6E3B"/>
    <w:rsid w:val="004B57F5"/>
    <w:rsid w:val="00531BCF"/>
    <w:rsid w:val="005509A5"/>
    <w:rsid w:val="00562907"/>
    <w:rsid w:val="005677C2"/>
    <w:rsid w:val="00574739"/>
    <w:rsid w:val="00585BF7"/>
    <w:rsid w:val="0058724C"/>
    <w:rsid w:val="00590ED3"/>
    <w:rsid w:val="00594033"/>
    <w:rsid w:val="00597F5C"/>
    <w:rsid w:val="005A1B39"/>
    <w:rsid w:val="005D3AE0"/>
    <w:rsid w:val="005E598C"/>
    <w:rsid w:val="005F12DA"/>
    <w:rsid w:val="005F5DEB"/>
    <w:rsid w:val="00602BA7"/>
    <w:rsid w:val="00617673"/>
    <w:rsid w:val="00620EE1"/>
    <w:rsid w:val="00644528"/>
    <w:rsid w:val="0065595E"/>
    <w:rsid w:val="006706E4"/>
    <w:rsid w:val="0067270F"/>
    <w:rsid w:val="006767C9"/>
    <w:rsid w:val="006A3AC8"/>
    <w:rsid w:val="006B159A"/>
    <w:rsid w:val="006B3065"/>
    <w:rsid w:val="006C4E06"/>
    <w:rsid w:val="006C65DA"/>
    <w:rsid w:val="006D26DD"/>
    <w:rsid w:val="006F4C59"/>
    <w:rsid w:val="0070414E"/>
    <w:rsid w:val="007221D8"/>
    <w:rsid w:val="007433A8"/>
    <w:rsid w:val="00743715"/>
    <w:rsid w:val="00745D09"/>
    <w:rsid w:val="007553A0"/>
    <w:rsid w:val="00766A4E"/>
    <w:rsid w:val="0078197F"/>
    <w:rsid w:val="00785144"/>
    <w:rsid w:val="00786033"/>
    <w:rsid w:val="007A3908"/>
    <w:rsid w:val="007B5E11"/>
    <w:rsid w:val="007C69A0"/>
    <w:rsid w:val="007D02F5"/>
    <w:rsid w:val="007D4DB2"/>
    <w:rsid w:val="007E2A9A"/>
    <w:rsid w:val="007F75E3"/>
    <w:rsid w:val="00806FC0"/>
    <w:rsid w:val="00807CCD"/>
    <w:rsid w:val="00842D7C"/>
    <w:rsid w:val="00843808"/>
    <w:rsid w:val="00843925"/>
    <w:rsid w:val="00843F99"/>
    <w:rsid w:val="00847768"/>
    <w:rsid w:val="00854BFC"/>
    <w:rsid w:val="008619DA"/>
    <w:rsid w:val="00872A35"/>
    <w:rsid w:val="008765AB"/>
    <w:rsid w:val="00887DD1"/>
    <w:rsid w:val="008910C1"/>
    <w:rsid w:val="008A38D9"/>
    <w:rsid w:val="008B1C3F"/>
    <w:rsid w:val="008B74DE"/>
    <w:rsid w:val="008C1242"/>
    <w:rsid w:val="008C355E"/>
    <w:rsid w:val="008C551C"/>
    <w:rsid w:val="008E33A0"/>
    <w:rsid w:val="008E787B"/>
    <w:rsid w:val="008F408D"/>
    <w:rsid w:val="008F5592"/>
    <w:rsid w:val="00904521"/>
    <w:rsid w:val="00914A75"/>
    <w:rsid w:val="00935570"/>
    <w:rsid w:val="00942B00"/>
    <w:rsid w:val="009476B5"/>
    <w:rsid w:val="0095483F"/>
    <w:rsid w:val="00971155"/>
    <w:rsid w:val="009762C1"/>
    <w:rsid w:val="00987B91"/>
    <w:rsid w:val="00995B59"/>
    <w:rsid w:val="009A5250"/>
    <w:rsid w:val="009A617C"/>
    <w:rsid w:val="009B64F6"/>
    <w:rsid w:val="009B66D0"/>
    <w:rsid w:val="009C39AF"/>
    <w:rsid w:val="009C47B6"/>
    <w:rsid w:val="009E3CF7"/>
    <w:rsid w:val="009F2DA8"/>
    <w:rsid w:val="00A0458B"/>
    <w:rsid w:val="00A10E91"/>
    <w:rsid w:val="00A20EF5"/>
    <w:rsid w:val="00A212B8"/>
    <w:rsid w:val="00A628D1"/>
    <w:rsid w:val="00A83E36"/>
    <w:rsid w:val="00A9136B"/>
    <w:rsid w:val="00A97DD7"/>
    <w:rsid w:val="00AB0E1D"/>
    <w:rsid w:val="00AB11E2"/>
    <w:rsid w:val="00AD7327"/>
    <w:rsid w:val="00AF53ED"/>
    <w:rsid w:val="00AF78F6"/>
    <w:rsid w:val="00B0002B"/>
    <w:rsid w:val="00B14D51"/>
    <w:rsid w:val="00B23C93"/>
    <w:rsid w:val="00B31CB4"/>
    <w:rsid w:val="00B32351"/>
    <w:rsid w:val="00B32445"/>
    <w:rsid w:val="00B43642"/>
    <w:rsid w:val="00B56893"/>
    <w:rsid w:val="00B56A69"/>
    <w:rsid w:val="00B7518C"/>
    <w:rsid w:val="00B831CC"/>
    <w:rsid w:val="00BB6547"/>
    <w:rsid w:val="00BB7A4E"/>
    <w:rsid w:val="00BC239C"/>
    <w:rsid w:val="00C04766"/>
    <w:rsid w:val="00C05221"/>
    <w:rsid w:val="00C23397"/>
    <w:rsid w:val="00C31D02"/>
    <w:rsid w:val="00C31DCB"/>
    <w:rsid w:val="00C35659"/>
    <w:rsid w:val="00C422FB"/>
    <w:rsid w:val="00C4234A"/>
    <w:rsid w:val="00C5346C"/>
    <w:rsid w:val="00C5780B"/>
    <w:rsid w:val="00C642BC"/>
    <w:rsid w:val="00C6649C"/>
    <w:rsid w:val="00C7341B"/>
    <w:rsid w:val="00C84F5C"/>
    <w:rsid w:val="00C92E05"/>
    <w:rsid w:val="00CC578F"/>
    <w:rsid w:val="00CD1EB8"/>
    <w:rsid w:val="00CD7E8E"/>
    <w:rsid w:val="00CE6FBD"/>
    <w:rsid w:val="00CF009B"/>
    <w:rsid w:val="00CF4038"/>
    <w:rsid w:val="00D043BF"/>
    <w:rsid w:val="00D04B5B"/>
    <w:rsid w:val="00D1175D"/>
    <w:rsid w:val="00D11EAA"/>
    <w:rsid w:val="00D256C3"/>
    <w:rsid w:val="00D42EE2"/>
    <w:rsid w:val="00D6482C"/>
    <w:rsid w:val="00D751DC"/>
    <w:rsid w:val="00D91DFD"/>
    <w:rsid w:val="00DA39CD"/>
    <w:rsid w:val="00DD65FF"/>
    <w:rsid w:val="00E072A7"/>
    <w:rsid w:val="00E11416"/>
    <w:rsid w:val="00E22D6C"/>
    <w:rsid w:val="00E2740C"/>
    <w:rsid w:val="00E34A22"/>
    <w:rsid w:val="00E35596"/>
    <w:rsid w:val="00E4284C"/>
    <w:rsid w:val="00E4350B"/>
    <w:rsid w:val="00E4407F"/>
    <w:rsid w:val="00E47010"/>
    <w:rsid w:val="00E530F5"/>
    <w:rsid w:val="00E57BA8"/>
    <w:rsid w:val="00E67EB8"/>
    <w:rsid w:val="00E70B47"/>
    <w:rsid w:val="00E81EE5"/>
    <w:rsid w:val="00E92571"/>
    <w:rsid w:val="00E9309E"/>
    <w:rsid w:val="00EA522A"/>
    <w:rsid w:val="00EA602E"/>
    <w:rsid w:val="00EC1742"/>
    <w:rsid w:val="00ED4C81"/>
    <w:rsid w:val="00EE552F"/>
    <w:rsid w:val="00EF2AE2"/>
    <w:rsid w:val="00EF6E55"/>
    <w:rsid w:val="00F05412"/>
    <w:rsid w:val="00F51A32"/>
    <w:rsid w:val="00F616DA"/>
    <w:rsid w:val="00F74F8E"/>
    <w:rsid w:val="00F77FA5"/>
    <w:rsid w:val="00F84792"/>
    <w:rsid w:val="00F9005A"/>
    <w:rsid w:val="00F91BEB"/>
    <w:rsid w:val="00FA27AA"/>
    <w:rsid w:val="00FC49B5"/>
    <w:rsid w:val="00FD5344"/>
    <w:rsid w:val="00FD7338"/>
    <w:rsid w:val="00FF4F28"/>
    <w:rsid w:val="00FF5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3BE7C-34D0-4ACA-B7AB-274E0D9A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EB8"/>
    <w:pPr>
      <w:spacing w:after="0" w:line="240" w:lineRule="auto"/>
    </w:pPr>
    <w:rPr>
      <w:rFonts w:ascii="Angsana New" w:eastAsia="Calibri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EB8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CD1EB8"/>
    <w:rPr>
      <w:rFonts w:ascii="Angsana New" w:eastAsia="Calibri" w:hAnsi="Angsana New" w:cs="Angsana New"/>
      <w:sz w:val="32"/>
      <w:szCs w:val="40"/>
    </w:rPr>
  </w:style>
  <w:style w:type="table" w:styleId="a5">
    <w:name w:val="Table Grid"/>
    <w:basedOn w:val="a1"/>
    <w:uiPriority w:val="59"/>
    <w:rsid w:val="0010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B91"/>
    <w:pPr>
      <w:ind w:left="720"/>
      <w:contextualSpacing/>
    </w:pPr>
    <w:rPr>
      <w:szCs w:val="40"/>
    </w:rPr>
  </w:style>
  <w:style w:type="paragraph" w:styleId="a7">
    <w:name w:val="footer"/>
    <w:basedOn w:val="a"/>
    <w:link w:val="a8"/>
    <w:uiPriority w:val="99"/>
    <w:unhideWhenUsed/>
    <w:rsid w:val="005D3AE0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5D3AE0"/>
    <w:rPr>
      <w:rFonts w:ascii="Angsana New" w:eastAsia="Calibri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6C65D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C65DA"/>
    <w:rPr>
      <w:rFonts w:ascii="Tahoma" w:eastAsia="Calibri" w:hAnsi="Tahoma" w:cs="Angsana New"/>
      <w:sz w:val="16"/>
      <w:szCs w:val="20"/>
    </w:rPr>
  </w:style>
  <w:style w:type="paragraph" w:styleId="ab">
    <w:name w:val="No Spacing"/>
    <w:uiPriority w:val="1"/>
    <w:qFormat/>
    <w:rsid w:val="00F9005A"/>
    <w:pPr>
      <w:spacing w:after="0" w:line="240" w:lineRule="auto"/>
    </w:pPr>
    <w:rPr>
      <w:rFonts w:ascii="Calibri" w:eastAsia="Calibri" w:hAnsi="Calibri" w:cs="Cordia New"/>
    </w:rPr>
  </w:style>
  <w:style w:type="character" w:styleId="ac">
    <w:name w:val="Emphasis"/>
    <w:basedOn w:val="a0"/>
    <w:uiPriority w:val="20"/>
    <w:qFormat/>
    <w:rsid w:val="00745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8CD5-33D7-44BD-8E8A-6BD3A88A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</Company>
  <LinksUpToDate>false</LinksUpToDate>
  <CharactersWithSpaces>1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C</dc:creator>
  <cp:lastModifiedBy>Ooy</cp:lastModifiedBy>
  <cp:revision>5</cp:revision>
  <cp:lastPrinted>2015-12-16T06:38:00Z</cp:lastPrinted>
  <dcterms:created xsi:type="dcterms:W3CDTF">2015-12-16T06:47:00Z</dcterms:created>
  <dcterms:modified xsi:type="dcterms:W3CDTF">2016-01-13T07:08:00Z</dcterms:modified>
</cp:coreProperties>
</file>